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016" w:rsidRPr="00B64FC9" w:rsidRDefault="00FE6016" w:rsidP="00FE60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016" w:rsidRPr="00B64FC9" w:rsidRDefault="00FE6016" w:rsidP="00FE60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FC9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лиц, замещающих муниципальные должности  администрации Каширского муниципального района Воронежской области и членов их семей за</w:t>
      </w:r>
      <w:r w:rsidR="000277FB">
        <w:rPr>
          <w:rFonts w:ascii="Times New Roman" w:hAnsi="Times New Roman" w:cs="Times New Roman"/>
          <w:b/>
          <w:sz w:val="24"/>
          <w:szCs w:val="24"/>
        </w:rPr>
        <w:t xml:space="preserve"> отчетный период с 1 января 2017</w:t>
      </w:r>
      <w:r w:rsidRPr="00B64FC9">
        <w:rPr>
          <w:rFonts w:ascii="Times New Roman" w:hAnsi="Times New Roman" w:cs="Times New Roman"/>
          <w:b/>
          <w:sz w:val="24"/>
          <w:szCs w:val="24"/>
        </w:rPr>
        <w:t xml:space="preserve"> года  по</w:t>
      </w:r>
      <w:r w:rsidR="000277FB">
        <w:rPr>
          <w:rFonts w:ascii="Times New Roman" w:hAnsi="Times New Roman" w:cs="Times New Roman"/>
          <w:b/>
          <w:sz w:val="24"/>
          <w:szCs w:val="24"/>
        </w:rPr>
        <w:t xml:space="preserve"> 31 декабря 2017</w:t>
      </w:r>
      <w:r w:rsidRPr="00B64FC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6127" w:type="dxa"/>
        <w:jc w:val="center"/>
        <w:tblInd w:w="-176" w:type="dxa"/>
        <w:tblLayout w:type="fixed"/>
        <w:tblLook w:val="04A0"/>
      </w:tblPr>
      <w:tblGrid>
        <w:gridCol w:w="1746"/>
        <w:gridCol w:w="1799"/>
        <w:gridCol w:w="1417"/>
        <w:gridCol w:w="1204"/>
        <w:gridCol w:w="1134"/>
        <w:gridCol w:w="1064"/>
        <w:gridCol w:w="1276"/>
        <w:gridCol w:w="1134"/>
        <w:gridCol w:w="1134"/>
        <w:gridCol w:w="1629"/>
        <w:gridCol w:w="1417"/>
        <w:gridCol w:w="1173"/>
      </w:tblGrid>
      <w:tr w:rsidR="00FE6016" w:rsidRPr="00B64FC9" w:rsidTr="000277FB">
        <w:trPr>
          <w:jc w:val="center"/>
        </w:trPr>
        <w:tc>
          <w:tcPr>
            <w:tcW w:w="1746" w:type="dxa"/>
            <w:vMerge w:val="restart"/>
          </w:tcPr>
          <w:p w:rsidR="00FE6016" w:rsidRPr="00AC7BF1" w:rsidRDefault="00FE6016" w:rsidP="00DE1D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B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, имя отчество лица, </w:t>
            </w:r>
          </w:p>
          <w:p w:rsidR="00FE6016" w:rsidRPr="00AC7BF1" w:rsidRDefault="00FE6016" w:rsidP="00DE1D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B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ьи сведения </w:t>
            </w:r>
          </w:p>
          <w:p w:rsidR="00FE6016" w:rsidRPr="00AC7BF1" w:rsidRDefault="00FE6016" w:rsidP="00DE1D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BF1">
              <w:rPr>
                <w:rFonts w:ascii="Times New Roman" w:hAnsi="Times New Roman" w:cs="Times New Roman"/>
                <w:b/>
                <w:sz w:val="20"/>
                <w:szCs w:val="20"/>
              </w:rPr>
              <w:t>размещаются</w:t>
            </w:r>
          </w:p>
        </w:tc>
        <w:tc>
          <w:tcPr>
            <w:tcW w:w="1799" w:type="dxa"/>
            <w:vMerge w:val="restart"/>
          </w:tcPr>
          <w:p w:rsidR="00FE6016" w:rsidRPr="00AC7BF1" w:rsidRDefault="00FE6016" w:rsidP="00DE1D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BF1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FE6016" w:rsidRPr="00AC7BF1" w:rsidRDefault="00FE6016" w:rsidP="00DE1D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BF1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FE6016" w:rsidRPr="00AC7BF1" w:rsidRDefault="00FE6016" w:rsidP="00DE1D2C">
            <w:pPr>
              <w:jc w:val="center"/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</w:pPr>
            <w:r w:rsidRPr="00AC7BF1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Объекты недвижимости, находящиеся в пользовании</w:t>
            </w:r>
          </w:p>
          <w:p w:rsidR="00FE6016" w:rsidRPr="00AC7BF1" w:rsidRDefault="00FE6016" w:rsidP="00DE1D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9" w:type="dxa"/>
            <w:vMerge w:val="restart"/>
          </w:tcPr>
          <w:p w:rsidR="00FE6016" w:rsidRPr="00AC7BF1" w:rsidRDefault="00FE6016" w:rsidP="00DE1D2C">
            <w:pPr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 w:rsidRPr="00AC7BF1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Транс</w:t>
            </w:r>
            <w:r w:rsidRPr="00AC7BF1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softHyphen/>
            </w:r>
            <w:r w:rsidRPr="00AC7BF1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портные </w:t>
            </w:r>
            <w:r w:rsidRPr="00AC7BF1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средства</w:t>
            </w:r>
          </w:p>
          <w:p w:rsidR="00FE6016" w:rsidRPr="00AC7BF1" w:rsidRDefault="00FE6016" w:rsidP="00DE1D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BF1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0277FB" w:rsidRDefault="00FE6016" w:rsidP="00DE1D2C">
            <w:pPr>
              <w:shd w:val="clear" w:color="auto" w:fill="FFFFFF"/>
              <w:spacing w:line="278" w:lineRule="exact"/>
              <w:ind w:right="77"/>
              <w:jc w:val="center"/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</w:pPr>
            <w:proofErr w:type="spellStart"/>
            <w:r w:rsidRPr="00AC7BF1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Деклариро</w:t>
            </w:r>
            <w:proofErr w:type="spellEnd"/>
          </w:p>
          <w:p w:rsidR="00FE6016" w:rsidRPr="000277FB" w:rsidRDefault="00FE6016" w:rsidP="000277FB">
            <w:pPr>
              <w:shd w:val="clear" w:color="auto" w:fill="FFFFFF"/>
              <w:spacing w:line="278" w:lineRule="exact"/>
              <w:ind w:right="77"/>
              <w:jc w:val="center"/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</w:pPr>
            <w:r w:rsidRPr="00AC7BF1"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  <w:t xml:space="preserve">ванный </w:t>
            </w:r>
            <w:r w:rsidRPr="00AC7BF1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 xml:space="preserve">годовой </w:t>
            </w:r>
            <w:r w:rsidRPr="00AC7BF1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 xml:space="preserve">доход </w:t>
            </w:r>
          </w:p>
          <w:p w:rsidR="00FE6016" w:rsidRPr="00AC7BF1" w:rsidRDefault="00FE6016" w:rsidP="00DE1D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BF1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(руб.)</w:t>
            </w:r>
          </w:p>
        </w:tc>
        <w:tc>
          <w:tcPr>
            <w:tcW w:w="1173" w:type="dxa"/>
            <w:vMerge w:val="restart"/>
          </w:tcPr>
          <w:p w:rsidR="00FE6016" w:rsidRPr="00AC7BF1" w:rsidRDefault="00FE6016" w:rsidP="00DE1D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BF1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E6016" w:rsidRPr="00B64FC9" w:rsidTr="000277FB">
        <w:trPr>
          <w:jc w:val="center"/>
        </w:trPr>
        <w:tc>
          <w:tcPr>
            <w:tcW w:w="1746" w:type="dxa"/>
            <w:vMerge/>
          </w:tcPr>
          <w:p w:rsidR="00FE6016" w:rsidRPr="00B64FC9" w:rsidRDefault="00FE6016" w:rsidP="00DE1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FE6016" w:rsidRPr="00B64FC9" w:rsidRDefault="00FE6016" w:rsidP="00DE1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E6016" w:rsidRPr="00B64FC9" w:rsidRDefault="00FE6016" w:rsidP="00DE1D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Вид объекта</w:t>
            </w:r>
          </w:p>
        </w:tc>
        <w:tc>
          <w:tcPr>
            <w:tcW w:w="1204" w:type="dxa"/>
          </w:tcPr>
          <w:p w:rsidR="00FE6016" w:rsidRPr="00B64FC9" w:rsidRDefault="00FE6016" w:rsidP="00DE1D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</w:tcPr>
          <w:p w:rsidR="00FE6016" w:rsidRPr="00B64FC9" w:rsidRDefault="00FE6016" w:rsidP="00DE1D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Площадь </w:t>
            </w:r>
            <w:r w:rsidRPr="00B64FC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(кв</w:t>
            </w:r>
            <w:proofErr w:type="gramStart"/>
            <w:r w:rsidRPr="00B64FC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.м</w:t>
            </w:r>
            <w:proofErr w:type="gramEnd"/>
            <w:r w:rsidRPr="00B64FC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)</w:t>
            </w:r>
          </w:p>
        </w:tc>
        <w:tc>
          <w:tcPr>
            <w:tcW w:w="1064" w:type="dxa"/>
          </w:tcPr>
          <w:p w:rsidR="00FE6016" w:rsidRPr="00B64FC9" w:rsidRDefault="00FE6016" w:rsidP="00DE1D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</w:t>
            </w:r>
            <w:r w:rsidRPr="00B64FC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расположе</w:t>
            </w:r>
            <w:r w:rsidRPr="00B64FC9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ния</w:t>
            </w:r>
          </w:p>
        </w:tc>
        <w:tc>
          <w:tcPr>
            <w:tcW w:w="1276" w:type="dxa"/>
          </w:tcPr>
          <w:p w:rsidR="00FE6016" w:rsidRPr="00B64FC9" w:rsidRDefault="00FE6016" w:rsidP="00DE1D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</w:tcPr>
          <w:p w:rsidR="00FE6016" w:rsidRPr="00B64FC9" w:rsidRDefault="00FE6016" w:rsidP="00DE1D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Площадь </w:t>
            </w:r>
            <w:r w:rsidRPr="00B64FC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(кв</w:t>
            </w:r>
            <w:proofErr w:type="gramStart"/>
            <w:r w:rsidRPr="00B64FC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.м</w:t>
            </w:r>
            <w:proofErr w:type="gramEnd"/>
            <w:r w:rsidRPr="00B64FC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FE6016" w:rsidRPr="00B64FC9" w:rsidRDefault="00FE6016" w:rsidP="00DE1D2C">
            <w:pPr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</w:t>
            </w:r>
            <w:proofErr w:type="spellStart"/>
            <w:r w:rsidRPr="00B64FC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располо</w:t>
            </w:r>
            <w:proofErr w:type="spellEnd"/>
          </w:p>
          <w:p w:rsidR="00FE6016" w:rsidRPr="00B64FC9" w:rsidRDefault="00FE6016" w:rsidP="00DE1D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4FC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же</w:t>
            </w:r>
            <w:r w:rsidRPr="00B64FC9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629" w:type="dxa"/>
            <w:vMerge/>
          </w:tcPr>
          <w:p w:rsidR="00FE6016" w:rsidRPr="00B64FC9" w:rsidRDefault="00FE6016" w:rsidP="00DE1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6016" w:rsidRPr="00B64FC9" w:rsidRDefault="00FE6016" w:rsidP="00DE1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:rsidR="00FE6016" w:rsidRPr="00B64FC9" w:rsidRDefault="00FE6016" w:rsidP="00DE1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6016" w:rsidRPr="00B64FC9" w:rsidTr="000277FB">
        <w:trPr>
          <w:jc w:val="center"/>
        </w:trPr>
        <w:tc>
          <w:tcPr>
            <w:tcW w:w="1746" w:type="dxa"/>
          </w:tcPr>
          <w:p w:rsidR="00FE6016" w:rsidRPr="00B64FC9" w:rsidRDefault="00FE6016" w:rsidP="00DE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Сметанина Тамара Ивановна</w:t>
            </w:r>
          </w:p>
        </w:tc>
        <w:tc>
          <w:tcPr>
            <w:tcW w:w="1799" w:type="dxa"/>
          </w:tcPr>
          <w:p w:rsidR="00FE6016" w:rsidRPr="00B64FC9" w:rsidRDefault="000277FB" w:rsidP="00FE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FE6016" w:rsidRPr="00B64FC9">
              <w:rPr>
                <w:rFonts w:ascii="Times New Roman" w:hAnsi="Times New Roman" w:cs="Times New Roman"/>
                <w:sz w:val="24"/>
                <w:szCs w:val="24"/>
              </w:rPr>
              <w:t xml:space="preserve"> детским садом</w:t>
            </w:r>
          </w:p>
        </w:tc>
        <w:tc>
          <w:tcPr>
            <w:tcW w:w="1417" w:type="dxa"/>
          </w:tcPr>
          <w:p w:rsidR="008A4721" w:rsidRPr="00B64FC9" w:rsidRDefault="008A4721" w:rsidP="000277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16" w:rsidRPr="00B64FC9" w:rsidRDefault="00FE6016" w:rsidP="005735B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04" w:type="dxa"/>
          </w:tcPr>
          <w:p w:rsidR="00FE6016" w:rsidRPr="00B64FC9" w:rsidRDefault="008A4721" w:rsidP="00D51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="00D51FD0" w:rsidRPr="00B64FC9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134" w:type="dxa"/>
          </w:tcPr>
          <w:p w:rsidR="00D51FD0" w:rsidRPr="00B64FC9" w:rsidRDefault="00D51FD0" w:rsidP="00D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  <w:p w:rsidR="00D51FD0" w:rsidRPr="00B64FC9" w:rsidRDefault="00D51FD0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D51FD0" w:rsidRPr="00B64FC9" w:rsidRDefault="00D51FD0" w:rsidP="0002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FE6016" w:rsidRPr="00B64FC9" w:rsidRDefault="000277FB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FE6016" w:rsidRPr="00B64FC9" w:rsidRDefault="000277FB" w:rsidP="009A2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</w:tcPr>
          <w:p w:rsidR="00FE6016" w:rsidRPr="00B64FC9" w:rsidRDefault="000277FB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9" w:type="dxa"/>
          </w:tcPr>
          <w:p w:rsidR="00FE6016" w:rsidRPr="00B64FC9" w:rsidRDefault="00FE6016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FE6016" w:rsidRPr="00B64FC9" w:rsidRDefault="00FE6016" w:rsidP="00DE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КИА СПЕКТРА</w:t>
            </w:r>
          </w:p>
        </w:tc>
        <w:tc>
          <w:tcPr>
            <w:tcW w:w="1417" w:type="dxa"/>
          </w:tcPr>
          <w:p w:rsidR="00FE6016" w:rsidRPr="00B64FC9" w:rsidRDefault="000277FB" w:rsidP="00DE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 641</w:t>
            </w:r>
            <w:r w:rsidR="00FE6016" w:rsidRPr="00B64F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73" w:type="dxa"/>
          </w:tcPr>
          <w:p w:rsidR="00FE6016" w:rsidRPr="00B64FC9" w:rsidRDefault="00FE6016" w:rsidP="00DE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016" w:rsidRPr="00B64FC9" w:rsidTr="000277FB">
        <w:trPr>
          <w:jc w:val="center"/>
        </w:trPr>
        <w:tc>
          <w:tcPr>
            <w:tcW w:w="1746" w:type="dxa"/>
          </w:tcPr>
          <w:p w:rsidR="00FE6016" w:rsidRPr="00B64FC9" w:rsidRDefault="00FE6016" w:rsidP="00DE1D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99" w:type="dxa"/>
          </w:tcPr>
          <w:p w:rsidR="00FE6016" w:rsidRPr="00B64FC9" w:rsidRDefault="00FE6016" w:rsidP="00FE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6016" w:rsidRPr="00B64FC9" w:rsidRDefault="00D51FD0" w:rsidP="00FE601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D51FD0" w:rsidRPr="00B64FC9" w:rsidRDefault="00D51FD0" w:rsidP="00FE601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7FB" w:rsidRDefault="000277FB" w:rsidP="00FE601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D0" w:rsidRPr="00B64FC9" w:rsidRDefault="00D51FD0" w:rsidP="00FE601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51FD0" w:rsidRPr="00B64FC9" w:rsidRDefault="00D51FD0" w:rsidP="00FE601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D0" w:rsidRPr="00B64FC9" w:rsidRDefault="00D51FD0" w:rsidP="000277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277FB" w:rsidRDefault="000277FB" w:rsidP="000277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7FB" w:rsidRPr="00B64FC9" w:rsidRDefault="000277FB" w:rsidP="000277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277FB" w:rsidRPr="00B64FC9" w:rsidRDefault="000277FB" w:rsidP="00FE601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D51FD0" w:rsidRPr="00B64FC9" w:rsidRDefault="00D51FD0" w:rsidP="00D51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FE6016" w:rsidRPr="00B64FC9" w:rsidRDefault="005735B8" w:rsidP="00D51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D51FD0" w:rsidRPr="00B64FC9" w:rsidRDefault="00D51FD0" w:rsidP="00D51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51FD0" w:rsidRPr="00B64FC9" w:rsidRDefault="00D51FD0" w:rsidP="00D51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51FD0" w:rsidRDefault="00D51FD0" w:rsidP="00D51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7FB" w:rsidRPr="00B64FC9" w:rsidRDefault="000277FB" w:rsidP="000277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индивидуа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134" w:type="dxa"/>
          </w:tcPr>
          <w:p w:rsidR="00D51FD0" w:rsidRPr="00B64FC9" w:rsidRDefault="00D51FD0" w:rsidP="00D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  <w:p w:rsidR="00FE6016" w:rsidRPr="00B64FC9" w:rsidRDefault="00FE6016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D0" w:rsidRPr="00B64FC9" w:rsidRDefault="00D51FD0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D0" w:rsidRPr="00B64FC9" w:rsidRDefault="00D51FD0" w:rsidP="00D51F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D51FD0" w:rsidRPr="00B64FC9" w:rsidRDefault="00D51FD0" w:rsidP="00D51F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D0" w:rsidRPr="00B64FC9" w:rsidRDefault="00D51FD0" w:rsidP="00D51F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D0" w:rsidRDefault="00D51FD0" w:rsidP="00D51F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0277FB" w:rsidRDefault="000277FB" w:rsidP="00D51F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7FB" w:rsidRPr="00B64FC9" w:rsidRDefault="000277FB" w:rsidP="00D51F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064" w:type="dxa"/>
          </w:tcPr>
          <w:p w:rsidR="00FE6016" w:rsidRPr="00B64FC9" w:rsidRDefault="00D51FD0" w:rsidP="00DE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51FD0" w:rsidRPr="00B64FC9" w:rsidRDefault="00D51FD0" w:rsidP="00DE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D0" w:rsidRPr="00B64FC9" w:rsidRDefault="00D51FD0" w:rsidP="00DE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D0" w:rsidRPr="00B64FC9" w:rsidRDefault="00D51FD0" w:rsidP="00DE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51FD0" w:rsidRPr="00B64FC9" w:rsidRDefault="00D51FD0" w:rsidP="00DE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D0" w:rsidRPr="00B64FC9" w:rsidRDefault="00D51FD0" w:rsidP="00DE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D0" w:rsidRDefault="000277FB" w:rsidP="00D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51FD0" w:rsidRPr="00B64F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77FB" w:rsidRDefault="000277FB" w:rsidP="00D5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7FB" w:rsidRPr="00B64FC9" w:rsidRDefault="000277FB" w:rsidP="00D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51FD0" w:rsidRPr="00B64FC9" w:rsidRDefault="00D51FD0" w:rsidP="00D5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6016" w:rsidRPr="00B64FC9" w:rsidRDefault="00D51FD0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FE6016" w:rsidRPr="00B64FC9" w:rsidRDefault="00FE6016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6016" w:rsidRPr="00B64FC9" w:rsidRDefault="00FE6016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D51FD0" w:rsidRPr="00B64FC9" w:rsidRDefault="00D51FD0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D0" w:rsidRPr="00B64FC9" w:rsidRDefault="00D51FD0" w:rsidP="00D51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D51FD0" w:rsidRPr="00B64FC9" w:rsidRDefault="00D51FD0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16" w:rsidRPr="00B64FC9" w:rsidRDefault="00D51FD0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НИССАН КАШКАЙ</w:t>
            </w:r>
          </w:p>
        </w:tc>
        <w:tc>
          <w:tcPr>
            <w:tcW w:w="1417" w:type="dxa"/>
          </w:tcPr>
          <w:p w:rsidR="00FE6016" w:rsidRPr="00B64FC9" w:rsidRDefault="000277FB" w:rsidP="00DE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 990</w:t>
            </w:r>
            <w:r w:rsidR="00FE6016" w:rsidRPr="00B64F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3" w:type="dxa"/>
          </w:tcPr>
          <w:p w:rsidR="00FE6016" w:rsidRPr="00B64FC9" w:rsidRDefault="00FE6016" w:rsidP="00DE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FD0" w:rsidRPr="00B64FC9" w:rsidTr="000277FB">
        <w:trPr>
          <w:jc w:val="center"/>
        </w:trPr>
        <w:tc>
          <w:tcPr>
            <w:tcW w:w="1746" w:type="dxa"/>
          </w:tcPr>
          <w:p w:rsidR="00D51FD0" w:rsidRPr="00B64FC9" w:rsidRDefault="00D51FD0" w:rsidP="00DE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кова Елена Анатольевна</w:t>
            </w:r>
          </w:p>
        </w:tc>
        <w:tc>
          <w:tcPr>
            <w:tcW w:w="1799" w:type="dxa"/>
          </w:tcPr>
          <w:p w:rsidR="00D51FD0" w:rsidRPr="00B64FC9" w:rsidRDefault="00D51FD0" w:rsidP="00FE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417" w:type="dxa"/>
          </w:tcPr>
          <w:p w:rsidR="005735B8" w:rsidRPr="00B64FC9" w:rsidRDefault="005735B8" w:rsidP="00573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5735B8" w:rsidRPr="00B64FC9" w:rsidRDefault="005735B8" w:rsidP="00FE601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5B8" w:rsidRPr="00B64FC9" w:rsidRDefault="005735B8" w:rsidP="00FE601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D0" w:rsidRPr="00B64FC9" w:rsidRDefault="005735B8" w:rsidP="005735B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A4721" w:rsidRPr="00B64FC9" w:rsidRDefault="008A4721" w:rsidP="005735B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721" w:rsidRPr="00B64FC9" w:rsidRDefault="008A4721" w:rsidP="008A472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A4721" w:rsidRPr="00B64FC9" w:rsidRDefault="008A4721" w:rsidP="005735B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5735B8" w:rsidRPr="00B64FC9" w:rsidRDefault="005735B8" w:rsidP="005735B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735B8" w:rsidRPr="00B64FC9" w:rsidRDefault="005735B8" w:rsidP="005735B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5735B8" w:rsidRPr="00B64FC9" w:rsidRDefault="005735B8" w:rsidP="005735B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8A4721" w:rsidRPr="00B64FC9" w:rsidRDefault="008A4721" w:rsidP="005735B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  <w:p w:rsidR="008A4721" w:rsidRPr="00B64FC9" w:rsidRDefault="008A4721" w:rsidP="008A472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8A4721" w:rsidRPr="00B64FC9" w:rsidRDefault="008A4721" w:rsidP="008A472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  <w:p w:rsidR="008A4721" w:rsidRPr="00B64FC9" w:rsidRDefault="008A4721" w:rsidP="005735B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D0" w:rsidRPr="00B64FC9" w:rsidRDefault="00D51FD0" w:rsidP="00D51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FD0" w:rsidRPr="00B64FC9" w:rsidRDefault="000277FB" w:rsidP="00D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5735B8" w:rsidRPr="00B64F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735B8" w:rsidRPr="00B64FC9" w:rsidRDefault="005735B8" w:rsidP="00D5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5B8" w:rsidRPr="00B64FC9" w:rsidRDefault="005735B8" w:rsidP="00573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5B8" w:rsidRPr="00B64FC9" w:rsidRDefault="005735B8" w:rsidP="00573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60.9</w:t>
            </w:r>
          </w:p>
          <w:p w:rsidR="005735B8" w:rsidRPr="00B64FC9" w:rsidRDefault="005735B8" w:rsidP="00573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5B8" w:rsidRPr="00B64FC9" w:rsidRDefault="005735B8" w:rsidP="00573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  <w:p w:rsidR="005735B8" w:rsidRPr="00B64FC9" w:rsidRDefault="005735B8" w:rsidP="00573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5B8" w:rsidRPr="00B64FC9" w:rsidRDefault="005735B8" w:rsidP="00D5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5B8" w:rsidRPr="00B64FC9" w:rsidRDefault="005735B8" w:rsidP="00D5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D51FD0" w:rsidRPr="00B64FC9" w:rsidRDefault="008A4721" w:rsidP="00DE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A4721" w:rsidRPr="00B64FC9" w:rsidRDefault="008A4721" w:rsidP="00DE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721" w:rsidRPr="00B64FC9" w:rsidRDefault="008A4721" w:rsidP="00DE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721" w:rsidRPr="00B64FC9" w:rsidRDefault="008A4721" w:rsidP="008A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A4721" w:rsidRPr="00B64FC9" w:rsidRDefault="008A4721" w:rsidP="008A4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721" w:rsidRPr="00B64FC9" w:rsidRDefault="008A4721" w:rsidP="008A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D51FD0" w:rsidRPr="00B64FC9" w:rsidRDefault="008A4721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D51FD0" w:rsidRPr="00B64FC9" w:rsidRDefault="00D51FD0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FD0" w:rsidRPr="00B64FC9" w:rsidRDefault="00D51FD0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D51FD0" w:rsidRPr="00B64FC9" w:rsidRDefault="00D51FD0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51FD0" w:rsidRPr="00B64FC9" w:rsidRDefault="000277FB" w:rsidP="00DE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  <w:r w:rsidR="00D14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="00D51FD0" w:rsidRPr="00B64F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73" w:type="dxa"/>
          </w:tcPr>
          <w:p w:rsidR="00D51FD0" w:rsidRPr="00B64FC9" w:rsidRDefault="00D51FD0" w:rsidP="00DE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5B8" w:rsidRPr="00B64FC9" w:rsidTr="000277FB">
        <w:trPr>
          <w:jc w:val="center"/>
        </w:trPr>
        <w:tc>
          <w:tcPr>
            <w:tcW w:w="1746" w:type="dxa"/>
          </w:tcPr>
          <w:p w:rsidR="005735B8" w:rsidRPr="00B64FC9" w:rsidRDefault="005735B8" w:rsidP="00DE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99" w:type="dxa"/>
          </w:tcPr>
          <w:p w:rsidR="005735B8" w:rsidRPr="00B64FC9" w:rsidRDefault="005735B8" w:rsidP="00FE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4721" w:rsidRPr="00B64FC9" w:rsidRDefault="008A4721" w:rsidP="008A472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  <w:p w:rsidR="008A4721" w:rsidRPr="00B64FC9" w:rsidRDefault="008A4721" w:rsidP="008A472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721" w:rsidRPr="00B64FC9" w:rsidRDefault="008A4721" w:rsidP="008A472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  <w:p w:rsidR="005735B8" w:rsidRPr="00B64FC9" w:rsidRDefault="005735B8" w:rsidP="00FE601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C30" w:rsidRPr="00B64FC9" w:rsidRDefault="007E0C30" w:rsidP="00FE601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C30" w:rsidRPr="00B64FC9" w:rsidRDefault="007E0C30" w:rsidP="007E0C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E0C30" w:rsidRPr="00B64FC9" w:rsidRDefault="007E0C30" w:rsidP="007E0C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C30" w:rsidRPr="00B64FC9" w:rsidRDefault="007E0C30" w:rsidP="007E0C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C30" w:rsidRPr="00B64FC9" w:rsidRDefault="007E0C30" w:rsidP="007E0C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7E0C30" w:rsidRPr="00B64FC9" w:rsidRDefault="007E0C30" w:rsidP="00FE601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C30" w:rsidRPr="00B64FC9" w:rsidRDefault="007E0C30" w:rsidP="00FE601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8A4721" w:rsidRPr="00B64FC9" w:rsidRDefault="008A4721" w:rsidP="008A472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8A4721" w:rsidRPr="00B64FC9" w:rsidRDefault="008A4721" w:rsidP="008A472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3/219</w:t>
            </w:r>
          </w:p>
          <w:p w:rsidR="008A4721" w:rsidRPr="00B64FC9" w:rsidRDefault="008A4721" w:rsidP="008A472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721" w:rsidRPr="00B64FC9" w:rsidRDefault="008A4721" w:rsidP="008A472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8A4721" w:rsidRPr="00B64FC9" w:rsidRDefault="008A4721" w:rsidP="008A472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3/195</w:t>
            </w:r>
          </w:p>
          <w:p w:rsidR="007E0C30" w:rsidRPr="00B64FC9" w:rsidRDefault="007E0C30" w:rsidP="007E0C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7E0C30" w:rsidRPr="00B64FC9" w:rsidRDefault="007E0C30" w:rsidP="007E0C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  <w:p w:rsidR="008A4721" w:rsidRPr="00B64FC9" w:rsidRDefault="008A4721" w:rsidP="008A472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C30" w:rsidRPr="00B64FC9" w:rsidRDefault="007E0C30" w:rsidP="007E0C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7E0C30" w:rsidRPr="00B64FC9" w:rsidRDefault="007E0C30" w:rsidP="007E0C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  <w:p w:rsidR="005735B8" w:rsidRPr="00B64FC9" w:rsidRDefault="005735B8" w:rsidP="00D51F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C30" w:rsidRPr="00B64FC9" w:rsidRDefault="007E0C30" w:rsidP="007E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554800</w:t>
            </w:r>
          </w:p>
          <w:p w:rsidR="005735B8" w:rsidRPr="00B64FC9" w:rsidRDefault="005735B8" w:rsidP="00D5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C30" w:rsidRPr="00B64FC9" w:rsidRDefault="007E0C30" w:rsidP="00D5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C30" w:rsidRPr="00B64FC9" w:rsidRDefault="007E0C30" w:rsidP="00D5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C30" w:rsidRPr="00B64FC9" w:rsidRDefault="007E0C30" w:rsidP="007E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3523000</w:t>
            </w:r>
          </w:p>
          <w:p w:rsidR="007E0C30" w:rsidRPr="00B64FC9" w:rsidRDefault="007E0C30" w:rsidP="00D5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B3" w:rsidRDefault="00D14BB3" w:rsidP="00D5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B3" w:rsidRDefault="00D14BB3" w:rsidP="00D5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C30" w:rsidRPr="00B64FC9" w:rsidRDefault="007E0C30" w:rsidP="00D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  <w:p w:rsidR="007E0C30" w:rsidRPr="00B64FC9" w:rsidRDefault="007E0C30" w:rsidP="00D5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C30" w:rsidRPr="00B64FC9" w:rsidRDefault="007E0C30" w:rsidP="00D5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C30" w:rsidRPr="00B64FC9" w:rsidRDefault="007E0C30" w:rsidP="00D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1064" w:type="dxa"/>
          </w:tcPr>
          <w:p w:rsidR="005735B8" w:rsidRPr="00B64FC9" w:rsidRDefault="007E0C30" w:rsidP="00DE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  <w:p w:rsidR="007E0C30" w:rsidRPr="00B64FC9" w:rsidRDefault="007E0C30" w:rsidP="00DE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C30" w:rsidRPr="00B64FC9" w:rsidRDefault="007E0C30" w:rsidP="00DE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C30" w:rsidRPr="00B64FC9" w:rsidRDefault="007E0C30" w:rsidP="00DE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C30" w:rsidRPr="00B64FC9" w:rsidRDefault="007E0C30" w:rsidP="00DE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E0C30" w:rsidRPr="00B64FC9" w:rsidRDefault="007E0C30" w:rsidP="00DE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C30" w:rsidRPr="00B64FC9" w:rsidRDefault="007E0C30" w:rsidP="00DE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C30" w:rsidRPr="00B64FC9" w:rsidRDefault="007E0C30" w:rsidP="00DE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C30" w:rsidRPr="00B64FC9" w:rsidRDefault="007E0C30" w:rsidP="00DE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E0C30" w:rsidRPr="00B64FC9" w:rsidRDefault="007E0C30" w:rsidP="00DE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C30" w:rsidRPr="00B64FC9" w:rsidRDefault="007E0C30" w:rsidP="00DE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C30" w:rsidRPr="00B64FC9" w:rsidRDefault="007E0C30" w:rsidP="00DE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E0C30" w:rsidRPr="00B64FC9" w:rsidRDefault="007E0C30" w:rsidP="00DE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35B8" w:rsidRPr="00B64FC9" w:rsidRDefault="008A4721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5735B8" w:rsidRPr="00B64FC9" w:rsidRDefault="005735B8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35B8" w:rsidRPr="00B64FC9" w:rsidRDefault="005735B8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5735B8" w:rsidRPr="00B64FC9" w:rsidRDefault="005735B8" w:rsidP="00573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легковые: </w:t>
            </w:r>
          </w:p>
          <w:p w:rsidR="005735B8" w:rsidRPr="00B64FC9" w:rsidRDefault="005735B8" w:rsidP="00573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1) ВАЗ 2110</w:t>
            </w:r>
          </w:p>
          <w:p w:rsidR="005735B8" w:rsidRPr="00B64FC9" w:rsidRDefault="005735B8" w:rsidP="005735B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B64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O</w:t>
            </w:r>
          </w:p>
        </w:tc>
        <w:tc>
          <w:tcPr>
            <w:tcW w:w="1417" w:type="dxa"/>
          </w:tcPr>
          <w:p w:rsidR="005735B8" w:rsidRPr="00B64FC9" w:rsidRDefault="00D14BB3" w:rsidP="00DE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 7</w:t>
            </w:r>
            <w:r w:rsidR="005735B8" w:rsidRPr="00B64FC9">
              <w:rPr>
                <w:rFonts w:ascii="Times New Roman" w:hAnsi="Times New Roman" w:cs="Times New Roman"/>
                <w:sz w:val="24"/>
                <w:szCs w:val="24"/>
              </w:rPr>
              <w:t>02,16</w:t>
            </w:r>
          </w:p>
        </w:tc>
        <w:tc>
          <w:tcPr>
            <w:tcW w:w="1173" w:type="dxa"/>
          </w:tcPr>
          <w:p w:rsidR="005735B8" w:rsidRPr="00B64FC9" w:rsidRDefault="005735B8" w:rsidP="00DE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30" w:rsidRPr="00B64FC9" w:rsidTr="000277FB">
        <w:trPr>
          <w:jc w:val="center"/>
        </w:trPr>
        <w:tc>
          <w:tcPr>
            <w:tcW w:w="1746" w:type="dxa"/>
          </w:tcPr>
          <w:p w:rsidR="007E0C30" w:rsidRPr="00B64FC9" w:rsidRDefault="007E0C30" w:rsidP="00573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</w:p>
          <w:p w:rsidR="007E0C30" w:rsidRPr="00B64FC9" w:rsidRDefault="007E0C30" w:rsidP="00573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799" w:type="dxa"/>
          </w:tcPr>
          <w:p w:rsidR="007E0C30" w:rsidRPr="00B64FC9" w:rsidRDefault="007E0C30" w:rsidP="00FE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0C30" w:rsidRPr="00B64FC9" w:rsidRDefault="007E0C30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C30" w:rsidRPr="00B64FC9" w:rsidRDefault="007E0C30" w:rsidP="007E0C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E0C30" w:rsidRPr="00B64FC9" w:rsidRDefault="007E0C30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C30" w:rsidRPr="00B64FC9" w:rsidRDefault="007E0C30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C30" w:rsidRPr="00B64FC9" w:rsidRDefault="007E0C30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7E0C30" w:rsidRPr="00B64FC9" w:rsidRDefault="007E0C30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C30" w:rsidRPr="00B64FC9" w:rsidRDefault="007E0C30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7E0C30" w:rsidRPr="00B64FC9" w:rsidRDefault="007E0C30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C30" w:rsidRPr="00B64FC9" w:rsidRDefault="007E0C30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7E0C30" w:rsidRPr="00B64FC9" w:rsidRDefault="007E0C30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  <w:p w:rsidR="007E0C30" w:rsidRPr="00B64FC9" w:rsidRDefault="007E0C30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C30" w:rsidRPr="00B64FC9" w:rsidRDefault="007E0C30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7E0C30" w:rsidRPr="00B64FC9" w:rsidRDefault="007E0C30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  <w:p w:rsidR="007E0C30" w:rsidRPr="00B64FC9" w:rsidRDefault="007E0C30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C30" w:rsidRPr="00B64FC9" w:rsidRDefault="007E0C30" w:rsidP="007E0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C30" w:rsidRPr="00B64FC9" w:rsidRDefault="007E0C30" w:rsidP="007E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  <w:p w:rsidR="007E0C30" w:rsidRPr="00B64FC9" w:rsidRDefault="007E0C30" w:rsidP="007E0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C30" w:rsidRPr="00B64FC9" w:rsidRDefault="007E0C30" w:rsidP="007E0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C30" w:rsidRPr="00B64FC9" w:rsidRDefault="007E0C30" w:rsidP="007E0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C30" w:rsidRPr="00B64FC9" w:rsidRDefault="007E0C30" w:rsidP="007E0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C30" w:rsidRPr="00B64FC9" w:rsidRDefault="007E0C30" w:rsidP="007E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1064" w:type="dxa"/>
          </w:tcPr>
          <w:p w:rsidR="007E0C30" w:rsidRPr="00B64FC9" w:rsidRDefault="007E0C30" w:rsidP="007E0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C30" w:rsidRPr="00B64FC9" w:rsidRDefault="007E0C30" w:rsidP="007E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E0C30" w:rsidRPr="00B64FC9" w:rsidRDefault="007E0C30" w:rsidP="007E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C30" w:rsidRPr="00B64FC9" w:rsidRDefault="007E0C30" w:rsidP="007E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C30" w:rsidRPr="00B64FC9" w:rsidRDefault="007E0C30" w:rsidP="007E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C30" w:rsidRPr="00B64FC9" w:rsidRDefault="007E0C30" w:rsidP="007E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C30" w:rsidRPr="00B64FC9" w:rsidRDefault="007E0C30" w:rsidP="007E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E0C30" w:rsidRPr="00B64FC9" w:rsidRDefault="007E0C30" w:rsidP="00DE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0C30" w:rsidRPr="00B64FC9" w:rsidRDefault="007E0C30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7E0C30" w:rsidRPr="00B64FC9" w:rsidRDefault="007E0C30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C30" w:rsidRPr="00B64FC9" w:rsidRDefault="007E0C30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7E0C30" w:rsidRPr="00B64FC9" w:rsidRDefault="007E0C30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E0C30" w:rsidRPr="00B64FC9" w:rsidRDefault="007E0C30" w:rsidP="00DE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</w:tcPr>
          <w:p w:rsidR="007E0C30" w:rsidRPr="00B64FC9" w:rsidRDefault="007E0C30" w:rsidP="00DE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30" w:rsidRPr="00B64FC9" w:rsidTr="000277FB">
        <w:trPr>
          <w:jc w:val="center"/>
        </w:trPr>
        <w:tc>
          <w:tcPr>
            <w:tcW w:w="1746" w:type="dxa"/>
          </w:tcPr>
          <w:p w:rsidR="007E0C30" w:rsidRPr="00AC7BF1" w:rsidRDefault="007E0C30" w:rsidP="00D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енкова</w:t>
            </w:r>
            <w:proofErr w:type="spellEnd"/>
            <w:r w:rsidRPr="00AC7BF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1799" w:type="dxa"/>
          </w:tcPr>
          <w:p w:rsidR="007E0C30" w:rsidRPr="00B64FC9" w:rsidRDefault="007E0C30" w:rsidP="00D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417" w:type="dxa"/>
          </w:tcPr>
          <w:p w:rsidR="0074516D" w:rsidRPr="00B64FC9" w:rsidRDefault="0074516D" w:rsidP="007451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  <w:p w:rsidR="0074516D" w:rsidRPr="00B64FC9" w:rsidRDefault="0074516D" w:rsidP="007451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16D" w:rsidRPr="00B64FC9" w:rsidRDefault="0074516D" w:rsidP="007451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  <w:p w:rsidR="0074516D" w:rsidRPr="00B64FC9" w:rsidRDefault="0074516D" w:rsidP="007451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16D" w:rsidRPr="00B64FC9" w:rsidRDefault="0074516D" w:rsidP="007451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16D" w:rsidRPr="00B64FC9" w:rsidRDefault="0074516D" w:rsidP="007451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  <w:p w:rsidR="0074516D" w:rsidRPr="00B64FC9" w:rsidRDefault="0074516D" w:rsidP="007451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16D" w:rsidRPr="00B64FC9" w:rsidRDefault="0074516D" w:rsidP="007451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  <w:p w:rsidR="007E0C30" w:rsidRPr="00B64FC9" w:rsidRDefault="007E0C30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74516D" w:rsidRPr="00B64FC9" w:rsidRDefault="0074516D" w:rsidP="007451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Общая долевая 10/979</w:t>
            </w:r>
          </w:p>
          <w:p w:rsidR="0074516D" w:rsidRPr="00B64FC9" w:rsidRDefault="0074516D" w:rsidP="007451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Общая долевая 1/48</w:t>
            </w:r>
          </w:p>
          <w:p w:rsidR="007E0C30" w:rsidRPr="00B64FC9" w:rsidRDefault="007E0C30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16D" w:rsidRPr="00B64FC9" w:rsidRDefault="0074516D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74516D" w:rsidRPr="00B64FC9" w:rsidRDefault="00D14BB3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04</w:t>
            </w:r>
          </w:p>
          <w:p w:rsidR="0074516D" w:rsidRPr="00B64FC9" w:rsidRDefault="0074516D" w:rsidP="007451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74516D" w:rsidRPr="00B64FC9" w:rsidRDefault="0074516D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D14BB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7E0C30" w:rsidRPr="00B64FC9" w:rsidRDefault="0074516D" w:rsidP="007E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137000</w:t>
            </w:r>
          </w:p>
          <w:p w:rsidR="0074516D" w:rsidRPr="00B64FC9" w:rsidRDefault="0074516D" w:rsidP="007E0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16D" w:rsidRPr="00B64FC9" w:rsidRDefault="0074516D" w:rsidP="007E0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16D" w:rsidRPr="00B64FC9" w:rsidRDefault="00D14BB3" w:rsidP="007E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2</w:t>
            </w:r>
            <w:r w:rsidR="0074516D" w:rsidRPr="00B64FC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74516D" w:rsidRPr="00B64FC9" w:rsidRDefault="0074516D" w:rsidP="007E0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16D" w:rsidRPr="00B64FC9" w:rsidRDefault="0074516D" w:rsidP="007E0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16D" w:rsidRPr="00B64FC9" w:rsidRDefault="0074516D" w:rsidP="007E0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16D" w:rsidRPr="00B64FC9" w:rsidRDefault="0074516D" w:rsidP="007E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127800</w:t>
            </w:r>
          </w:p>
          <w:p w:rsidR="0074516D" w:rsidRPr="00B64FC9" w:rsidRDefault="0074516D" w:rsidP="007E0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16D" w:rsidRPr="00B64FC9" w:rsidRDefault="0074516D" w:rsidP="007E0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16D" w:rsidRPr="00B64FC9" w:rsidRDefault="0074516D" w:rsidP="007E0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16D" w:rsidRPr="00B64FC9" w:rsidRDefault="0074516D" w:rsidP="007E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861789</w:t>
            </w:r>
          </w:p>
        </w:tc>
        <w:tc>
          <w:tcPr>
            <w:tcW w:w="1064" w:type="dxa"/>
          </w:tcPr>
          <w:p w:rsidR="0074516D" w:rsidRPr="00B64FC9" w:rsidRDefault="0074516D" w:rsidP="0074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516D" w:rsidRPr="00B64FC9" w:rsidRDefault="0074516D" w:rsidP="00745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16D" w:rsidRPr="00B64FC9" w:rsidRDefault="0074516D" w:rsidP="00745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16D" w:rsidRPr="00B64FC9" w:rsidRDefault="0074516D" w:rsidP="00745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16D" w:rsidRPr="00B64FC9" w:rsidRDefault="0074516D" w:rsidP="0074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516D" w:rsidRPr="00B64FC9" w:rsidRDefault="0074516D" w:rsidP="00745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16D" w:rsidRPr="00B64FC9" w:rsidRDefault="0074516D" w:rsidP="00745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16D" w:rsidRPr="00B64FC9" w:rsidRDefault="0074516D" w:rsidP="0074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516D" w:rsidRPr="00B64FC9" w:rsidRDefault="0074516D" w:rsidP="00745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16D" w:rsidRPr="00B64FC9" w:rsidRDefault="0074516D" w:rsidP="0074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16D" w:rsidRPr="00B64FC9" w:rsidRDefault="0074516D" w:rsidP="0074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16D" w:rsidRPr="00B64FC9" w:rsidRDefault="0074516D" w:rsidP="0074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E0C30" w:rsidRPr="00B64FC9" w:rsidRDefault="007E0C30" w:rsidP="007E0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0C30" w:rsidRPr="00B64FC9" w:rsidRDefault="0074516D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E0C30" w:rsidRPr="00B64FC9" w:rsidRDefault="00D14BB3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74516D" w:rsidRPr="00B64F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E0C30" w:rsidRPr="00B64FC9" w:rsidRDefault="000862ED" w:rsidP="000862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9" w:type="dxa"/>
          </w:tcPr>
          <w:p w:rsidR="007E0C30" w:rsidRPr="00B64FC9" w:rsidRDefault="0074516D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E0C30" w:rsidRPr="00B64FC9" w:rsidRDefault="00D14BB3" w:rsidP="00D14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 652,48</w:t>
            </w:r>
          </w:p>
        </w:tc>
        <w:tc>
          <w:tcPr>
            <w:tcW w:w="1173" w:type="dxa"/>
          </w:tcPr>
          <w:p w:rsidR="007E0C30" w:rsidRPr="00B64FC9" w:rsidRDefault="007E0C30" w:rsidP="00DE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BB3" w:rsidRPr="00B64FC9" w:rsidTr="000277FB">
        <w:trPr>
          <w:jc w:val="center"/>
        </w:trPr>
        <w:tc>
          <w:tcPr>
            <w:tcW w:w="1746" w:type="dxa"/>
          </w:tcPr>
          <w:p w:rsidR="00D14BB3" w:rsidRPr="00B64FC9" w:rsidRDefault="00D14BB3" w:rsidP="00D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99" w:type="dxa"/>
          </w:tcPr>
          <w:p w:rsidR="00D14BB3" w:rsidRPr="00B64FC9" w:rsidRDefault="00D14BB3" w:rsidP="00D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4BB3" w:rsidRPr="00B64FC9" w:rsidRDefault="00624B4D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4" w:type="dxa"/>
          </w:tcPr>
          <w:p w:rsidR="00624B4D" w:rsidRPr="00B64FC9" w:rsidRDefault="00624B4D" w:rsidP="00624B4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14BB3" w:rsidRPr="00B64FC9" w:rsidRDefault="00D14BB3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4BB3" w:rsidRPr="00B64FC9" w:rsidRDefault="00D14BB3" w:rsidP="00EF0C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4" w:type="dxa"/>
          </w:tcPr>
          <w:p w:rsidR="00D14BB3" w:rsidRPr="00B64FC9" w:rsidRDefault="00D14BB3" w:rsidP="00EF0C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D14BB3" w:rsidRPr="00B64FC9" w:rsidRDefault="00D14BB3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D14BB3" w:rsidRPr="00B64FC9" w:rsidRDefault="00D14BB3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4BB3" w:rsidRPr="00B64FC9" w:rsidRDefault="00D14BB3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D14BB3" w:rsidRPr="00B64FC9" w:rsidRDefault="00D14BB3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14BB3" w:rsidRPr="00B64FC9" w:rsidRDefault="00D14BB3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 ASTRA</w:t>
            </w:r>
          </w:p>
          <w:p w:rsidR="00D14BB3" w:rsidRPr="00B64FC9" w:rsidRDefault="00D14BB3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4BB3" w:rsidRPr="00B64FC9" w:rsidRDefault="00D14BB3" w:rsidP="00DE1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 113,63</w:t>
            </w:r>
          </w:p>
        </w:tc>
        <w:tc>
          <w:tcPr>
            <w:tcW w:w="1173" w:type="dxa"/>
          </w:tcPr>
          <w:p w:rsidR="00D14BB3" w:rsidRPr="00B64FC9" w:rsidRDefault="00D14BB3" w:rsidP="00DE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BB3" w:rsidRPr="00B64FC9" w:rsidTr="000277FB">
        <w:trPr>
          <w:jc w:val="center"/>
        </w:trPr>
        <w:tc>
          <w:tcPr>
            <w:tcW w:w="1746" w:type="dxa"/>
          </w:tcPr>
          <w:p w:rsidR="00D14BB3" w:rsidRPr="00B64FC9" w:rsidRDefault="00D14BB3" w:rsidP="007E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</w:p>
          <w:p w:rsidR="00D14BB3" w:rsidRPr="00D14BB3" w:rsidRDefault="00D14BB3" w:rsidP="007E0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799" w:type="dxa"/>
          </w:tcPr>
          <w:p w:rsidR="00D14BB3" w:rsidRPr="00B64FC9" w:rsidRDefault="00D14BB3" w:rsidP="00D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4BB3" w:rsidRPr="00B64FC9" w:rsidRDefault="00D14BB3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4" w:type="dxa"/>
          </w:tcPr>
          <w:p w:rsidR="00D14BB3" w:rsidRPr="00B64FC9" w:rsidRDefault="00D14BB3" w:rsidP="000862E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14BB3" w:rsidRPr="00B64FC9" w:rsidRDefault="00D14BB3" w:rsidP="000862E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1134" w:type="dxa"/>
          </w:tcPr>
          <w:p w:rsidR="00D14BB3" w:rsidRPr="00B64FC9" w:rsidRDefault="00D14BB3" w:rsidP="007E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1064" w:type="dxa"/>
          </w:tcPr>
          <w:p w:rsidR="00D14BB3" w:rsidRPr="00B64FC9" w:rsidRDefault="00D14BB3" w:rsidP="0008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4BB3" w:rsidRPr="00B64FC9" w:rsidRDefault="00D14BB3" w:rsidP="007E0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4BB3" w:rsidRPr="00B64FC9" w:rsidRDefault="00D14BB3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14BB3" w:rsidRPr="00B64FC9" w:rsidRDefault="00D14BB3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</w:tcPr>
          <w:p w:rsidR="00D14BB3" w:rsidRPr="00B64FC9" w:rsidRDefault="00D14BB3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9" w:type="dxa"/>
          </w:tcPr>
          <w:p w:rsidR="00D14BB3" w:rsidRPr="00B64FC9" w:rsidRDefault="00D14BB3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D14BB3" w:rsidRPr="00B64FC9" w:rsidRDefault="00D14BB3" w:rsidP="00DE1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</w:tcPr>
          <w:p w:rsidR="00D14BB3" w:rsidRPr="00B64FC9" w:rsidRDefault="00D14BB3" w:rsidP="00DE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BB3" w:rsidRPr="00B64FC9" w:rsidTr="000277FB">
        <w:trPr>
          <w:jc w:val="center"/>
        </w:trPr>
        <w:tc>
          <w:tcPr>
            <w:tcW w:w="1746" w:type="dxa"/>
          </w:tcPr>
          <w:p w:rsidR="00D14BB3" w:rsidRDefault="00D14BB3" w:rsidP="00D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енкова</w:t>
            </w:r>
            <w:proofErr w:type="spellEnd"/>
          </w:p>
          <w:p w:rsidR="00D14BB3" w:rsidRPr="00B64FC9" w:rsidRDefault="00D14BB3" w:rsidP="00D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Викторовна</w:t>
            </w:r>
          </w:p>
        </w:tc>
        <w:tc>
          <w:tcPr>
            <w:tcW w:w="1799" w:type="dxa"/>
          </w:tcPr>
          <w:p w:rsidR="00D14BB3" w:rsidRDefault="00D14BB3" w:rsidP="00D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14BB3" w:rsidRPr="00B64FC9" w:rsidRDefault="00D14BB3" w:rsidP="00D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детским садом</w:t>
            </w:r>
          </w:p>
        </w:tc>
        <w:tc>
          <w:tcPr>
            <w:tcW w:w="1417" w:type="dxa"/>
          </w:tcPr>
          <w:p w:rsidR="00D14BB3" w:rsidRPr="00B64FC9" w:rsidRDefault="00624B4D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04" w:type="dxa"/>
          </w:tcPr>
          <w:p w:rsidR="00D14BB3" w:rsidRPr="00B64FC9" w:rsidRDefault="00D14BB3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4BB3" w:rsidRPr="00B64FC9" w:rsidRDefault="00D14BB3" w:rsidP="007E0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D14BB3" w:rsidRPr="00B64FC9" w:rsidRDefault="00D14BB3" w:rsidP="007E0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4BB3" w:rsidRPr="00B64FC9" w:rsidRDefault="00624B4D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14BB3" w:rsidRPr="00B64FC9" w:rsidRDefault="00D14BB3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B3" w:rsidRPr="00B64FC9" w:rsidRDefault="00D14BB3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D14BB3" w:rsidRPr="00B64FC9" w:rsidRDefault="00D14BB3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4B4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D14BB3" w:rsidRPr="00B64FC9" w:rsidRDefault="00D14BB3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B3" w:rsidRPr="00B64FC9" w:rsidRDefault="00624B4D" w:rsidP="00624B4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14BB3" w:rsidRPr="00B64F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4BB3" w:rsidRPr="00B64FC9" w:rsidRDefault="00D14BB3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4BB3" w:rsidRPr="00B64FC9" w:rsidRDefault="00D14BB3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B3" w:rsidRPr="00B64FC9" w:rsidRDefault="00D14BB3" w:rsidP="00624B4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9" w:type="dxa"/>
          </w:tcPr>
          <w:p w:rsidR="00D14BB3" w:rsidRPr="00B64FC9" w:rsidRDefault="00D14BB3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D14BB3" w:rsidRPr="00B64FC9" w:rsidRDefault="00624B4D" w:rsidP="00DE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 </w:t>
            </w:r>
            <w:r w:rsidR="00D14BB3" w:rsidRPr="00B64F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4BB3" w:rsidRPr="00B64FC9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73" w:type="dxa"/>
          </w:tcPr>
          <w:p w:rsidR="00D14BB3" w:rsidRPr="00B64FC9" w:rsidRDefault="00D14BB3" w:rsidP="00DE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BB3" w:rsidRPr="00B64FC9" w:rsidTr="000277FB">
        <w:trPr>
          <w:jc w:val="center"/>
        </w:trPr>
        <w:tc>
          <w:tcPr>
            <w:tcW w:w="1746" w:type="dxa"/>
          </w:tcPr>
          <w:p w:rsidR="00D14BB3" w:rsidRPr="00B64FC9" w:rsidRDefault="00D14BB3" w:rsidP="00D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99" w:type="dxa"/>
          </w:tcPr>
          <w:p w:rsidR="00D14BB3" w:rsidRPr="00B64FC9" w:rsidRDefault="00D14BB3" w:rsidP="00D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4BB3" w:rsidRPr="00B64FC9" w:rsidRDefault="00624B4D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04" w:type="dxa"/>
          </w:tcPr>
          <w:p w:rsidR="00D14BB3" w:rsidRPr="00B64FC9" w:rsidRDefault="00D14BB3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4BB3" w:rsidRPr="00B64FC9" w:rsidRDefault="00D14BB3" w:rsidP="007E0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D14BB3" w:rsidRPr="00B64FC9" w:rsidRDefault="00D14BB3" w:rsidP="007E0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4B4D" w:rsidRDefault="00624B4D" w:rsidP="005C65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24B4D" w:rsidRDefault="00624B4D" w:rsidP="005C65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B3" w:rsidRPr="00B64FC9" w:rsidRDefault="00D14BB3" w:rsidP="005C65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14BB3" w:rsidRPr="00B64FC9" w:rsidRDefault="00D14BB3" w:rsidP="005C65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4B4D" w:rsidRDefault="00624B4D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  <w:p w:rsidR="00624B4D" w:rsidRDefault="00624B4D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B3" w:rsidRPr="00B64FC9" w:rsidRDefault="00D14BB3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D14BB3" w:rsidRDefault="00D14BB3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24B4D" w:rsidRDefault="00624B4D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B4D" w:rsidRPr="00B64FC9" w:rsidRDefault="00624B4D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9" w:type="dxa"/>
          </w:tcPr>
          <w:p w:rsidR="00D14BB3" w:rsidRDefault="00624B4D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ИЛИ</w:t>
            </w:r>
          </w:p>
          <w:p w:rsidR="00624B4D" w:rsidRPr="00624B4D" w:rsidRDefault="00624B4D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 GROSS</w:t>
            </w:r>
          </w:p>
        </w:tc>
        <w:tc>
          <w:tcPr>
            <w:tcW w:w="1417" w:type="dxa"/>
          </w:tcPr>
          <w:p w:rsidR="00D14BB3" w:rsidRPr="00B64FC9" w:rsidRDefault="00624B4D" w:rsidP="00624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148,26</w:t>
            </w:r>
          </w:p>
        </w:tc>
        <w:tc>
          <w:tcPr>
            <w:tcW w:w="1173" w:type="dxa"/>
          </w:tcPr>
          <w:p w:rsidR="00D14BB3" w:rsidRPr="00B64FC9" w:rsidRDefault="00D14BB3" w:rsidP="00DE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BB3" w:rsidRPr="00B64FC9" w:rsidTr="000277FB">
        <w:trPr>
          <w:jc w:val="center"/>
        </w:trPr>
        <w:tc>
          <w:tcPr>
            <w:tcW w:w="1746" w:type="dxa"/>
          </w:tcPr>
          <w:p w:rsidR="00D14BB3" w:rsidRPr="00B64FC9" w:rsidRDefault="00D14BB3" w:rsidP="00D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 xml:space="preserve">Кондратьева </w:t>
            </w:r>
          </w:p>
          <w:p w:rsidR="00D14BB3" w:rsidRPr="00B64FC9" w:rsidRDefault="00D14BB3" w:rsidP="00D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D14BB3" w:rsidRPr="00B64FC9" w:rsidRDefault="00D14BB3" w:rsidP="00D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1799" w:type="dxa"/>
          </w:tcPr>
          <w:p w:rsidR="00D14BB3" w:rsidRPr="00624B4D" w:rsidRDefault="00D14BB3" w:rsidP="00AC7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УДО</w:t>
            </w:r>
            <w:r w:rsidR="00624B4D" w:rsidRPr="00624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B4D"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»</w:t>
            </w:r>
          </w:p>
        </w:tc>
        <w:tc>
          <w:tcPr>
            <w:tcW w:w="1417" w:type="dxa"/>
          </w:tcPr>
          <w:p w:rsidR="00D14BB3" w:rsidRPr="00B64FC9" w:rsidRDefault="00D14BB3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14BB3" w:rsidRPr="00B64FC9" w:rsidRDefault="00D14BB3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B3" w:rsidRPr="00B64FC9" w:rsidRDefault="00D14BB3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B3" w:rsidRPr="00B64FC9" w:rsidRDefault="00D14BB3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14BB3" w:rsidRPr="00B64FC9" w:rsidRDefault="00D14BB3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B3" w:rsidRPr="00B64FC9" w:rsidRDefault="00D14BB3" w:rsidP="000608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14BB3" w:rsidRPr="00B64FC9" w:rsidRDefault="00D14BB3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B3" w:rsidRPr="00B64FC9" w:rsidRDefault="00D14BB3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D14BB3" w:rsidRPr="00B64FC9" w:rsidRDefault="00D14BB3" w:rsidP="000608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</w:t>
            </w:r>
          </w:p>
          <w:p w:rsidR="00D14BB3" w:rsidRPr="00B64FC9" w:rsidRDefault="00D14BB3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D14BB3" w:rsidRPr="00B64FC9" w:rsidRDefault="00D14BB3" w:rsidP="000608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14BB3" w:rsidRPr="00B64FC9" w:rsidRDefault="00D14BB3" w:rsidP="000608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2</w:t>
            </w:r>
          </w:p>
          <w:p w:rsidR="00D14BB3" w:rsidRPr="00B64FC9" w:rsidRDefault="00D14BB3" w:rsidP="000608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14BB3" w:rsidRPr="00B64FC9" w:rsidRDefault="00D14BB3" w:rsidP="000608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4BB3" w:rsidRPr="00B64FC9" w:rsidRDefault="00D14BB3" w:rsidP="007E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,6</w:t>
            </w:r>
          </w:p>
          <w:p w:rsidR="00D14BB3" w:rsidRPr="00B64FC9" w:rsidRDefault="00D14BB3" w:rsidP="007E0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B3" w:rsidRPr="00B64FC9" w:rsidRDefault="00D14BB3" w:rsidP="007E0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B3" w:rsidRPr="00B64FC9" w:rsidRDefault="00D14BB3" w:rsidP="007E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  <w:p w:rsidR="00D14BB3" w:rsidRPr="00B64FC9" w:rsidRDefault="00D14BB3" w:rsidP="007E0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B3" w:rsidRPr="00B64FC9" w:rsidRDefault="00D14BB3" w:rsidP="007E0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B3" w:rsidRPr="00B64FC9" w:rsidRDefault="00D14BB3" w:rsidP="007E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64" w:type="dxa"/>
          </w:tcPr>
          <w:p w:rsidR="00D14BB3" w:rsidRPr="00B64FC9" w:rsidRDefault="00D14BB3" w:rsidP="007E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14BB3" w:rsidRPr="00B64FC9" w:rsidRDefault="00D14BB3" w:rsidP="007E0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B3" w:rsidRPr="00B64FC9" w:rsidRDefault="00D14BB3" w:rsidP="007E0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B3" w:rsidRPr="00B64FC9" w:rsidRDefault="00D14BB3" w:rsidP="007E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4BB3" w:rsidRPr="00B64FC9" w:rsidRDefault="00D14BB3" w:rsidP="007E0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B3" w:rsidRPr="00B64FC9" w:rsidRDefault="00D14BB3" w:rsidP="007E0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B3" w:rsidRPr="00B64FC9" w:rsidRDefault="00D14BB3" w:rsidP="007E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D14BB3" w:rsidRPr="00B64FC9" w:rsidRDefault="00D14BB3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134" w:type="dxa"/>
          </w:tcPr>
          <w:p w:rsidR="00D14BB3" w:rsidRPr="00B64FC9" w:rsidRDefault="00D14BB3" w:rsidP="00060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B3" w:rsidRPr="00B64FC9" w:rsidRDefault="00D14BB3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4BB3" w:rsidRPr="00B64FC9" w:rsidRDefault="00D14BB3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D14BB3" w:rsidRPr="00B64FC9" w:rsidRDefault="00D14BB3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D14BB3" w:rsidRPr="00B64FC9" w:rsidRDefault="008E5395" w:rsidP="00DE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 755,61</w:t>
            </w:r>
          </w:p>
        </w:tc>
        <w:tc>
          <w:tcPr>
            <w:tcW w:w="1173" w:type="dxa"/>
          </w:tcPr>
          <w:p w:rsidR="00D14BB3" w:rsidRPr="00B64FC9" w:rsidRDefault="00D14BB3" w:rsidP="00DE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BB3" w:rsidRPr="00B64FC9" w:rsidTr="000277FB">
        <w:trPr>
          <w:jc w:val="center"/>
        </w:trPr>
        <w:tc>
          <w:tcPr>
            <w:tcW w:w="1746" w:type="dxa"/>
          </w:tcPr>
          <w:p w:rsidR="00D14BB3" w:rsidRPr="00B64FC9" w:rsidRDefault="00D14BB3" w:rsidP="00D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99" w:type="dxa"/>
          </w:tcPr>
          <w:p w:rsidR="00D14BB3" w:rsidRPr="00B64FC9" w:rsidRDefault="00D14BB3" w:rsidP="00D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4BB3" w:rsidRPr="00B64FC9" w:rsidRDefault="00D14BB3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04" w:type="dxa"/>
          </w:tcPr>
          <w:p w:rsidR="00D14BB3" w:rsidRPr="00B64FC9" w:rsidRDefault="00D14BB3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4BB3" w:rsidRPr="00B64FC9" w:rsidRDefault="00D14BB3" w:rsidP="007E0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D14BB3" w:rsidRPr="00B64FC9" w:rsidRDefault="00D14BB3" w:rsidP="007E0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4BB3" w:rsidRPr="00B64FC9" w:rsidRDefault="00D14BB3" w:rsidP="000608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14BB3" w:rsidRPr="00B64FC9" w:rsidRDefault="00D14BB3" w:rsidP="000608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14BB3" w:rsidRPr="00B64FC9" w:rsidRDefault="008E5395" w:rsidP="008E53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D14BB3" w:rsidRPr="00B64FC9" w:rsidRDefault="00D14BB3" w:rsidP="008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  <w:p w:rsidR="00D14BB3" w:rsidRPr="00B64FC9" w:rsidRDefault="00D14BB3" w:rsidP="00060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B3" w:rsidRPr="00B64FC9" w:rsidRDefault="00D14BB3" w:rsidP="00060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B3" w:rsidRPr="00B64FC9" w:rsidRDefault="00D14BB3" w:rsidP="008E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  <w:p w:rsidR="00D14BB3" w:rsidRPr="00B64FC9" w:rsidRDefault="008E5395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D14BB3" w:rsidRDefault="00D14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5395" w:rsidRDefault="008E5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395" w:rsidRDefault="008E5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395" w:rsidRDefault="008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5395" w:rsidRPr="00B64FC9" w:rsidRDefault="008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9" w:type="dxa"/>
          </w:tcPr>
          <w:p w:rsidR="00D14BB3" w:rsidRPr="00B64FC9" w:rsidRDefault="00D14BB3" w:rsidP="005C65D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D14BB3" w:rsidRPr="00B64FC9" w:rsidRDefault="00D14BB3" w:rsidP="005C65D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tsubishi </w:t>
            </w:r>
            <w:proofErr w:type="spellStart"/>
            <w:r w:rsidRPr="00B64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cegear</w:t>
            </w:r>
            <w:proofErr w:type="spellEnd"/>
          </w:p>
        </w:tc>
        <w:tc>
          <w:tcPr>
            <w:tcW w:w="1417" w:type="dxa"/>
          </w:tcPr>
          <w:p w:rsidR="00D14BB3" w:rsidRPr="00B64FC9" w:rsidRDefault="008E5395" w:rsidP="00DE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 958,44</w:t>
            </w:r>
          </w:p>
        </w:tc>
        <w:tc>
          <w:tcPr>
            <w:tcW w:w="1173" w:type="dxa"/>
          </w:tcPr>
          <w:p w:rsidR="00D14BB3" w:rsidRPr="00B64FC9" w:rsidRDefault="00D14BB3" w:rsidP="00DE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BB3" w:rsidRPr="00B64FC9" w:rsidTr="000277FB">
        <w:trPr>
          <w:jc w:val="center"/>
        </w:trPr>
        <w:tc>
          <w:tcPr>
            <w:tcW w:w="1746" w:type="dxa"/>
          </w:tcPr>
          <w:p w:rsidR="00D14BB3" w:rsidRPr="00B64FC9" w:rsidRDefault="00D14BB3" w:rsidP="00D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</w:tc>
        <w:tc>
          <w:tcPr>
            <w:tcW w:w="1799" w:type="dxa"/>
          </w:tcPr>
          <w:p w:rsidR="00D14BB3" w:rsidRPr="00B64FC9" w:rsidRDefault="00D14BB3" w:rsidP="00D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4BB3" w:rsidRPr="00B64FC9" w:rsidRDefault="00D14BB3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04" w:type="dxa"/>
          </w:tcPr>
          <w:p w:rsidR="00D14BB3" w:rsidRPr="00B64FC9" w:rsidRDefault="00D14BB3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4BB3" w:rsidRPr="00B64FC9" w:rsidRDefault="00D14BB3" w:rsidP="007E0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D14BB3" w:rsidRPr="00B64FC9" w:rsidRDefault="00D14BB3" w:rsidP="007E0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4BB3" w:rsidRPr="00B64FC9" w:rsidRDefault="00D14BB3" w:rsidP="000608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14BB3" w:rsidRDefault="00D14BB3" w:rsidP="008D61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14BB3" w:rsidRPr="00B64FC9" w:rsidRDefault="008E5395" w:rsidP="008E53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D14BB3" w:rsidRPr="00B64FC9" w:rsidRDefault="00D14BB3" w:rsidP="00ED2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  <w:p w:rsidR="00D14BB3" w:rsidRPr="00B64FC9" w:rsidRDefault="00D14BB3" w:rsidP="00060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B3" w:rsidRPr="00B64FC9" w:rsidRDefault="00D14BB3" w:rsidP="00ED2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  <w:p w:rsidR="00D14BB3" w:rsidRPr="00B64FC9" w:rsidRDefault="00D14BB3" w:rsidP="00060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B3" w:rsidRPr="00B64FC9" w:rsidRDefault="008E5395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D14BB3" w:rsidRPr="00B64FC9" w:rsidRDefault="00D14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4BB3" w:rsidRPr="00B64FC9" w:rsidRDefault="00D14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B3" w:rsidRDefault="00D14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5395" w:rsidRDefault="008E5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395" w:rsidRPr="00B64FC9" w:rsidRDefault="008E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9" w:type="dxa"/>
          </w:tcPr>
          <w:p w:rsidR="00D14BB3" w:rsidRPr="00B64FC9" w:rsidRDefault="00D14BB3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4BB3" w:rsidRPr="00B64FC9" w:rsidRDefault="00D14BB3" w:rsidP="00DE1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</w:tcPr>
          <w:p w:rsidR="00D14BB3" w:rsidRPr="00B64FC9" w:rsidRDefault="00D14BB3" w:rsidP="00DE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BB3" w:rsidRPr="00B64FC9" w:rsidTr="000277FB">
        <w:trPr>
          <w:jc w:val="center"/>
        </w:trPr>
        <w:tc>
          <w:tcPr>
            <w:tcW w:w="1746" w:type="dxa"/>
          </w:tcPr>
          <w:p w:rsidR="00D14BB3" w:rsidRPr="00B64FC9" w:rsidRDefault="00D14BB3" w:rsidP="00D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</w:tc>
        <w:tc>
          <w:tcPr>
            <w:tcW w:w="1799" w:type="dxa"/>
          </w:tcPr>
          <w:p w:rsidR="00D14BB3" w:rsidRPr="00B64FC9" w:rsidRDefault="00D14BB3" w:rsidP="00D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4BB3" w:rsidRPr="00B64FC9" w:rsidRDefault="00D14BB3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04" w:type="dxa"/>
          </w:tcPr>
          <w:p w:rsidR="00D14BB3" w:rsidRPr="00B64FC9" w:rsidRDefault="00D14BB3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4BB3" w:rsidRPr="00B64FC9" w:rsidRDefault="00D14BB3" w:rsidP="007E0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D14BB3" w:rsidRPr="00B64FC9" w:rsidRDefault="00D14BB3" w:rsidP="007E0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4BB3" w:rsidRPr="00B64FC9" w:rsidRDefault="00D14BB3" w:rsidP="000608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14BB3" w:rsidRPr="00B64FC9" w:rsidRDefault="00D14BB3" w:rsidP="008D61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14BB3" w:rsidRPr="00B64FC9" w:rsidRDefault="008E5395" w:rsidP="008E53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D14BB3" w:rsidRPr="00B64FC9" w:rsidRDefault="00D14BB3" w:rsidP="00ED2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  <w:p w:rsidR="00D14BB3" w:rsidRPr="00B64FC9" w:rsidRDefault="00D14BB3" w:rsidP="00060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B3" w:rsidRPr="00B64FC9" w:rsidRDefault="00D14BB3" w:rsidP="00ED2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  <w:p w:rsidR="00D14BB3" w:rsidRPr="00B64FC9" w:rsidRDefault="00D14BB3" w:rsidP="00060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B3" w:rsidRPr="00B64FC9" w:rsidRDefault="008E5395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D14BB3" w:rsidRPr="00B64FC9" w:rsidRDefault="00D14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4BB3" w:rsidRPr="00B64FC9" w:rsidRDefault="00D14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B3" w:rsidRDefault="00D14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2F1A" w:rsidRDefault="00ED2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F1A" w:rsidRPr="00B64FC9" w:rsidRDefault="00ED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9" w:type="dxa"/>
          </w:tcPr>
          <w:p w:rsidR="00D14BB3" w:rsidRPr="00B64FC9" w:rsidRDefault="00D14BB3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4BB3" w:rsidRPr="00B64FC9" w:rsidRDefault="00D14BB3" w:rsidP="00DE1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</w:tcPr>
          <w:p w:rsidR="00D14BB3" w:rsidRPr="00B64FC9" w:rsidRDefault="00D14BB3" w:rsidP="00DE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BB3" w:rsidRPr="00B64FC9" w:rsidTr="000277FB">
        <w:trPr>
          <w:jc w:val="center"/>
        </w:trPr>
        <w:tc>
          <w:tcPr>
            <w:tcW w:w="1746" w:type="dxa"/>
          </w:tcPr>
          <w:p w:rsidR="00D14BB3" w:rsidRPr="00B64FC9" w:rsidRDefault="00D14BB3" w:rsidP="00D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Смотров Николай Петрович</w:t>
            </w:r>
          </w:p>
        </w:tc>
        <w:tc>
          <w:tcPr>
            <w:tcW w:w="1799" w:type="dxa"/>
          </w:tcPr>
          <w:p w:rsidR="00D14BB3" w:rsidRPr="00B64FC9" w:rsidRDefault="00D14BB3" w:rsidP="00D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417" w:type="dxa"/>
          </w:tcPr>
          <w:p w:rsidR="00D14BB3" w:rsidRPr="00B64FC9" w:rsidRDefault="00D14BB3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14BB3" w:rsidRPr="00B64FC9" w:rsidRDefault="00D14BB3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B3" w:rsidRPr="00B64FC9" w:rsidRDefault="00D14BB3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14BB3" w:rsidRPr="00B64FC9" w:rsidRDefault="00D14BB3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B3" w:rsidRPr="00B64FC9" w:rsidRDefault="00D14BB3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14BB3" w:rsidRPr="00B64FC9" w:rsidRDefault="00D14BB3" w:rsidP="00BD034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B3" w:rsidRPr="00B64FC9" w:rsidRDefault="00D14BB3" w:rsidP="00BD034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14BB3" w:rsidRPr="00B64FC9" w:rsidRDefault="00D14BB3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D14BB3" w:rsidRPr="00B64FC9" w:rsidRDefault="00D14BB3" w:rsidP="00BD034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14BB3" w:rsidRPr="00B64FC9" w:rsidRDefault="00D14BB3" w:rsidP="00BD034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D14BB3" w:rsidRPr="00B64FC9" w:rsidRDefault="00D14BB3" w:rsidP="00BD034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14BB3" w:rsidRPr="00B64FC9" w:rsidRDefault="00D14BB3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B3" w:rsidRPr="00B64FC9" w:rsidRDefault="00D14BB3" w:rsidP="00BD034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14BB3" w:rsidRPr="00B64FC9" w:rsidRDefault="00D14BB3" w:rsidP="00BD034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14BB3" w:rsidRPr="00B64FC9" w:rsidRDefault="00D14BB3" w:rsidP="00BD034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B3" w:rsidRPr="00B64FC9" w:rsidRDefault="00D14BB3" w:rsidP="00BD034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4BB3" w:rsidRPr="00B64FC9" w:rsidRDefault="00D14BB3" w:rsidP="007E0C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500</w:t>
            </w:r>
          </w:p>
          <w:p w:rsidR="00D14BB3" w:rsidRPr="00B64FC9" w:rsidRDefault="00D14BB3" w:rsidP="007E0C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4BB3" w:rsidRPr="00B64FC9" w:rsidRDefault="00D14BB3" w:rsidP="007E0C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4BB3" w:rsidRPr="00B64FC9" w:rsidRDefault="00D14BB3" w:rsidP="007E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61</w:t>
            </w:r>
          </w:p>
          <w:p w:rsidR="00D14BB3" w:rsidRPr="00B64FC9" w:rsidRDefault="00D14BB3" w:rsidP="007E0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B3" w:rsidRPr="00B64FC9" w:rsidRDefault="00D14BB3" w:rsidP="007E0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B3" w:rsidRPr="00B64FC9" w:rsidRDefault="00D14BB3" w:rsidP="007E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83,7</w:t>
            </w:r>
          </w:p>
          <w:p w:rsidR="00D14BB3" w:rsidRPr="00B64FC9" w:rsidRDefault="00D14BB3" w:rsidP="007E0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B3" w:rsidRPr="00B64FC9" w:rsidRDefault="00D14BB3" w:rsidP="007E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064" w:type="dxa"/>
          </w:tcPr>
          <w:p w:rsidR="00D14BB3" w:rsidRPr="00B64FC9" w:rsidRDefault="00D14BB3" w:rsidP="007E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4BB3" w:rsidRPr="00B64FC9" w:rsidRDefault="00D14BB3" w:rsidP="007E0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B3" w:rsidRPr="00B64FC9" w:rsidRDefault="00D14BB3" w:rsidP="007E0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B3" w:rsidRPr="00B64FC9" w:rsidRDefault="00D14BB3" w:rsidP="007E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4BB3" w:rsidRPr="00B64FC9" w:rsidRDefault="00D14BB3" w:rsidP="007E0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B3" w:rsidRPr="00B64FC9" w:rsidRDefault="00D14BB3" w:rsidP="007E0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B3" w:rsidRPr="00B64FC9" w:rsidRDefault="00D14BB3" w:rsidP="007E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4BB3" w:rsidRPr="00B64FC9" w:rsidRDefault="00D14BB3" w:rsidP="007E0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B3" w:rsidRPr="00B64FC9" w:rsidRDefault="00D14BB3" w:rsidP="007E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D14BB3" w:rsidRPr="00B64FC9" w:rsidRDefault="00D14BB3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D14BB3" w:rsidRPr="00B64FC9" w:rsidRDefault="00D14BB3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4BB3" w:rsidRPr="00B64FC9" w:rsidRDefault="00D14BB3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D14BB3" w:rsidRPr="00B64FC9" w:rsidRDefault="00D14BB3" w:rsidP="00BD034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D14BB3" w:rsidRPr="00B64FC9" w:rsidRDefault="00D14BB3" w:rsidP="00BD034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ŠKODA OCTAVIA</w:t>
            </w:r>
          </w:p>
          <w:p w:rsidR="00D14BB3" w:rsidRPr="00B64FC9" w:rsidRDefault="00D14BB3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4BB3" w:rsidRPr="00ED2F1A" w:rsidRDefault="00ED2F1A" w:rsidP="00DE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 526</w:t>
            </w:r>
            <w:r w:rsidR="00D14BB3" w:rsidRPr="00B64F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73" w:type="dxa"/>
          </w:tcPr>
          <w:p w:rsidR="00D14BB3" w:rsidRPr="00B64FC9" w:rsidRDefault="00D14BB3" w:rsidP="00DE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BB3" w:rsidRPr="00B64FC9" w:rsidTr="000277FB">
        <w:trPr>
          <w:jc w:val="center"/>
        </w:trPr>
        <w:tc>
          <w:tcPr>
            <w:tcW w:w="1746" w:type="dxa"/>
            <w:vAlign w:val="center"/>
          </w:tcPr>
          <w:p w:rsidR="00D14BB3" w:rsidRPr="00B64FC9" w:rsidRDefault="00D14BB3" w:rsidP="00DE1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99" w:type="dxa"/>
          </w:tcPr>
          <w:p w:rsidR="00D14BB3" w:rsidRPr="00B64FC9" w:rsidRDefault="00D14BB3" w:rsidP="00DE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4BB3" w:rsidRPr="00B64FC9" w:rsidRDefault="00D14BB3" w:rsidP="00B64FC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14BB3" w:rsidRPr="00B64FC9" w:rsidRDefault="00D14BB3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D14BB3" w:rsidRPr="00B64FC9" w:rsidRDefault="00D14BB3" w:rsidP="00B64FC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14BB3" w:rsidRPr="00B64FC9" w:rsidRDefault="00D14BB3" w:rsidP="00B64FC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D14BB3" w:rsidRPr="00B64FC9" w:rsidRDefault="00D14BB3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4BB3" w:rsidRPr="00B64FC9" w:rsidRDefault="00D14BB3" w:rsidP="007E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51500</w:t>
            </w:r>
          </w:p>
        </w:tc>
        <w:tc>
          <w:tcPr>
            <w:tcW w:w="1064" w:type="dxa"/>
          </w:tcPr>
          <w:p w:rsidR="00D14BB3" w:rsidRPr="00B64FC9" w:rsidRDefault="00D14BB3" w:rsidP="00B6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4BB3" w:rsidRPr="00B64FC9" w:rsidRDefault="00D14BB3" w:rsidP="007E0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4BB3" w:rsidRPr="00B64FC9" w:rsidRDefault="00D14BB3" w:rsidP="00B64FC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14BB3" w:rsidRPr="00B64FC9" w:rsidRDefault="00D14BB3" w:rsidP="00B64FC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B3" w:rsidRPr="00B64FC9" w:rsidRDefault="00D14BB3" w:rsidP="00B64FC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14BB3" w:rsidRPr="00B64FC9" w:rsidRDefault="00D14BB3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4BB3" w:rsidRPr="00B64FC9" w:rsidRDefault="00D14BB3" w:rsidP="009A2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61</w:t>
            </w:r>
          </w:p>
          <w:p w:rsidR="00D14BB3" w:rsidRPr="00B64FC9" w:rsidRDefault="00D14BB3" w:rsidP="00B64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B3" w:rsidRPr="00B64FC9" w:rsidRDefault="00D14BB3" w:rsidP="00B64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B3" w:rsidRPr="00B64FC9" w:rsidRDefault="00D14BB3" w:rsidP="009A2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83,7</w:t>
            </w:r>
          </w:p>
          <w:p w:rsidR="00D14BB3" w:rsidRPr="00B64FC9" w:rsidRDefault="00D14BB3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4BB3" w:rsidRPr="00B64FC9" w:rsidRDefault="00D14BB3" w:rsidP="00B6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4BB3" w:rsidRPr="00B64FC9" w:rsidRDefault="00D14BB3" w:rsidP="00B64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B3" w:rsidRPr="00B64FC9" w:rsidRDefault="00D14BB3" w:rsidP="00B64FC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B3" w:rsidRPr="00B64FC9" w:rsidRDefault="00D14BB3" w:rsidP="00B64FC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9" w:type="dxa"/>
          </w:tcPr>
          <w:p w:rsidR="00D14BB3" w:rsidRPr="00B64FC9" w:rsidRDefault="00D14BB3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C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D14BB3" w:rsidRPr="00B64FC9" w:rsidRDefault="00ED2F1A" w:rsidP="00DE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 898</w:t>
            </w:r>
            <w:r w:rsidR="00D14BB3" w:rsidRPr="00B64F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73" w:type="dxa"/>
          </w:tcPr>
          <w:p w:rsidR="00D14BB3" w:rsidRPr="00B64FC9" w:rsidRDefault="00D14BB3" w:rsidP="00DE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BB3" w:rsidRPr="00B64FC9" w:rsidTr="000277FB">
        <w:trPr>
          <w:jc w:val="center"/>
        </w:trPr>
        <w:tc>
          <w:tcPr>
            <w:tcW w:w="1746" w:type="dxa"/>
            <w:vAlign w:val="center"/>
          </w:tcPr>
          <w:p w:rsidR="00D14BB3" w:rsidRDefault="00D14BB3" w:rsidP="00DE1D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чин</w:t>
            </w:r>
            <w:proofErr w:type="spellEnd"/>
          </w:p>
          <w:p w:rsidR="00D14BB3" w:rsidRPr="00E74AE0" w:rsidRDefault="00D14BB3" w:rsidP="00DE1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 Александрович</w:t>
            </w:r>
          </w:p>
        </w:tc>
        <w:tc>
          <w:tcPr>
            <w:tcW w:w="1799" w:type="dxa"/>
          </w:tcPr>
          <w:p w:rsidR="00D14BB3" w:rsidRDefault="00D14BB3" w:rsidP="00DE1D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D14BB3" w:rsidRPr="00E74AE0" w:rsidRDefault="00D14BB3" w:rsidP="00DE1D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ы</w:t>
            </w:r>
          </w:p>
        </w:tc>
        <w:tc>
          <w:tcPr>
            <w:tcW w:w="1417" w:type="dxa"/>
          </w:tcPr>
          <w:p w:rsidR="00D14BB3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14BB3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D14BB3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:rsidR="00D14BB3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D14BB3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14BB3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D14BB3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D14BB3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дельностояще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дание</w:t>
            </w:r>
          </w:p>
          <w:p w:rsidR="00D14BB3" w:rsidRDefault="00846A84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846A84" w:rsidRPr="00E74AE0" w:rsidRDefault="00846A84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D14BB3" w:rsidRPr="007E0C30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7E0C30">
              <w:rPr>
                <w:rFonts w:ascii="Times New Roman" w:hAnsi="Times New Roman" w:cs="Times New Roman"/>
              </w:rPr>
              <w:t>ндивидуальная</w:t>
            </w:r>
          </w:p>
          <w:p w:rsidR="00D14BB3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D14BB3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  <w:r w:rsidR="00ED2F1A">
              <w:rPr>
                <w:rFonts w:ascii="Times New Roman" w:hAnsi="Times New Roman" w:cs="Times New Roman"/>
              </w:rPr>
              <w:t xml:space="preserve"> (1/10)</w:t>
            </w:r>
          </w:p>
          <w:p w:rsidR="00D14BB3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7E0C30">
              <w:rPr>
                <w:rFonts w:ascii="Times New Roman" w:hAnsi="Times New Roman" w:cs="Times New Roman"/>
              </w:rPr>
              <w:t>ндивидуальная</w:t>
            </w:r>
          </w:p>
          <w:p w:rsidR="00846A84" w:rsidRDefault="00846A84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D14BB3" w:rsidRPr="007E0C30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D14BB3" w:rsidRPr="00E74AE0" w:rsidRDefault="00846A84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7E0C30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</w:tcPr>
          <w:p w:rsidR="00D14BB3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  <w:p w:rsidR="00D14BB3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D14BB3" w:rsidRDefault="00D14BB3" w:rsidP="00DE1D2C">
            <w:pPr>
              <w:rPr>
                <w:rFonts w:ascii="Times New Roman" w:hAnsi="Times New Roman" w:cs="Times New Roman"/>
              </w:rPr>
            </w:pPr>
          </w:p>
          <w:p w:rsidR="00D14BB3" w:rsidRDefault="00D14BB3" w:rsidP="00DE1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318</w:t>
            </w:r>
          </w:p>
          <w:p w:rsidR="00D14BB3" w:rsidRDefault="00D14BB3" w:rsidP="00DE1D2C">
            <w:pPr>
              <w:rPr>
                <w:rFonts w:ascii="Times New Roman" w:hAnsi="Times New Roman" w:cs="Times New Roman"/>
              </w:rPr>
            </w:pPr>
          </w:p>
          <w:p w:rsidR="00D14BB3" w:rsidRDefault="00D14BB3" w:rsidP="00DE1D2C">
            <w:pPr>
              <w:rPr>
                <w:rFonts w:ascii="Times New Roman" w:hAnsi="Times New Roman" w:cs="Times New Roman"/>
              </w:rPr>
            </w:pPr>
          </w:p>
          <w:p w:rsidR="00D14BB3" w:rsidRDefault="00D14BB3" w:rsidP="00DE1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5</w:t>
            </w:r>
          </w:p>
          <w:p w:rsidR="00D14BB3" w:rsidRDefault="00D14BB3" w:rsidP="00DE1D2C">
            <w:pPr>
              <w:rPr>
                <w:rFonts w:ascii="Times New Roman" w:hAnsi="Times New Roman" w:cs="Times New Roman"/>
              </w:rPr>
            </w:pPr>
          </w:p>
          <w:p w:rsidR="00D14BB3" w:rsidRDefault="00D14BB3" w:rsidP="00DE1D2C">
            <w:pPr>
              <w:rPr>
                <w:rFonts w:ascii="Times New Roman" w:hAnsi="Times New Roman" w:cs="Times New Roman"/>
              </w:rPr>
            </w:pPr>
          </w:p>
          <w:p w:rsidR="00D14BB3" w:rsidRDefault="00D14BB3" w:rsidP="00DE1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8</w:t>
            </w:r>
          </w:p>
          <w:p w:rsidR="00846A84" w:rsidRDefault="00846A84" w:rsidP="00DE1D2C">
            <w:pPr>
              <w:rPr>
                <w:rFonts w:ascii="Times New Roman" w:hAnsi="Times New Roman" w:cs="Times New Roman"/>
              </w:rPr>
            </w:pPr>
          </w:p>
          <w:p w:rsidR="00846A84" w:rsidRDefault="00846A84" w:rsidP="00DE1D2C">
            <w:pPr>
              <w:rPr>
                <w:rFonts w:ascii="Times New Roman" w:hAnsi="Times New Roman" w:cs="Times New Roman"/>
              </w:rPr>
            </w:pPr>
          </w:p>
          <w:p w:rsidR="00846A84" w:rsidRPr="00E74AE0" w:rsidRDefault="00846A84" w:rsidP="00DE1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064" w:type="dxa"/>
          </w:tcPr>
          <w:p w:rsidR="00D14BB3" w:rsidRDefault="00D14BB3" w:rsidP="00DE1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14BB3" w:rsidRDefault="00D14BB3" w:rsidP="00DE1D2C">
            <w:pPr>
              <w:rPr>
                <w:rFonts w:ascii="Times New Roman" w:hAnsi="Times New Roman" w:cs="Times New Roman"/>
              </w:rPr>
            </w:pPr>
          </w:p>
          <w:p w:rsidR="00D14BB3" w:rsidRDefault="00D14BB3" w:rsidP="00DE1D2C">
            <w:pPr>
              <w:rPr>
                <w:rFonts w:ascii="Times New Roman" w:hAnsi="Times New Roman" w:cs="Times New Roman"/>
              </w:rPr>
            </w:pPr>
          </w:p>
          <w:p w:rsidR="00D14BB3" w:rsidRDefault="00D14BB3" w:rsidP="00DE1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14BB3" w:rsidRDefault="00D14BB3" w:rsidP="00DE1D2C">
            <w:pPr>
              <w:rPr>
                <w:rFonts w:ascii="Times New Roman" w:hAnsi="Times New Roman" w:cs="Times New Roman"/>
              </w:rPr>
            </w:pPr>
          </w:p>
          <w:p w:rsidR="00D14BB3" w:rsidRDefault="00D14BB3" w:rsidP="00DE1D2C">
            <w:pPr>
              <w:rPr>
                <w:rFonts w:ascii="Times New Roman" w:hAnsi="Times New Roman" w:cs="Times New Roman"/>
              </w:rPr>
            </w:pPr>
          </w:p>
          <w:p w:rsidR="00D14BB3" w:rsidRDefault="00D14BB3" w:rsidP="00DE1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14BB3" w:rsidRDefault="00D14BB3" w:rsidP="00DE1D2C">
            <w:pPr>
              <w:rPr>
                <w:rFonts w:ascii="Times New Roman" w:hAnsi="Times New Roman" w:cs="Times New Roman"/>
              </w:rPr>
            </w:pPr>
          </w:p>
          <w:p w:rsidR="00D14BB3" w:rsidRDefault="00D14BB3" w:rsidP="00DE1D2C">
            <w:pPr>
              <w:rPr>
                <w:rFonts w:ascii="Times New Roman" w:hAnsi="Times New Roman" w:cs="Times New Roman"/>
              </w:rPr>
            </w:pPr>
          </w:p>
          <w:p w:rsidR="00D14BB3" w:rsidRDefault="00D14BB3" w:rsidP="00DE1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14BB3" w:rsidRDefault="00D14BB3" w:rsidP="00DE1D2C">
            <w:pPr>
              <w:rPr>
                <w:rFonts w:ascii="Times New Roman" w:hAnsi="Times New Roman" w:cs="Times New Roman"/>
              </w:rPr>
            </w:pPr>
          </w:p>
          <w:p w:rsidR="00846A84" w:rsidRDefault="00846A84" w:rsidP="00DE1D2C">
            <w:pPr>
              <w:rPr>
                <w:rFonts w:ascii="Times New Roman" w:hAnsi="Times New Roman" w:cs="Times New Roman"/>
              </w:rPr>
            </w:pPr>
          </w:p>
          <w:p w:rsidR="00846A84" w:rsidRDefault="00846A84" w:rsidP="00846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46A84" w:rsidRPr="00E74AE0" w:rsidRDefault="00846A84" w:rsidP="00DE1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4BB3" w:rsidRPr="00E74AE0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D14BB3" w:rsidRPr="00E74AE0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4BB3" w:rsidRPr="00E74AE0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</w:tcPr>
          <w:p w:rsidR="00D14BB3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D14BB3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408</w:t>
            </w:r>
          </w:p>
          <w:p w:rsidR="00D14BB3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D14BB3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D14BB3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21703</w:t>
            </w:r>
          </w:p>
          <w:p w:rsidR="00D14BB3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D14BB3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D14BB3" w:rsidRDefault="00846A84" w:rsidP="00846A84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</w:p>
          <w:p w:rsidR="00846A84" w:rsidRPr="00846A84" w:rsidRDefault="00846A84" w:rsidP="00846A84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errano</w:t>
            </w:r>
            <w:proofErr w:type="spellEnd"/>
          </w:p>
        </w:tc>
        <w:tc>
          <w:tcPr>
            <w:tcW w:w="1417" w:type="dxa"/>
          </w:tcPr>
          <w:p w:rsidR="00D14BB3" w:rsidRPr="00E74AE0" w:rsidRDefault="00ED2F1A" w:rsidP="00ED2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14BB3">
              <w:rPr>
                <w:rFonts w:ascii="Times New Roman" w:hAnsi="Times New Roman" w:cs="Times New Roman"/>
              </w:rPr>
              <w:t>75</w:t>
            </w:r>
            <w:r>
              <w:rPr>
                <w:rFonts w:ascii="Times New Roman" w:hAnsi="Times New Roman" w:cs="Times New Roman"/>
              </w:rPr>
              <w:t xml:space="preserve"> 910</w:t>
            </w:r>
            <w:r w:rsidR="00D14BB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73" w:type="dxa"/>
          </w:tcPr>
          <w:p w:rsidR="00D14BB3" w:rsidRPr="00E74AE0" w:rsidRDefault="00D14BB3" w:rsidP="00DE1D2C">
            <w:pPr>
              <w:rPr>
                <w:rFonts w:ascii="Times New Roman" w:hAnsi="Times New Roman" w:cs="Times New Roman"/>
              </w:rPr>
            </w:pPr>
          </w:p>
        </w:tc>
      </w:tr>
      <w:tr w:rsidR="00D14BB3" w:rsidRPr="00B64FC9" w:rsidTr="000277FB">
        <w:trPr>
          <w:jc w:val="center"/>
        </w:trPr>
        <w:tc>
          <w:tcPr>
            <w:tcW w:w="1746" w:type="dxa"/>
            <w:vAlign w:val="center"/>
          </w:tcPr>
          <w:p w:rsidR="00D14BB3" w:rsidRPr="00E74AE0" w:rsidRDefault="00D14BB3" w:rsidP="00DE1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9" w:type="dxa"/>
          </w:tcPr>
          <w:p w:rsidR="00D14BB3" w:rsidRPr="00E74AE0" w:rsidRDefault="00D14BB3" w:rsidP="00DE1D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14BB3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:rsidR="00D14BB3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D14BB3" w:rsidRPr="00E74AE0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дельностояще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дание</w:t>
            </w:r>
          </w:p>
        </w:tc>
        <w:tc>
          <w:tcPr>
            <w:tcW w:w="1204" w:type="dxa"/>
          </w:tcPr>
          <w:p w:rsidR="00D14BB3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10</w:t>
            </w:r>
          </w:p>
          <w:p w:rsidR="00D14BB3" w:rsidRPr="00E74AE0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</w:tcPr>
          <w:p w:rsidR="00D14BB3" w:rsidRDefault="00D14BB3" w:rsidP="00DE1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318</w:t>
            </w:r>
          </w:p>
          <w:p w:rsidR="00D14BB3" w:rsidRDefault="00D14BB3" w:rsidP="00DE1D2C">
            <w:pPr>
              <w:rPr>
                <w:rFonts w:ascii="Times New Roman" w:hAnsi="Times New Roman" w:cs="Times New Roman"/>
              </w:rPr>
            </w:pPr>
          </w:p>
          <w:p w:rsidR="00D14BB3" w:rsidRDefault="00D14BB3" w:rsidP="00DE1D2C">
            <w:pPr>
              <w:rPr>
                <w:rFonts w:ascii="Times New Roman" w:hAnsi="Times New Roman" w:cs="Times New Roman"/>
              </w:rPr>
            </w:pPr>
          </w:p>
          <w:p w:rsidR="00D14BB3" w:rsidRPr="00E74AE0" w:rsidRDefault="00D14BB3" w:rsidP="00DE1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8</w:t>
            </w:r>
          </w:p>
        </w:tc>
        <w:tc>
          <w:tcPr>
            <w:tcW w:w="1064" w:type="dxa"/>
          </w:tcPr>
          <w:p w:rsidR="00D14BB3" w:rsidRDefault="00D14BB3" w:rsidP="00DE1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14BB3" w:rsidRDefault="00D14BB3" w:rsidP="00DE1D2C">
            <w:pPr>
              <w:rPr>
                <w:rFonts w:ascii="Times New Roman" w:hAnsi="Times New Roman" w:cs="Times New Roman"/>
              </w:rPr>
            </w:pPr>
          </w:p>
          <w:p w:rsidR="00D14BB3" w:rsidRDefault="00D14BB3" w:rsidP="00DE1D2C">
            <w:pPr>
              <w:rPr>
                <w:rFonts w:ascii="Times New Roman" w:hAnsi="Times New Roman" w:cs="Times New Roman"/>
              </w:rPr>
            </w:pPr>
          </w:p>
          <w:p w:rsidR="00D14BB3" w:rsidRPr="00E74AE0" w:rsidRDefault="00D14BB3" w:rsidP="00DE1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14BB3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14BB3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D14BB3" w:rsidRPr="00E74AE0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D14BB3" w:rsidRDefault="00D14BB3" w:rsidP="009A2F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5</w:t>
            </w:r>
          </w:p>
          <w:p w:rsidR="00D14BB3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D14BB3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D14BB3" w:rsidRDefault="00D14BB3" w:rsidP="009A2F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  <w:p w:rsidR="00D14BB3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D14BB3" w:rsidRPr="00E74AE0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4BB3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14BB3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D14BB3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D14BB3" w:rsidRPr="00E74AE0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9" w:type="dxa"/>
          </w:tcPr>
          <w:p w:rsidR="00D14BB3" w:rsidRPr="00E74AE0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</w:tcPr>
          <w:p w:rsidR="00D14BB3" w:rsidRPr="00846A84" w:rsidRDefault="00846A84" w:rsidP="00DE1D2C">
            <w:pPr>
              <w:rPr>
                <w:rFonts w:ascii="Times New Roman" w:hAnsi="Times New Roman" w:cs="Times New Roman"/>
                <w:lang w:val="en-US"/>
              </w:rPr>
            </w:pPr>
            <w:r w:rsidRPr="00846A84">
              <w:rPr>
                <w:rFonts w:ascii="Times New Roman" w:hAnsi="Times New Roman" w:cs="Times New Roman"/>
              </w:rPr>
              <w:t>394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418</w:t>
            </w:r>
            <w:r w:rsidR="00D14BB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1173" w:type="dxa"/>
          </w:tcPr>
          <w:p w:rsidR="00D14BB3" w:rsidRPr="00E74AE0" w:rsidRDefault="00D14BB3" w:rsidP="00DE1D2C">
            <w:pPr>
              <w:rPr>
                <w:rFonts w:ascii="Times New Roman" w:hAnsi="Times New Roman" w:cs="Times New Roman"/>
              </w:rPr>
            </w:pPr>
          </w:p>
        </w:tc>
      </w:tr>
      <w:tr w:rsidR="00D14BB3" w:rsidRPr="00B64FC9" w:rsidTr="000277FB">
        <w:trPr>
          <w:jc w:val="center"/>
        </w:trPr>
        <w:tc>
          <w:tcPr>
            <w:tcW w:w="1746" w:type="dxa"/>
            <w:vAlign w:val="center"/>
          </w:tcPr>
          <w:p w:rsidR="00D14BB3" w:rsidRDefault="00D14BB3" w:rsidP="00DE1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луев</w:t>
            </w:r>
          </w:p>
          <w:p w:rsidR="00D14BB3" w:rsidRDefault="00D14BB3" w:rsidP="00DE1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</w:t>
            </w:r>
          </w:p>
          <w:p w:rsidR="00D14BB3" w:rsidRPr="00E74AE0" w:rsidRDefault="00D14BB3" w:rsidP="00DE1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799" w:type="dxa"/>
          </w:tcPr>
          <w:p w:rsidR="00D14BB3" w:rsidRDefault="00D14BB3" w:rsidP="00DE1D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D14BB3" w:rsidRPr="00E74AE0" w:rsidRDefault="00D14BB3" w:rsidP="00DE1D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ы</w:t>
            </w:r>
          </w:p>
        </w:tc>
        <w:tc>
          <w:tcPr>
            <w:tcW w:w="1417" w:type="dxa"/>
          </w:tcPr>
          <w:p w:rsidR="00D14BB3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14BB3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D14BB3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14BB3" w:rsidRPr="00E74AE0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D14BB3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7E0C30">
              <w:rPr>
                <w:rFonts w:ascii="Times New Roman" w:hAnsi="Times New Roman" w:cs="Times New Roman"/>
              </w:rPr>
              <w:t>ндивидуальная</w:t>
            </w:r>
          </w:p>
          <w:p w:rsidR="00D14BB3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D14BB3" w:rsidRPr="007E0C30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  <w:p w:rsidR="00D14BB3" w:rsidRPr="00E74AE0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4BB3" w:rsidRDefault="00D14BB3" w:rsidP="00DE1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0</w:t>
            </w:r>
          </w:p>
          <w:p w:rsidR="00D14BB3" w:rsidRDefault="00D14BB3" w:rsidP="00DE1D2C">
            <w:pPr>
              <w:rPr>
                <w:rFonts w:ascii="Times New Roman" w:hAnsi="Times New Roman" w:cs="Times New Roman"/>
              </w:rPr>
            </w:pPr>
          </w:p>
          <w:p w:rsidR="00D14BB3" w:rsidRDefault="00D14BB3" w:rsidP="00DE1D2C">
            <w:pPr>
              <w:rPr>
                <w:rFonts w:ascii="Times New Roman" w:hAnsi="Times New Roman" w:cs="Times New Roman"/>
              </w:rPr>
            </w:pPr>
          </w:p>
          <w:p w:rsidR="00D14BB3" w:rsidRPr="00E74AE0" w:rsidRDefault="00D14BB3" w:rsidP="00DE1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1064" w:type="dxa"/>
          </w:tcPr>
          <w:p w:rsidR="00D14BB3" w:rsidRDefault="00D14BB3" w:rsidP="00DE1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14BB3" w:rsidRDefault="00D14BB3" w:rsidP="00DE1D2C">
            <w:pPr>
              <w:rPr>
                <w:rFonts w:ascii="Times New Roman" w:hAnsi="Times New Roman" w:cs="Times New Roman"/>
              </w:rPr>
            </w:pPr>
          </w:p>
          <w:p w:rsidR="00D14BB3" w:rsidRDefault="00D14BB3" w:rsidP="00DE1D2C">
            <w:pPr>
              <w:rPr>
                <w:rFonts w:ascii="Times New Roman" w:hAnsi="Times New Roman" w:cs="Times New Roman"/>
              </w:rPr>
            </w:pPr>
          </w:p>
          <w:p w:rsidR="00D14BB3" w:rsidRPr="00E74AE0" w:rsidRDefault="00D14BB3" w:rsidP="00DE1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14BB3" w:rsidRPr="00E74AE0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D14BB3" w:rsidRPr="00E74AE0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4BB3" w:rsidRPr="00E74AE0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</w:tcPr>
          <w:p w:rsidR="00D14BB3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D14BB3" w:rsidRPr="00846A84" w:rsidRDefault="00846A84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ВАЗ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esta</w:t>
            </w:r>
            <w:proofErr w:type="spellEnd"/>
          </w:p>
        </w:tc>
        <w:tc>
          <w:tcPr>
            <w:tcW w:w="1417" w:type="dxa"/>
          </w:tcPr>
          <w:p w:rsidR="00D14BB3" w:rsidRPr="00627DBC" w:rsidRDefault="00846A84" w:rsidP="00DE1D2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73 543</w:t>
            </w:r>
            <w:r w:rsidR="00D14BB3">
              <w:rPr>
                <w:rFonts w:ascii="Times New Roman" w:hAnsi="Times New Roman" w:cs="Times New Roman"/>
              </w:rPr>
              <w:t>,</w:t>
            </w:r>
            <w:r w:rsidR="00D14BB3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73" w:type="dxa"/>
          </w:tcPr>
          <w:p w:rsidR="00D14BB3" w:rsidRPr="00E74AE0" w:rsidRDefault="00D14BB3" w:rsidP="00DE1D2C">
            <w:pPr>
              <w:rPr>
                <w:rFonts w:ascii="Times New Roman" w:hAnsi="Times New Roman" w:cs="Times New Roman"/>
              </w:rPr>
            </w:pPr>
          </w:p>
        </w:tc>
      </w:tr>
      <w:tr w:rsidR="00D14BB3" w:rsidRPr="00B64FC9" w:rsidTr="000277FB">
        <w:trPr>
          <w:jc w:val="center"/>
        </w:trPr>
        <w:tc>
          <w:tcPr>
            <w:tcW w:w="1746" w:type="dxa"/>
            <w:vAlign w:val="center"/>
          </w:tcPr>
          <w:p w:rsidR="00D14BB3" w:rsidRPr="00E74AE0" w:rsidRDefault="00D14BB3" w:rsidP="00DE1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9" w:type="dxa"/>
          </w:tcPr>
          <w:p w:rsidR="00D14BB3" w:rsidRPr="00E74AE0" w:rsidRDefault="00D14BB3" w:rsidP="00DE1D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14BB3" w:rsidRPr="00846A84" w:rsidRDefault="00846A84" w:rsidP="00DE1D2C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14BB3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14BB3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D14BB3" w:rsidRPr="00E74AE0" w:rsidRDefault="00D14BB3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D14BB3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7E0C30">
              <w:rPr>
                <w:rFonts w:ascii="Times New Roman" w:hAnsi="Times New Roman" w:cs="Times New Roman"/>
              </w:rPr>
              <w:t>ндивидуальная</w:t>
            </w:r>
          </w:p>
          <w:p w:rsidR="00D14BB3" w:rsidRPr="00846A84" w:rsidRDefault="00D14BB3" w:rsidP="00846A84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134" w:type="dxa"/>
          </w:tcPr>
          <w:p w:rsidR="00D14BB3" w:rsidRDefault="00D14BB3" w:rsidP="00DE1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D14BB3" w:rsidRDefault="00D14BB3" w:rsidP="00DE1D2C">
            <w:pPr>
              <w:rPr>
                <w:rFonts w:ascii="Times New Roman" w:hAnsi="Times New Roman" w:cs="Times New Roman"/>
              </w:rPr>
            </w:pPr>
          </w:p>
          <w:p w:rsidR="00D14BB3" w:rsidRPr="00E74AE0" w:rsidRDefault="00D14BB3" w:rsidP="00DE1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1064" w:type="dxa"/>
          </w:tcPr>
          <w:p w:rsidR="00D14BB3" w:rsidRDefault="00D14BB3" w:rsidP="00DE1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14BB3" w:rsidRDefault="00D14BB3" w:rsidP="00DE1D2C">
            <w:pPr>
              <w:rPr>
                <w:rFonts w:ascii="Times New Roman" w:hAnsi="Times New Roman" w:cs="Times New Roman"/>
              </w:rPr>
            </w:pPr>
          </w:p>
          <w:p w:rsidR="00D14BB3" w:rsidRPr="00E74AE0" w:rsidRDefault="00D14BB3" w:rsidP="00DE1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14BB3" w:rsidRPr="00E74AE0" w:rsidRDefault="00D14BB3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D14BB3" w:rsidRPr="00E74AE0" w:rsidRDefault="00D14BB3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1134" w:type="dxa"/>
          </w:tcPr>
          <w:p w:rsidR="00D14BB3" w:rsidRPr="00E74AE0" w:rsidRDefault="00D14BB3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9" w:type="dxa"/>
          </w:tcPr>
          <w:p w:rsidR="00D14BB3" w:rsidRPr="00E74AE0" w:rsidRDefault="00D14BB3" w:rsidP="00DE1D2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</w:tcPr>
          <w:p w:rsidR="00D14BB3" w:rsidRPr="00846A84" w:rsidRDefault="00846A84" w:rsidP="00DE1D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48 176</w:t>
            </w:r>
            <w:r w:rsidR="00D14BB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1173" w:type="dxa"/>
          </w:tcPr>
          <w:p w:rsidR="00D14BB3" w:rsidRPr="00E74AE0" w:rsidRDefault="00D14BB3" w:rsidP="00DE1D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BB3" w:rsidRPr="00B64FC9" w:rsidTr="000277FB">
        <w:trPr>
          <w:jc w:val="center"/>
        </w:trPr>
        <w:tc>
          <w:tcPr>
            <w:tcW w:w="1746" w:type="dxa"/>
            <w:vAlign w:val="center"/>
          </w:tcPr>
          <w:p w:rsidR="00D14BB3" w:rsidRPr="00E74AE0" w:rsidRDefault="00D14BB3" w:rsidP="00DE1D2C">
            <w:pPr>
              <w:rPr>
                <w:rFonts w:ascii="Times New Roman" w:hAnsi="Times New Roman" w:cs="Times New Roman"/>
              </w:rPr>
            </w:pPr>
            <w:r w:rsidRPr="0013672D">
              <w:rPr>
                <w:rFonts w:ascii="Times New Roman" w:hAnsi="Times New Roman" w:cs="Times New Roman"/>
              </w:rPr>
              <w:lastRenderedPageBreak/>
              <w:t>Несовершеннолетний</w:t>
            </w:r>
          </w:p>
        </w:tc>
        <w:tc>
          <w:tcPr>
            <w:tcW w:w="1799" w:type="dxa"/>
          </w:tcPr>
          <w:p w:rsidR="00D14BB3" w:rsidRPr="00E74AE0" w:rsidRDefault="00D14BB3" w:rsidP="00DE1D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14BB3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14BB3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D14BB3" w:rsidRPr="00E74AE0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D14BB3" w:rsidRPr="007E0C30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  <w:p w:rsidR="00D14BB3" w:rsidRPr="00E74AE0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4BB3" w:rsidRPr="00E74AE0" w:rsidRDefault="00D14BB3" w:rsidP="00DE1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1064" w:type="dxa"/>
          </w:tcPr>
          <w:p w:rsidR="00D14BB3" w:rsidRPr="00E74AE0" w:rsidRDefault="00D14BB3" w:rsidP="00DE1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14BB3" w:rsidRPr="00E74AE0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D14BB3" w:rsidRPr="00E74AE0" w:rsidRDefault="00D14BB3" w:rsidP="009A2F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1134" w:type="dxa"/>
          </w:tcPr>
          <w:p w:rsidR="00D14BB3" w:rsidRPr="00E74AE0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9" w:type="dxa"/>
          </w:tcPr>
          <w:p w:rsidR="00D14BB3" w:rsidRPr="00E74AE0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</w:tcPr>
          <w:p w:rsidR="00D14BB3" w:rsidRPr="00E74AE0" w:rsidRDefault="00D14BB3" w:rsidP="00DE1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3" w:type="dxa"/>
          </w:tcPr>
          <w:p w:rsidR="00D14BB3" w:rsidRPr="00E74AE0" w:rsidRDefault="00D14BB3" w:rsidP="00DE1D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BB3" w:rsidRPr="00B64FC9" w:rsidTr="000277FB">
        <w:trPr>
          <w:jc w:val="center"/>
        </w:trPr>
        <w:tc>
          <w:tcPr>
            <w:tcW w:w="1746" w:type="dxa"/>
            <w:vAlign w:val="center"/>
          </w:tcPr>
          <w:p w:rsidR="00D14BB3" w:rsidRDefault="00D14BB3" w:rsidP="00DE1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птева</w:t>
            </w:r>
          </w:p>
          <w:p w:rsidR="00D14BB3" w:rsidRPr="00E74AE0" w:rsidRDefault="00D14BB3" w:rsidP="00DE1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 Леонидовна</w:t>
            </w:r>
          </w:p>
        </w:tc>
        <w:tc>
          <w:tcPr>
            <w:tcW w:w="1799" w:type="dxa"/>
          </w:tcPr>
          <w:p w:rsidR="00D14BB3" w:rsidRPr="00E74AE0" w:rsidRDefault="00D14BB3" w:rsidP="00DE1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школы</w:t>
            </w:r>
          </w:p>
        </w:tc>
        <w:tc>
          <w:tcPr>
            <w:tcW w:w="1417" w:type="dxa"/>
          </w:tcPr>
          <w:p w:rsidR="00D14BB3" w:rsidRPr="00E74AE0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04" w:type="dxa"/>
          </w:tcPr>
          <w:p w:rsidR="00D14BB3" w:rsidRPr="00E74AE0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4BB3" w:rsidRPr="00E74AE0" w:rsidRDefault="00D14BB3" w:rsidP="00DE1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</w:tcPr>
          <w:p w:rsidR="00D14BB3" w:rsidRPr="00E74AE0" w:rsidRDefault="00D14BB3" w:rsidP="00DE1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4BB3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14BB3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D14BB3" w:rsidRPr="00E74AE0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D14BB3" w:rsidRDefault="00D14BB3" w:rsidP="009A2F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  <w:p w:rsidR="00D14BB3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D14BB3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D14BB3" w:rsidRPr="00E74AE0" w:rsidRDefault="00D14BB3" w:rsidP="009A2F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0</w:t>
            </w:r>
          </w:p>
        </w:tc>
        <w:tc>
          <w:tcPr>
            <w:tcW w:w="1134" w:type="dxa"/>
          </w:tcPr>
          <w:p w:rsidR="00D14BB3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14BB3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D14BB3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D14BB3" w:rsidRPr="00E74AE0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9" w:type="dxa"/>
          </w:tcPr>
          <w:p w:rsidR="00D14BB3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D14BB3" w:rsidRPr="009B5CD3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di</w:t>
            </w:r>
            <w:r w:rsidRPr="009B5C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9B5CD3">
              <w:rPr>
                <w:rFonts w:ascii="Times New Roman" w:hAnsi="Times New Roman" w:cs="Times New Roman"/>
              </w:rPr>
              <w:t xml:space="preserve"> 4</w:t>
            </w:r>
          </w:p>
          <w:p w:rsidR="00D14BB3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D14BB3" w:rsidRDefault="000205ED" w:rsidP="00DE1D2C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lkswagen</w:t>
            </w:r>
          </w:p>
          <w:p w:rsidR="00D14BB3" w:rsidRPr="000205ED" w:rsidRDefault="000205ED" w:rsidP="00DE1D2C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lo</w:t>
            </w:r>
          </w:p>
        </w:tc>
        <w:tc>
          <w:tcPr>
            <w:tcW w:w="1417" w:type="dxa"/>
          </w:tcPr>
          <w:p w:rsidR="00D14BB3" w:rsidRPr="00846A84" w:rsidRDefault="00846A84" w:rsidP="00DE1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 310 9</w:t>
            </w:r>
            <w:r>
              <w:rPr>
                <w:rFonts w:ascii="Times New Roman" w:hAnsi="Times New Roman" w:cs="Times New Roman"/>
              </w:rPr>
              <w:t>85,30</w:t>
            </w:r>
          </w:p>
        </w:tc>
        <w:tc>
          <w:tcPr>
            <w:tcW w:w="1173" w:type="dxa"/>
          </w:tcPr>
          <w:p w:rsidR="00D14BB3" w:rsidRPr="00E74AE0" w:rsidRDefault="00D14BB3" w:rsidP="00DE1D2C">
            <w:pPr>
              <w:rPr>
                <w:rFonts w:ascii="Times New Roman" w:hAnsi="Times New Roman" w:cs="Times New Roman"/>
              </w:rPr>
            </w:pPr>
          </w:p>
        </w:tc>
      </w:tr>
      <w:tr w:rsidR="00D14BB3" w:rsidRPr="00B64FC9" w:rsidTr="000277FB">
        <w:trPr>
          <w:jc w:val="center"/>
        </w:trPr>
        <w:tc>
          <w:tcPr>
            <w:tcW w:w="1746" w:type="dxa"/>
            <w:vAlign w:val="center"/>
          </w:tcPr>
          <w:p w:rsidR="00D14BB3" w:rsidRPr="004624FC" w:rsidRDefault="00D14BB3" w:rsidP="00DE1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99" w:type="dxa"/>
          </w:tcPr>
          <w:p w:rsidR="00D14BB3" w:rsidRPr="00E74AE0" w:rsidRDefault="00D14BB3" w:rsidP="00DE1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14BB3" w:rsidRPr="00E74AE0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04" w:type="dxa"/>
          </w:tcPr>
          <w:p w:rsidR="00D14BB3" w:rsidRPr="007E0C30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  <w:p w:rsidR="00D14BB3" w:rsidRPr="00E74AE0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4BB3" w:rsidRPr="00E74AE0" w:rsidRDefault="00D14BB3" w:rsidP="00DE1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1064" w:type="dxa"/>
          </w:tcPr>
          <w:p w:rsidR="00D14BB3" w:rsidRPr="00E74AE0" w:rsidRDefault="00D14BB3" w:rsidP="00DE1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14BB3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14BB3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D14BB3" w:rsidRPr="00E74AE0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D14BB3" w:rsidRDefault="00D14BB3" w:rsidP="009A2F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  <w:p w:rsidR="00D14BB3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D14BB3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D14BB3" w:rsidRDefault="00D14BB3" w:rsidP="009A2F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0</w:t>
            </w:r>
          </w:p>
          <w:p w:rsidR="00D14BB3" w:rsidRPr="00E74AE0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4BB3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14BB3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D14BB3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D14BB3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14BB3" w:rsidRPr="00E74AE0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</w:tcPr>
          <w:p w:rsidR="00D14BB3" w:rsidRPr="00E74AE0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</w:tcPr>
          <w:p w:rsidR="00D14BB3" w:rsidRPr="000205ED" w:rsidRDefault="000205ED" w:rsidP="00DE1D2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7 017</w:t>
            </w:r>
            <w:r w:rsidR="00D14BB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73" w:type="dxa"/>
          </w:tcPr>
          <w:p w:rsidR="00D14BB3" w:rsidRPr="00E74AE0" w:rsidRDefault="00D14BB3" w:rsidP="00DE1D2C">
            <w:pPr>
              <w:rPr>
                <w:rFonts w:ascii="Times New Roman" w:hAnsi="Times New Roman" w:cs="Times New Roman"/>
              </w:rPr>
            </w:pPr>
          </w:p>
        </w:tc>
      </w:tr>
      <w:tr w:rsidR="00D14BB3" w:rsidRPr="00B64FC9" w:rsidTr="000277FB">
        <w:trPr>
          <w:jc w:val="center"/>
        </w:trPr>
        <w:tc>
          <w:tcPr>
            <w:tcW w:w="1746" w:type="dxa"/>
            <w:vAlign w:val="center"/>
          </w:tcPr>
          <w:p w:rsidR="00D14BB3" w:rsidRPr="000205ED" w:rsidRDefault="000205ED" w:rsidP="00DE1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гирева Лидия Петровна</w:t>
            </w:r>
          </w:p>
        </w:tc>
        <w:tc>
          <w:tcPr>
            <w:tcW w:w="1799" w:type="dxa"/>
          </w:tcPr>
          <w:p w:rsidR="00D14BB3" w:rsidRPr="00E74AE0" w:rsidRDefault="00D14BB3" w:rsidP="00DE1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школы</w:t>
            </w:r>
          </w:p>
        </w:tc>
        <w:tc>
          <w:tcPr>
            <w:tcW w:w="1417" w:type="dxa"/>
          </w:tcPr>
          <w:p w:rsidR="00D14BB3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14BB3" w:rsidRDefault="000205ED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14BB3" w:rsidRPr="00E74AE0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D14BB3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7E0C30">
              <w:rPr>
                <w:rFonts w:ascii="Times New Roman" w:hAnsi="Times New Roman" w:cs="Times New Roman"/>
              </w:rPr>
              <w:t>ндивидуальная</w:t>
            </w:r>
          </w:p>
          <w:p w:rsidR="00D14BB3" w:rsidRPr="00E74AE0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14BB3" w:rsidRDefault="000205ED" w:rsidP="00DE1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14BB3">
              <w:rPr>
                <w:rFonts w:ascii="Times New Roman" w:hAnsi="Times New Roman" w:cs="Times New Roman"/>
              </w:rPr>
              <w:t>00</w:t>
            </w:r>
          </w:p>
          <w:p w:rsidR="00D14BB3" w:rsidRDefault="00D14BB3" w:rsidP="00DE1D2C">
            <w:pPr>
              <w:rPr>
                <w:rFonts w:ascii="Times New Roman" w:hAnsi="Times New Roman" w:cs="Times New Roman"/>
              </w:rPr>
            </w:pPr>
          </w:p>
          <w:p w:rsidR="00D14BB3" w:rsidRDefault="000205ED" w:rsidP="00DE1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  <w:p w:rsidR="00D14BB3" w:rsidRPr="00E74AE0" w:rsidRDefault="00D14BB3" w:rsidP="00DE1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</w:tcPr>
          <w:p w:rsidR="00D14BB3" w:rsidRDefault="00D14BB3" w:rsidP="00DE1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14BB3" w:rsidRDefault="00D14BB3" w:rsidP="00DE1D2C">
            <w:pPr>
              <w:rPr>
                <w:rFonts w:ascii="Times New Roman" w:hAnsi="Times New Roman" w:cs="Times New Roman"/>
              </w:rPr>
            </w:pPr>
          </w:p>
          <w:p w:rsidR="00D14BB3" w:rsidRDefault="00D14BB3" w:rsidP="00DE1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14BB3" w:rsidRPr="00E74AE0" w:rsidRDefault="00D14BB3" w:rsidP="00DE1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05ED" w:rsidRPr="007E0C30" w:rsidRDefault="000205ED" w:rsidP="000205ED">
            <w:pPr>
              <w:rPr>
                <w:rFonts w:ascii="Times New Roman" w:hAnsi="Times New Roman" w:cs="Times New Roman"/>
              </w:rPr>
            </w:pPr>
            <w:r w:rsidRPr="007E0C30">
              <w:rPr>
                <w:rFonts w:ascii="Times New Roman" w:hAnsi="Times New Roman" w:cs="Times New Roman"/>
              </w:rPr>
              <w:t xml:space="preserve">жилой дом </w:t>
            </w:r>
          </w:p>
          <w:p w:rsidR="00D14BB3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0205ED" w:rsidRPr="00E74AE0" w:rsidRDefault="000205ED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D14BB3" w:rsidRDefault="000205ED" w:rsidP="009A2F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2</w:t>
            </w:r>
          </w:p>
          <w:p w:rsidR="000205ED" w:rsidRDefault="000205ED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0205ED" w:rsidRPr="00E74AE0" w:rsidRDefault="000205ED" w:rsidP="009A2F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8,0</w:t>
            </w:r>
          </w:p>
        </w:tc>
        <w:tc>
          <w:tcPr>
            <w:tcW w:w="1134" w:type="dxa"/>
          </w:tcPr>
          <w:p w:rsidR="000205ED" w:rsidRDefault="000205ED" w:rsidP="000205E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14BB3" w:rsidRDefault="00D14BB3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0205ED" w:rsidRDefault="000205ED" w:rsidP="000205E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05ED" w:rsidRPr="00E74AE0" w:rsidRDefault="000205ED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</w:tcPr>
          <w:p w:rsidR="00D14BB3" w:rsidRPr="00E74AE0" w:rsidRDefault="000205ED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</w:tcPr>
          <w:p w:rsidR="00D14BB3" w:rsidRPr="00E74AE0" w:rsidRDefault="000205ED" w:rsidP="00DE1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97 209</w:t>
            </w:r>
            <w:r w:rsidR="00D14BB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73" w:type="dxa"/>
          </w:tcPr>
          <w:p w:rsidR="00D14BB3" w:rsidRPr="00E74AE0" w:rsidRDefault="00D14BB3" w:rsidP="00DE1D2C">
            <w:pPr>
              <w:rPr>
                <w:rFonts w:ascii="Times New Roman" w:hAnsi="Times New Roman" w:cs="Times New Roman"/>
              </w:rPr>
            </w:pPr>
          </w:p>
        </w:tc>
      </w:tr>
      <w:tr w:rsidR="00A140D6" w:rsidRPr="00B64FC9" w:rsidTr="000277FB">
        <w:trPr>
          <w:jc w:val="center"/>
        </w:trPr>
        <w:tc>
          <w:tcPr>
            <w:tcW w:w="1746" w:type="dxa"/>
            <w:vAlign w:val="center"/>
          </w:tcPr>
          <w:p w:rsidR="00A140D6" w:rsidRDefault="00A140D6" w:rsidP="00DE1D2C">
            <w:pPr>
              <w:rPr>
                <w:rFonts w:ascii="Times New Roman" w:hAnsi="Times New Roman" w:cs="Times New Roman"/>
              </w:rPr>
            </w:pPr>
            <w:r w:rsidRPr="007E0C30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9" w:type="dxa"/>
          </w:tcPr>
          <w:p w:rsidR="00A140D6" w:rsidRDefault="00A140D6" w:rsidP="00DE1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140D6" w:rsidRDefault="00A140D6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04" w:type="dxa"/>
          </w:tcPr>
          <w:p w:rsidR="00A140D6" w:rsidRDefault="00A140D6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140D6" w:rsidRDefault="00A140D6" w:rsidP="00DE1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</w:tcPr>
          <w:p w:rsidR="00A140D6" w:rsidRDefault="00A140D6" w:rsidP="00DE1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140D6" w:rsidRPr="007E0C30" w:rsidRDefault="00A140D6" w:rsidP="00EF0CDC">
            <w:pPr>
              <w:rPr>
                <w:rFonts w:ascii="Times New Roman" w:hAnsi="Times New Roman" w:cs="Times New Roman"/>
              </w:rPr>
            </w:pPr>
            <w:r w:rsidRPr="007E0C30">
              <w:rPr>
                <w:rFonts w:ascii="Times New Roman" w:hAnsi="Times New Roman" w:cs="Times New Roman"/>
              </w:rPr>
              <w:t xml:space="preserve">жилой дом </w:t>
            </w:r>
          </w:p>
          <w:p w:rsidR="00A140D6" w:rsidRDefault="00A140D6" w:rsidP="00EF0CD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140D6" w:rsidRPr="00E74AE0" w:rsidRDefault="00A140D6" w:rsidP="00EF0CD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140D6" w:rsidRDefault="00A140D6" w:rsidP="009A2F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2</w:t>
            </w:r>
          </w:p>
          <w:p w:rsidR="00A140D6" w:rsidRDefault="00A140D6" w:rsidP="00EF0CD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140D6" w:rsidRPr="00E74AE0" w:rsidRDefault="00A140D6" w:rsidP="009A2F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8,0</w:t>
            </w:r>
          </w:p>
        </w:tc>
        <w:tc>
          <w:tcPr>
            <w:tcW w:w="1134" w:type="dxa"/>
          </w:tcPr>
          <w:p w:rsidR="00A140D6" w:rsidRDefault="00A140D6" w:rsidP="00EF0CD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140D6" w:rsidRDefault="00A140D6" w:rsidP="00EF0CD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140D6" w:rsidRDefault="00A140D6" w:rsidP="00EF0CD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140D6" w:rsidRPr="00E74AE0" w:rsidRDefault="00A140D6" w:rsidP="00EF0CD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</w:tcPr>
          <w:p w:rsidR="00A140D6" w:rsidRDefault="00A140D6" w:rsidP="00DE1D2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10</w:t>
            </w:r>
          </w:p>
        </w:tc>
        <w:tc>
          <w:tcPr>
            <w:tcW w:w="1417" w:type="dxa"/>
          </w:tcPr>
          <w:p w:rsidR="00A140D6" w:rsidRDefault="00A140D6" w:rsidP="00DE1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 527,13</w:t>
            </w:r>
          </w:p>
        </w:tc>
        <w:tc>
          <w:tcPr>
            <w:tcW w:w="1173" w:type="dxa"/>
          </w:tcPr>
          <w:p w:rsidR="00A140D6" w:rsidRPr="00E74AE0" w:rsidRDefault="00A140D6" w:rsidP="00DE1D2C">
            <w:pPr>
              <w:rPr>
                <w:rFonts w:ascii="Times New Roman" w:hAnsi="Times New Roman" w:cs="Times New Roman"/>
              </w:rPr>
            </w:pPr>
          </w:p>
        </w:tc>
      </w:tr>
      <w:tr w:rsidR="00A140D6" w:rsidRPr="00B64FC9" w:rsidTr="000277FB">
        <w:trPr>
          <w:jc w:val="center"/>
        </w:trPr>
        <w:tc>
          <w:tcPr>
            <w:tcW w:w="1746" w:type="dxa"/>
          </w:tcPr>
          <w:p w:rsidR="00A140D6" w:rsidRPr="00AC7BF1" w:rsidRDefault="00A140D6" w:rsidP="009F2C6E">
            <w:pPr>
              <w:jc w:val="center"/>
              <w:rPr>
                <w:rFonts w:ascii="Times New Roman" w:hAnsi="Times New Roman" w:cs="Times New Roman"/>
              </w:rPr>
            </w:pPr>
            <w:r w:rsidRPr="00AC7BF1">
              <w:rPr>
                <w:rFonts w:ascii="Times New Roman" w:hAnsi="Times New Roman" w:cs="Times New Roman"/>
              </w:rPr>
              <w:t>Журавлева Любовь Николаевна</w:t>
            </w:r>
          </w:p>
        </w:tc>
        <w:tc>
          <w:tcPr>
            <w:tcW w:w="1799" w:type="dxa"/>
          </w:tcPr>
          <w:p w:rsidR="00A140D6" w:rsidRPr="007E0C30" w:rsidRDefault="00A140D6" w:rsidP="009F2C6E">
            <w:pPr>
              <w:jc w:val="center"/>
              <w:rPr>
                <w:rFonts w:ascii="Times New Roman" w:hAnsi="Times New Roman" w:cs="Times New Roman"/>
              </w:rPr>
            </w:pPr>
            <w:r w:rsidRPr="007E0C30">
              <w:rPr>
                <w:rFonts w:ascii="Times New Roman" w:hAnsi="Times New Roman" w:cs="Times New Roman"/>
              </w:rPr>
              <w:t>Директор школы</w:t>
            </w:r>
          </w:p>
        </w:tc>
        <w:tc>
          <w:tcPr>
            <w:tcW w:w="1417" w:type="dxa"/>
          </w:tcPr>
          <w:p w:rsidR="00A140D6" w:rsidRPr="007E0C30" w:rsidRDefault="00A140D6" w:rsidP="009F2C6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E0C30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0C30">
              <w:rPr>
                <w:rFonts w:ascii="Times New Roman" w:hAnsi="Times New Roman" w:cs="Times New Roman"/>
              </w:rPr>
              <w:t>имеет</w:t>
            </w:r>
          </w:p>
          <w:p w:rsidR="00A140D6" w:rsidRPr="007E0C30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A140D6" w:rsidRPr="007E0C30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140D6" w:rsidRPr="007E0C30" w:rsidRDefault="00A140D6" w:rsidP="009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</w:tcPr>
          <w:p w:rsidR="00A140D6" w:rsidRPr="007E0C30" w:rsidRDefault="00A140D6" w:rsidP="009F2C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140D6" w:rsidRPr="007E0C30" w:rsidRDefault="00A140D6" w:rsidP="00A140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E0C30">
              <w:rPr>
                <w:rFonts w:ascii="Times New Roman" w:hAnsi="Times New Roman" w:cs="Times New Roman"/>
              </w:rPr>
              <w:t xml:space="preserve">Жилой дом </w:t>
            </w:r>
          </w:p>
          <w:p w:rsidR="00A140D6" w:rsidRPr="007E0C30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140D6" w:rsidRDefault="00A140D6" w:rsidP="009A2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</w:t>
            </w:r>
          </w:p>
          <w:p w:rsidR="00A140D6" w:rsidRDefault="00A140D6" w:rsidP="009F2C6E">
            <w:pPr>
              <w:rPr>
                <w:rFonts w:ascii="Times New Roman" w:hAnsi="Times New Roman" w:cs="Times New Roman"/>
              </w:rPr>
            </w:pPr>
          </w:p>
          <w:p w:rsidR="00A140D6" w:rsidRPr="007E0C30" w:rsidRDefault="00A140D6" w:rsidP="009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140D6" w:rsidRPr="007E0C30" w:rsidRDefault="00A140D6" w:rsidP="009F2C6E">
            <w:pPr>
              <w:jc w:val="center"/>
              <w:rPr>
                <w:rFonts w:ascii="Times New Roman" w:hAnsi="Times New Roman" w:cs="Times New Roman"/>
              </w:rPr>
            </w:pPr>
            <w:r w:rsidRPr="007E0C30">
              <w:rPr>
                <w:rFonts w:ascii="Times New Roman" w:hAnsi="Times New Roman" w:cs="Times New Roman"/>
              </w:rPr>
              <w:t>Россия</w:t>
            </w:r>
          </w:p>
          <w:p w:rsidR="00A140D6" w:rsidRPr="007E0C30" w:rsidRDefault="00A140D6" w:rsidP="009F2C6E">
            <w:pPr>
              <w:jc w:val="center"/>
              <w:rPr>
                <w:rFonts w:ascii="Times New Roman" w:hAnsi="Times New Roman" w:cs="Times New Roman"/>
              </w:rPr>
            </w:pPr>
          </w:p>
          <w:p w:rsidR="00A140D6" w:rsidRPr="007E0C30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</w:tcPr>
          <w:p w:rsidR="00A140D6" w:rsidRPr="007E0C30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 100</w:t>
            </w:r>
          </w:p>
        </w:tc>
        <w:tc>
          <w:tcPr>
            <w:tcW w:w="1417" w:type="dxa"/>
          </w:tcPr>
          <w:p w:rsidR="00A140D6" w:rsidRPr="007E0C30" w:rsidRDefault="00A140D6" w:rsidP="009F2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 805,86</w:t>
            </w:r>
          </w:p>
        </w:tc>
        <w:tc>
          <w:tcPr>
            <w:tcW w:w="1173" w:type="dxa"/>
          </w:tcPr>
          <w:p w:rsidR="00A140D6" w:rsidRPr="007E0C30" w:rsidRDefault="00A140D6" w:rsidP="009F2C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0D6" w:rsidRPr="00B64FC9" w:rsidTr="000277FB">
        <w:trPr>
          <w:jc w:val="center"/>
        </w:trPr>
        <w:tc>
          <w:tcPr>
            <w:tcW w:w="1746" w:type="dxa"/>
          </w:tcPr>
          <w:p w:rsidR="00A140D6" w:rsidRPr="007E0C30" w:rsidRDefault="00A140D6" w:rsidP="009F2C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0C3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99" w:type="dxa"/>
          </w:tcPr>
          <w:p w:rsidR="00A140D6" w:rsidRPr="007E0C30" w:rsidRDefault="00A140D6" w:rsidP="009F2C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140D6" w:rsidRPr="007E0C30" w:rsidRDefault="00A140D6" w:rsidP="009F2C6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E0C30">
              <w:rPr>
                <w:rFonts w:ascii="Times New Roman" w:hAnsi="Times New Roman" w:cs="Times New Roman"/>
              </w:rPr>
              <w:t>Квартира</w:t>
            </w:r>
          </w:p>
          <w:p w:rsidR="00A140D6" w:rsidRPr="007E0C30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140D6" w:rsidRPr="007E0C30" w:rsidRDefault="00A140D6" w:rsidP="009F2C6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04" w:type="dxa"/>
          </w:tcPr>
          <w:p w:rsidR="00A140D6" w:rsidRPr="007E0C30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E0C30">
              <w:rPr>
                <w:rFonts w:ascii="Times New Roman" w:hAnsi="Times New Roman" w:cs="Times New Roman"/>
              </w:rPr>
              <w:t>индивидуальная</w:t>
            </w:r>
          </w:p>
          <w:p w:rsidR="00A140D6" w:rsidRPr="007E0C30" w:rsidRDefault="00A140D6" w:rsidP="00A140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E0C3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A140D6" w:rsidRPr="007E0C30" w:rsidRDefault="00A140D6" w:rsidP="009F2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</w:t>
            </w:r>
          </w:p>
          <w:p w:rsidR="00A140D6" w:rsidRPr="007E0C30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140D6" w:rsidRPr="007E0C30" w:rsidRDefault="00A140D6" w:rsidP="009F2C6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064" w:type="dxa"/>
          </w:tcPr>
          <w:p w:rsidR="00A140D6" w:rsidRPr="007E0C30" w:rsidRDefault="00A140D6" w:rsidP="009F2C6E">
            <w:pPr>
              <w:jc w:val="center"/>
              <w:rPr>
                <w:rFonts w:ascii="Times New Roman" w:hAnsi="Times New Roman" w:cs="Times New Roman"/>
              </w:rPr>
            </w:pPr>
            <w:r w:rsidRPr="007E0C30">
              <w:rPr>
                <w:rFonts w:ascii="Times New Roman" w:hAnsi="Times New Roman" w:cs="Times New Roman"/>
              </w:rPr>
              <w:t>Россия</w:t>
            </w:r>
          </w:p>
          <w:p w:rsidR="00A140D6" w:rsidRPr="007E0C30" w:rsidRDefault="00A140D6" w:rsidP="009F2C6E">
            <w:pPr>
              <w:jc w:val="center"/>
              <w:rPr>
                <w:rFonts w:ascii="Times New Roman" w:hAnsi="Times New Roman" w:cs="Times New Roman"/>
              </w:rPr>
            </w:pPr>
          </w:p>
          <w:p w:rsidR="00A140D6" w:rsidRPr="007E0C30" w:rsidRDefault="00A140D6" w:rsidP="00A140D6">
            <w:pPr>
              <w:jc w:val="center"/>
              <w:rPr>
                <w:rFonts w:ascii="Times New Roman" w:hAnsi="Times New Roman" w:cs="Times New Roman"/>
              </w:rPr>
            </w:pPr>
            <w:r w:rsidRPr="007E0C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140D6" w:rsidRPr="007E0C30" w:rsidRDefault="00A140D6" w:rsidP="00A140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E0C30">
              <w:rPr>
                <w:rFonts w:ascii="Times New Roman" w:hAnsi="Times New Roman" w:cs="Times New Roman"/>
              </w:rPr>
              <w:t xml:space="preserve">Жилой дом </w:t>
            </w:r>
          </w:p>
          <w:p w:rsidR="00A140D6" w:rsidRPr="007E0C30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140D6" w:rsidRDefault="00A140D6" w:rsidP="009A2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</w:t>
            </w:r>
          </w:p>
          <w:p w:rsidR="00A140D6" w:rsidRDefault="00A140D6" w:rsidP="009F2C6E">
            <w:pPr>
              <w:rPr>
                <w:rFonts w:ascii="Times New Roman" w:hAnsi="Times New Roman" w:cs="Times New Roman"/>
              </w:rPr>
            </w:pPr>
          </w:p>
          <w:p w:rsidR="00A140D6" w:rsidRPr="007E0C30" w:rsidRDefault="00A140D6" w:rsidP="009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140D6" w:rsidRPr="007E0C30" w:rsidRDefault="00A140D6" w:rsidP="009F2C6E">
            <w:pPr>
              <w:jc w:val="center"/>
              <w:rPr>
                <w:rFonts w:ascii="Times New Roman" w:hAnsi="Times New Roman" w:cs="Times New Roman"/>
              </w:rPr>
            </w:pPr>
            <w:r w:rsidRPr="007E0C30">
              <w:rPr>
                <w:rFonts w:ascii="Times New Roman" w:hAnsi="Times New Roman" w:cs="Times New Roman"/>
              </w:rPr>
              <w:t>Россия</w:t>
            </w:r>
          </w:p>
          <w:p w:rsidR="00A140D6" w:rsidRPr="007E0C30" w:rsidRDefault="00A140D6" w:rsidP="009F2C6E">
            <w:pPr>
              <w:jc w:val="center"/>
              <w:rPr>
                <w:rFonts w:ascii="Times New Roman" w:hAnsi="Times New Roman" w:cs="Times New Roman"/>
              </w:rPr>
            </w:pPr>
          </w:p>
          <w:p w:rsidR="00A140D6" w:rsidRPr="007E0C30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</w:tcPr>
          <w:p w:rsidR="00A140D6" w:rsidRPr="007E0C30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</w:tcPr>
          <w:p w:rsidR="00A140D6" w:rsidRPr="007E0C30" w:rsidRDefault="00A140D6" w:rsidP="009F2C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 326,84</w:t>
            </w:r>
          </w:p>
        </w:tc>
        <w:tc>
          <w:tcPr>
            <w:tcW w:w="1173" w:type="dxa"/>
          </w:tcPr>
          <w:p w:rsidR="00A140D6" w:rsidRPr="007E0C30" w:rsidRDefault="00A140D6" w:rsidP="009F2C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0D6" w:rsidRPr="00B64FC9" w:rsidTr="000277FB">
        <w:trPr>
          <w:jc w:val="center"/>
        </w:trPr>
        <w:tc>
          <w:tcPr>
            <w:tcW w:w="1746" w:type="dxa"/>
          </w:tcPr>
          <w:p w:rsidR="00A140D6" w:rsidRPr="00AC7BF1" w:rsidRDefault="00A140D6" w:rsidP="009F2C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7BF1">
              <w:rPr>
                <w:rFonts w:ascii="Times New Roman" w:hAnsi="Times New Roman" w:cs="Times New Roman"/>
              </w:rPr>
              <w:t>Стадник</w:t>
            </w:r>
            <w:proofErr w:type="spellEnd"/>
            <w:r w:rsidRPr="00AC7BF1">
              <w:rPr>
                <w:rFonts w:ascii="Times New Roman" w:hAnsi="Times New Roman" w:cs="Times New Roman"/>
              </w:rPr>
              <w:t xml:space="preserve"> Николай Иванович</w:t>
            </w:r>
          </w:p>
        </w:tc>
        <w:tc>
          <w:tcPr>
            <w:tcW w:w="1799" w:type="dxa"/>
          </w:tcPr>
          <w:p w:rsidR="00A140D6" w:rsidRPr="007E0C30" w:rsidRDefault="00A140D6" w:rsidP="009F2C6E">
            <w:pPr>
              <w:jc w:val="center"/>
              <w:rPr>
                <w:rFonts w:ascii="Times New Roman" w:hAnsi="Times New Roman" w:cs="Times New Roman"/>
              </w:rPr>
            </w:pPr>
            <w:r w:rsidRPr="007E0C30">
              <w:rPr>
                <w:rFonts w:ascii="Times New Roman" w:hAnsi="Times New Roman" w:cs="Times New Roman"/>
              </w:rPr>
              <w:t>Директор школы</w:t>
            </w:r>
          </w:p>
        </w:tc>
        <w:tc>
          <w:tcPr>
            <w:tcW w:w="1417" w:type="dxa"/>
          </w:tcPr>
          <w:p w:rsidR="00A140D6" w:rsidRPr="007E0C30" w:rsidRDefault="00A140D6" w:rsidP="009F2C6E">
            <w:pPr>
              <w:rPr>
                <w:rFonts w:ascii="Times New Roman" w:hAnsi="Times New Roman" w:cs="Times New Roman"/>
              </w:rPr>
            </w:pPr>
            <w:r w:rsidRPr="007E0C30">
              <w:rPr>
                <w:rFonts w:ascii="Times New Roman" w:hAnsi="Times New Roman" w:cs="Times New Roman"/>
              </w:rPr>
              <w:t xml:space="preserve">жилой дом </w:t>
            </w:r>
          </w:p>
          <w:p w:rsidR="00A140D6" w:rsidRPr="007E0C30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140D6" w:rsidRPr="007E0C30" w:rsidRDefault="00A140D6" w:rsidP="009F2C6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E0C30">
              <w:rPr>
                <w:rFonts w:ascii="Times New Roman" w:hAnsi="Times New Roman" w:cs="Times New Roman"/>
              </w:rPr>
              <w:t>Земельный участо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204" w:type="dxa"/>
          </w:tcPr>
          <w:p w:rsidR="00A140D6" w:rsidRPr="007E0C30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E0C30">
              <w:rPr>
                <w:rFonts w:ascii="Times New Roman" w:hAnsi="Times New Roman" w:cs="Times New Roman"/>
              </w:rPr>
              <w:t>индивидуальная</w:t>
            </w:r>
          </w:p>
          <w:p w:rsidR="00A140D6" w:rsidRPr="007E0C30" w:rsidRDefault="00A140D6" w:rsidP="009F2C6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E0C3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A140D6" w:rsidRPr="007E0C30" w:rsidRDefault="00A140D6" w:rsidP="009F2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4</w:t>
            </w:r>
          </w:p>
          <w:p w:rsidR="00A140D6" w:rsidRDefault="00A140D6" w:rsidP="009F2C6E">
            <w:pPr>
              <w:rPr>
                <w:rFonts w:ascii="Times New Roman" w:hAnsi="Times New Roman" w:cs="Times New Roman"/>
              </w:rPr>
            </w:pPr>
          </w:p>
          <w:p w:rsidR="00A140D6" w:rsidRPr="007E0C30" w:rsidRDefault="00A140D6" w:rsidP="009F2C6E">
            <w:pPr>
              <w:rPr>
                <w:rFonts w:ascii="Times New Roman" w:hAnsi="Times New Roman" w:cs="Times New Roman"/>
              </w:rPr>
            </w:pPr>
          </w:p>
          <w:p w:rsidR="00A140D6" w:rsidRPr="007E0C30" w:rsidRDefault="00A140D6" w:rsidP="009F2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7E0C3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64" w:type="dxa"/>
          </w:tcPr>
          <w:p w:rsidR="00A140D6" w:rsidRPr="007E0C30" w:rsidRDefault="00A140D6" w:rsidP="009F2C6E">
            <w:pPr>
              <w:jc w:val="center"/>
              <w:rPr>
                <w:rFonts w:ascii="Times New Roman" w:hAnsi="Times New Roman" w:cs="Times New Roman"/>
              </w:rPr>
            </w:pPr>
            <w:r w:rsidRPr="007E0C30">
              <w:rPr>
                <w:rFonts w:ascii="Times New Roman" w:hAnsi="Times New Roman" w:cs="Times New Roman"/>
              </w:rPr>
              <w:t>Россия</w:t>
            </w:r>
          </w:p>
          <w:p w:rsidR="00A140D6" w:rsidRPr="007E0C30" w:rsidRDefault="00A140D6" w:rsidP="009F2C6E">
            <w:pPr>
              <w:jc w:val="center"/>
              <w:rPr>
                <w:rFonts w:ascii="Times New Roman" w:hAnsi="Times New Roman" w:cs="Times New Roman"/>
              </w:rPr>
            </w:pPr>
          </w:p>
          <w:p w:rsidR="00A140D6" w:rsidRPr="007E0C30" w:rsidRDefault="00A140D6" w:rsidP="009F2C6E">
            <w:pPr>
              <w:jc w:val="center"/>
              <w:rPr>
                <w:rFonts w:ascii="Times New Roman" w:hAnsi="Times New Roman" w:cs="Times New Roman"/>
              </w:rPr>
            </w:pPr>
          </w:p>
          <w:p w:rsidR="00A140D6" w:rsidRPr="007E45FC" w:rsidRDefault="00A140D6" w:rsidP="009F2C6E">
            <w:pPr>
              <w:jc w:val="center"/>
              <w:rPr>
                <w:rFonts w:ascii="Times New Roman" w:hAnsi="Times New Roman" w:cs="Times New Roman"/>
              </w:rPr>
            </w:pPr>
            <w:r w:rsidRPr="007E0C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140D6" w:rsidRPr="007E0C30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E0C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A140D6" w:rsidRPr="007E0C30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140D6" w:rsidRPr="007E0C30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</w:tcPr>
          <w:p w:rsidR="00A140D6" w:rsidRPr="007E0C30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E0C30">
              <w:rPr>
                <w:rFonts w:ascii="Times New Roman" w:hAnsi="Times New Roman" w:cs="Times New Roman"/>
              </w:rPr>
              <w:t>легковой автомобиль:</w:t>
            </w:r>
          </w:p>
          <w:p w:rsidR="00A140D6" w:rsidRPr="007E0C30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60EDD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  <w:lang w:val="en-US"/>
              </w:rPr>
              <w:t>ENAULT</w:t>
            </w:r>
            <w:r w:rsidRPr="00860EDD">
              <w:rPr>
                <w:rFonts w:ascii="Times New Roman" w:hAnsi="Times New Roman" w:cs="Times New Roman"/>
              </w:rPr>
              <w:t xml:space="preserve"> SANDERO</w:t>
            </w:r>
          </w:p>
        </w:tc>
        <w:tc>
          <w:tcPr>
            <w:tcW w:w="1417" w:type="dxa"/>
          </w:tcPr>
          <w:p w:rsidR="00A140D6" w:rsidRPr="007E0C30" w:rsidRDefault="00373E40" w:rsidP="009F2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 847,72</w:t>
            </w:r>
          </w:p>
        </w:tc>
        <w:tc>
          <w:tcPr>
            <w:tcW w:w="1173" w:type="dxa"/>
          </w:tcPr>
          <w:p w:rsidR="00A140D6" w:rsidRPr="007E0C30" w:rsidRDefault="00A140D6" w:rsidP="009F2C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0D6" w:rsidRPr="00B64FC9" w:rsidTr="000277FB">
        <w:trPr>
          <w:jc w:val="center"/>
        </w:trPr>
        <w:tc>
          <w:tcPr>
            <w:tcW w:w="1746" w:type="dxa"/>
          </w:tcPr>
          <w:p w:rsidR="00A140D6" w:rsidRPr="007E0C30" w:rsidRDefault="00A140D6" w:rsidP="009F2C6E">
            <w:pPr>
              <w:jc w:val="center"/>
              <w:rPr>
                <w:rFonts w:ascii="Times New Roman" w:hAnsi="Times New Roman" w:cs="Times New Roman"/>
              </w:rPr>
            </w:pPr>
            <w:r w:rsidRPr="007E0C30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99" w:type="dxa"/>
          </w:tcPr>
          <w:p w:rsidR="00A140D6" w:rsidRPr="007E0C30" w:rsidRDefault="00A140D6" w:rsidP="009F2C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140D6" w:rsidRPr="007E0C30" w:rsidRDefault="00A140D6" w:rsidP="009F2C6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E0C30">
              <w:rPr>
                <w:rFonts w:ascii="Times New Roman" w:hAnsi="Times New Roman" w:cs="Times New Roman"/>
              </w:rPr>
              <w:t>Земельный участок</w:t>
            </w:r>
          </w:p>
          <w:p w:rsidR="00A140D6" w:rsidRPr="00373E40" w:rsidRDefault="00A140D6" w:rsidP="009F2C6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A140D6" w:rsidRPr="007E0C30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E0C30">
              <w:rPr>
                <w:rFonts w:ascii="Times New Roman" w:hAnsi="Times New Roman" w:cs="Times New Roman"/>
              </w:rPr>
              <w:t>индивидуальная</w:t>
            </w:r>
          </w:p>
          <w:p w:rsidR="00A140D6" w:rsidRPr="007E0C30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140D6" w:rsidRPr="007E0C30" w:rsidRDefault="00A140D6" w:rsidP="009F2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,0</w:t>
            </w:r>
          </w:p>
        </w:tc>
        <w:tc>
          <w:tcPr>
            <w:tcW w:w="1064" w:type="dxa"/>
          </w:tcPr>
          <w:p w:rsidR="00A140D6" w:rsidRPr="007E0C30" w:rsidRDefault="00A140D6" w:rsidP="009F2C6E">
            <w:pPr>
              <w:jc w:val="center"/>
              <w:rPr>
                <w:rFonts w:ascii="Times New Roman" w:hAnsi="Times New Roman" w:cs="Times New Roman"/>
              </w:rPr>
            </w:pPr>
            <w:r w:rsidRPr="007E0C30">
              <w:rPr>
                <w:rFonts w:ascii="Times New Roman" w:hAnsi="Times New Roman" w:cs="Times New Roman"/>
              </w:rPr>
              <w:t xml:space="preserve">Россия  </w:t>
            </w:r>
          </w:p>
          <w:p w:rsidR="00A140D6" w:rsidRPr="007E0C30" w:rsidRDefault="00A140D6" w:rsidP="009F2C6E">
            <w:pPr>
              <w:jc w:val="center"/>
              <w:rPr>
                <w:rFonts w:ascii="Times New Roman" w:hAnsi="Times New Roman" w:cs="Times New Roman"/>
              </w:rPr>
            </w:pPr>
          </w:p>
          <w:p w:rsidR="00A140D6" w:rsidRPr="007E0C30" w:rsidRDefault="00A140D6" w:rsidP="009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140D6" w:rsidRPr="007E0C30" w:rsidRDefault="00A140D6" w:rsidP="00AC7BF1">
            <w:pPr>
              <w:rPr>
                <w:rFonts w:ascii="Times New Roman" w:hAnsi="Times New Roman" w:cs="Times New Roman"/>
              </w:rPr>
            </w:pPr>
            <w:r w:rsidRPr="007E0C30">
              <w:rPr>
                <w:rFonts w:ascii="Times New Roman" w:hAnsi="Times New Roman" w:cs="Times New Roman"/>
              </w:rPr>
              <w:t xml:space="preserve">жилой дом </w:t>
            </w:r>
          </w:p>
          <w:p w:rsidR="00A140D6" w:rsidRPr="007E0C30" w:rsidRDefault="00A140D6" w:rsidP="00373E4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E0C30">
              <w:rPr>
                <w:rFonts w:ascii="Times New Roman" w:hAnsi="Times New Roman" w:cs="Times New Roman"/>
              </w:rPr>
              <w:t>Земельный участо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134" w:type="dxa"/>
          </w:tcPr>
          <w:p w:rsidR="00A140D6" w:rsidRPr="007E0C30" w:rsidRDefault="00A140D6" w:rsidP="009A2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4</w:t>
            </w:r>
          </w:p>
          <w:p w:rsidR="00A140D6" w:rsidRPr="007E0C30" w:rsidRDefault="00A140D6" w:rsidP="009A2F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7E0C3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373E40" w:rsidRPr="007E0C30" w:rsidRDefault="00373E40" w:rsidP="00373E40">
            <w:pPr>
              <w:jc w:val="center"/>
              <w:rPr>
                <w:rFonts w:ascii="Times New Roman" w:hAnsi="Times New Roman" w:cs="Times New Roman"/>
              </w:rPr>
            </w:pPr>
            <w:r w:rsidRPr="007E0C30">
              <w:rPr>
                <w:rFonts w:ascii="Times New Roman" w:hAnsi="Times New Roman" w:cs="Times New Roman"/>
              </w:rPr>
              <w:t>Россия</w:t>
            </w:r>
          </w:p>
          <w:p w:rsidR="00373E40" w:rsidRPr="007E0C30" w:rsidRDefault="00373E40" w:rsidP="00373E40">
            <w:pPr>
              <w:jc w:val="center"/>
              <w:rPr>
                <w:rFonts w:ascii="Times New Roman" w:hAnsi="Times New Roman" w:cs="Times New Roman"/>
              </w:rPr>
            </w:pPr>
            <w:r w:rsidRPr="007E0C30">
              <w:rPr>
                <w:rFonts w:ascii="Times New Roman" w:hAnsi="Times New Roman" w:cs="Times New Roman"/>
              </w:rPr>
              <w:t>Россия</w:t>
            </w:r>
          </w:p>
          <w:p w:rsidR="00A140D6" w:rsidRPr="007E0C30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</w:tcPr>
          <w:p w:rsidR="00A140D6" w:rsidRPr="007E0C30" w:rsidRDefault="00A140D6" w:rsidP="009F2C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  <w:r w:rsidRPr="007E0C30">
              <w:rPr>
                <w:rFonts w:ascii="Times New Roman" w:hAnsi="Times New Roman" w:cs="Times New Roman"/>
              </w:rPr>
              <w:t xml:space="preserve">: </w:t>
            </w:r>
          </w:p>
          <w:p w:rsidR="00A140D6" w:rsidRPr="00FA4C19" w:rsidRDefault="00A140D6" w:rsidP="009F2C6E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R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0EDD">
              <w:rPr>
                <w:rFonts w:ascii="Times New Roman" w:hAnsi="Times New Roman" w:cs="Times New Roman"/>
                <w:lang w:val="en-US"/>
              </w:rPr>
              <w:t>F</w:t>
            </w:r>
            <w:r>
              <w:rPr>
                <w:rFonts w:ascii="Times New Roman" w:hAnsi="Times New Roman" w:cs="Times New Roman"/>
                <w:lang w:val="en-US"/>
              </w:rPr>
              <w:t>OCUS</w:t>
            </w:r>
          </w:p>
        </w:tc>
        <w:tc>
          <w:tcPr>
            <w:tcW w:w="1417" w:type="dxa"/>
          </w:tcPr>
          <w:p w:rsidR="00A140D6" w:rsidRPr="007E0C30" w:rsidRDefault="00373E40" w:rsidP="009F2C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 468,6</w:t>
            </w:r>
            <w:r w:rsidR="00A140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73" w:type="dxa"/>
          </w:tcPr>
          <w:p w:rsidR="00A140D6" w:rsidRPr="007E0C30" w:rsidRDefault="00A140D6" w:rsidP="009F2C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0D6" w:rsidRPr="00B64FC9" w:rsidTr="000277FB">
        <w:trPr>
          <w:jc w:val="center"/>
        </w:trPr>
        <w:tc>
          <w:tcPr>
            <w:tcW w:w="1746" w:type="dxa"/>
          </w:tcPr>
          <w:p w:rsidR="00A140D6" w:rsidRPr="00AC7BF1" w:rsidRDefault="00A140D6" w:rsidP="009F2C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7BF1">
              <w:rPr>
                <w:rFonts w:ascii="Times New Roman" w:hAnsi="Times New Roman" w:cs="Times New Roman"/>
              </w:rPr>
              <w:lastRenderedPageBreak/>
              <w:t>Хвостова</w:t>
            </w:r>
            <w:proofErr w:type="spellEnd"/>
            <w:r w:rsidRPr="00AC7BF1">
              <w:rPr>
                <w:rFonts w:ascii="Times New Roman" w:hAnsi="Times New Roman" w:cs="Times New Roman"/>
              </w:rPr>
              <w:t xml:space="preserve"> </w:t>
            </w:r>
          </w:p>
          <w:p w:rsidR="00A140D6" w:rsidRPr="00AC7BF1" w:rsidRDefault="00A140D6" w:rsidP="009F2C6E">
            <w:pPr>
              <w:jc w:val="center"/>
              <w:rPr>
                <w:rFonts w:ascii="Times New Roman" w:hAnsi="Times New Roman" w:cs="Times New Roman"/>
              </w:rPr>
            </w:pPr>
            <w:r w:rsidRPr="00AC7BF1">
              <w:rPr>
                <w:rFonts w:ascii="Times New Roman" w:hAnsi="Times New Roman" w:cs="Times New Roman"/>
              </w:rPr>
              <w:t>Ольга</w:t>
            </w:r>
          </w:p>
          <w:p w:rsidR="00A140D6" w:rsidRPr="007E0C30" w:rsidRDefault="00A140D6" w:rsidP="009F2C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7BF1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1799" w:type="dxa"/>
          </w:tcPr>
          <w:p w:rsidR="00A140D6" w:rsidRPr="007E0C30" w:rsidRDefault="00A140D6" w:rsidP="009F2C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школы</w:t>
            </w:r>
          </w:p>
        </w:tc>
        <w:tc>
          <w:tcPr>
            <w:tcW w:w="1417" w:type="dxa"/>
          </w:tcPr>
          <w:p w:rsidR="00A140D6" w:rsidRPr="007E0C30" w:rsidRDefault="00A140D6" w:rsidP="009F2C6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E0C30">
              <w:rPr>
                <w:rFonts w:ascii="Times New Roman" w:hAnsi="Times New Roman" w:cs="Times New Roman"/>
              </w:rPr>
              <w:t>Земельный участок</w:t>
            </w:r>
          </w:p>
          <w:p w:rsidR="00A140D6" w:rsidRPr="007E0C30" w:rsidRDefault="00A140D6" w:rsidP="00373E4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E0C30">
              <w:rPr>
                <w:rFonts w:ascii="Times New Roman" w:hAnsi="Times New Roman" w:cs="Times New Roman"/>
              </w:rPr>
              <w:t xml:space="preserve">жилой дом </w:t>
            </w:r>
          </w:p>
          <w:p w:rsidR="00A140D6" w:rsidRPr="007E0C30" w:rsidRDefault="00A140D6" w:rsidP="009F2C6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A140D6" w:rsidRPr="007E0C30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E0C30">
              <w:rPr>
                <w:rFonts w:ascii="Times New Roman" w:hAnsi="Times New Roman" w:cs="Times New Roman"/>
              </w:rPr>
              <w:t>индивидуальная</w:t>
            </w:r>
          </w:p>
          <w:p w:rsidR="00A140D6" w:rsidRPr="007E0C30" w:rsidRDefault="00A140D6" w:rsidP="009F2C6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E0C3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A140D6" w:rsidRPr="007E0C30" w:rsidRDefault="00A140D6" w:rsidP="009F2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</w:t>
            </w:r>
          </w:p>
          <w:p w:rsidR="00A140D6" w:rsidRPr="007E0C30" w:rsidRDefault="00A140D6" w:rsidP="009F2C6E">
            <w:pPr>
              <w:rPr>
                <w:rFonts w:ascii="Times New Roman" w:hAnsi="Times New Roman" w:cs="Times New Roman"/>
              </w:rPr>
            </w:pPr>
          </w:p>
          <w:p w:rsidR="00A140D6" w:rsidRPr="007E0C30" w:rsidRDefault="00A140D6" w:rsidP="009F2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1064" w:type="dxa"/>
          </w:tcPr>
          <w:p w:rsidR="00A140D6" w:rsidRPr="007E0C30" w:rsidRDefault="00A140D6" w:rsidP="009F2C6E">
            <w:pPr>
              <w:rPr>
                <w:rFonts w:ascii="Times New Roman" w:hAnsi="Times New Roman" w:cs="Times New Roman"/>
              </w:rPr>
            </w:pPr>
            <w:r w:rsidRPr="007E0C30">
              <w:rPr>
                <w:rFonts w:ascii="Times New Roman" w:hAnsi="Times New Roman" w:cs="Times New Roman"/>
              </w:rPr>
              <w:t>Россия</w:t>
            </w:r>
          </w:p>
          <w:p w:rsidR="00A140D6" w:rsidRPr="007E0C30" w:rsidRDefault="00A140D6" w:rsidP="009F2C6E">
            <w:pPr>
              <w:jc w:val="center"/>
              <w:rPr>
                <w:rFonts w:ascii="Times New Roman" w:hAnsi="Times New Roman" w:cs="Times New Roman"/>
              </w:rPr>
            </w:pPr>
          </w:p>
          <w:p w:rsidR="00A140D6" w:rsidRPr="007E0C30" w:rsidRDefault="00A140D6" w:rsidP="009F2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7E0C30">
              <w:rPr>
                <w:rFonts w:ascii="Times New Roman" w:hAnsi="Times New Roman" w:cs="Times New Roman"/>
              </w:rPr>
              <w:t>оссия</w:t>
            </w:r>
          </w:p>
          <w:p w:rsidR="00A140D6" w:rsidRPr="007E0C30" w:rsidRDefault="00A140D6" w:rsidP="009F2C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140D6" w:rsidRPr="007E0C30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E0C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A140D6" w:rsidRPr="007E0C30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140D6" w:rsidRPr="007E0C30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</w:tcPr>
          <w:p w:rsidR="00A140D6" w:rsidRPr="007E0C30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E0C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</w:tcPr>
          <w:p w:rsidR="00A140D6" w:rsidRPr="007E0C30" w:rsidRDefault="00373E40" w:rsidP="009F2C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140D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 472,</w:t>
            </w:r>
            <w:r w:rsidR="00A140D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73" w:type="dxa"/>
          </w:tcPr>
          <w:p w:rsidR="00A140D6" w:rsidRPr="007E0C30" w:rsidRDefault="00A140D6" w:rsidP="009F2C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0D6" w:rsidRPr="00B64FC9" w:rsidTr="000277FB">
        <w:trPr>
          <w:jc w:val="center"/>
        </w:trPr>
        <w:tc>
          <w:tcPr>
            <w:tcW w:w="1746" w:type="dxa"/>
          </w:tcPr>
          <w:p w:rsidR="00A140D6" w:rsidRDefault="00A140D6" w:rsidP="009F2C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99" w:type="dxa"/>
          </w:tcPr>
          <w:p w:rsidR="00A140D6" w:rsidRDefault="00A140D6" w:rsidP="009F2C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140D6" w:rsidRPr="007E0C30" w:rsidRDefault="00A140D6" w:rsidP="009F2C6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04" w:type="dxa"/>
          </w:tcPr>
          <w:p w:rsidR="00A140D6" w:rsidRPr="007E0C30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140D6" w:rsidRDefault="00A140D6" w:rsidP="009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</w:tcPr>
          <w:p w:rsidR="00A140D6" w:rsidRPr="007E0C30" w:rsidRDefault="00A140D6" w:rsidP="009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140D6" w:rsidRPr="007E0C30" w:rsidRDefault="00A140D6" w:rsidP="009F2C6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E0C30">
              <w:rPr>
                <w:rFonts w:ascii="Times New Roman" w:hAnsi="Times New Roman" w:cs="Times New Roman"/>
              </w:rPr>
              <w:t>Земельный участок</w:t>
            </w:r>
          </w:p>
          <w:p w:rsidR="00A140D6" w:rsidRPr="007E0C30" w:rsidRDefault="00A140D6" w:rsidP="009F2C6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E0C30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:rsidR="00A140D6" w:rsidRPr="007E0C30" w:rsidRDefault="00A140D6" w:rsidP="009A2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</w:t>
            </w:r>
          </w:p>
          <w:p w:rsidR="00A140D6" w:rsidRPr="007E0C30" w:rsidRDefault="00A140D6" w:rsidP="009F2C6E">
            <w:pPr>
              <w:rPr>
                <w:rFonts w:ascii="Times New Roman" w:hAnsi="Times New Roman" w:cs="Times New Roman"/>
              </w:rPr>
            </w:pPr>
          </w:p>
          <w:p w:rsidR="00A140D6" w:rsidRPr="007E0C30" w:rsidRDefault="00A140D6" w:rsidP="009A2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1134" w:type="dxa"/>
          </w:tcPr>
          <w:p w:rsidR="00A140D6" w:rsidRPr="007E0C30" w:rsidRDefault="00A140D6" w:rsidP="009F2C6E">
            <w:pPr>
              <w:rPr>
                <w:rFonts w:ascii="Times New Roman" w:hAnsi="Times New Roman" w:cs="Times New Roman"/>
              </w:rPr>
            </w:pPr>
            <w:r w:rsidRPr="007E0C30">
              <w:rPr>
                <w:rFonts w:ascii="Times New Roman" w:hAnsi="Times New Roman" w:cs="Times New Roman"/>
              </w:rPr>
              <w:t>Россия</w:t>
            </w:r>
          </w:p>
          <w:p w:rsidR="00A140D6" w:rsidRPr="007E0C30" w:rsidRDefault="00A140D6" w:rsidP="009F2C6E">
            <w:pPr>
              <w:jc w:val="center"/>
              <w:rPr>
                <w:rFonts w:ascii="Times New Roman" w:hAnsi="Times New Roman" w:cs="Times New Roman"/>
              </w:rPr>
            </w:pPr>
          </w:p>
          <w:p w:rsidR="00A140D6" w:rsidRPr="007E0C30" w:rsidRDefault="00A140D6" w:rsidP="00373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7E0C30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629" w:type="dxa"/>
          </w:tcPr>
          <w:p w:rsidR="00A140D6" w:rsidRPr="007E0C30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</w:tcPr>
          <w:p w:rsidR="00A140D6" w:rsidRDefault="00373E40" w:rsidP="009F2C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363,08</w:t>
            </w:r>
          </w:p>
        </w:tc>
        <w:tc>
          <w:tcPr>
            <w:tcW w:w="1173" w:type="dxa"/>
          </w:tcPr>
          <w:p w:rsidR="00A140D6" w:rsidRPr="007E0C30" w:rsidRDefault="00A140D6" w:rsidP="009F2C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0D6" w:rsidRPr="00B64FC9" w:rsidTr="000277FB">
        <w:trPr>
          <w:jc w:val="center"/>
        </w:trPr>
        <w:tc>
          <w:tcPr>
            <w:tcW w:w="1746" w:type="dxa"/>
          </w:tcPr>
          <w:p w:rsidR="00A140D6" w:rsidRPr="00AC7BF1" w:rsidRDefault="00A140D6" w:rsidP="009F2C6E">
            <w:pPr>
              <w:jc w:val="center"/>
              <w:rPr>
                <w:rFonts w:ascii="Times New Roman" w:hAnsi="Times New Roman" w:cs="Times New Roman"/>
              </w:rPr>
            </w:pPr>
            <w:r w:rsidRPr="00AC7BF1">
              <w:rPr>
                <w:rFonts w:ascii="Times New Roman" w:hAnsi="Times New Roman" w:cs="Times New Roman"/>
              </w:rPr>
              <w:t>Кудрявцева</w:t>
            </w:r>
          </w:p>
          <w:p w:rsidR="00A140D6" w:rsidRPr="007E45FC" w:rsidRDefault="00A140D6" w:rsidP="009F2C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7BF1">
              <w:rPr>
                <w:rFonts w:ascii="Times New Roman" w:hAnsi="Times New Roman" w:cs="Times New Roman"/>
              </w:rPr>
              <w:t>Татьяна Васильевна</w:t>
            </w:r>
          </w:p>
        </w:tc>
        <w:tc>
          <w:tcPr>
            <w:tcW w:w="1799" w:type="dxa"/>
          </w:tcPr>
          <w:p w:rsidR="00A140D6" w:rsidRPr="007E45FC" w:rsidRDefault="00A140D6" w:rsidP="009F2C6E">
            <w:pPr>
              <w:jc w:val="both"/>
              <w:rPr>
                <w:rFonts w:ascii="Times New Roman" w:hAnsi="Times New Roman" w:cs="Times New Roman"/>
              </w:rPr>
            </w:pPr>
            <w:r w:rsidRPr="007E45FC">
              <w:rPr>
                <w:rFonts w:ascii="Times New Roman" w:hAnsi="Times New Roman" w:cs="Times New Roman"/>
              </w:rPr>
              <w:t>Директор школы</w:t>
            </w:r>
          </w:p>
        </w:tc>
        <w:tc>
          <w:tcPr>
            <w:tcW w:w="1417" w:type="dxa"/>
          </w:tcPr>
          <w:p w:rsidR="00A140D6" w:rsidRPr="007E45FC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E45FC">
              <w:rPr>
                <w:rFonts w:ascii="Times New Roman" w:hAnsi="Times New Roman" w:cs="Times New Roman"/>
              </w:rPr>
              <w:t>земельный пай</w:t>
            </w:r>
          </w:p>
          <w:p w:rsidR="00A140D6" w:rsidRPr="007E45FC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140D6" w:rsidRPr="007E45FC" w:rsidRDefault="00A140D6" w:rsidP="00376D0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A140D6" w:rsidRPr="007E45FC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E45FC"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t>131/1572</w:t>
            </w:r>
          </w:p>
          <w:p w:rsidR="00A140D6" w:rsidRPr="007E45FC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140D6" w:rsidRPr="007E45FC" w:rsidRDefault="00A140D6" w:rsidP="009F2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800</w:t>
            </w:r>
          </w:p>
          <w:p w:rsidR="00A140D6" w:rsidRPr="007E45FC" w:rsidRDefault="00A140D6" w:rsidP="009F2C6E">
            <w:pPr>
              <w:rPr>
                <w:rFonts w:ascii="Times New Roman" w:hAnsi="Times New Roman" w:cs="Times New Roman"/>
              </w:rPr>
            </w:pPr>
          </w:p>
          <w:p w:rsidR="00A140D6" w:rsidRPr="007E45FC" w:rsidRDefault="00A140D6" w:rsidP="009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</w:tcPr>
          <w:p w:rsidR="00A140D6" w:rsidRPr="007E45FC" w:rsidRDefault="00A140D6" w:rsidP="009F2C6E">
            <w:pPr>
              <w:rPr>
                <w:rFonts w:ascii="Times New Roman" w:hAnsi="Times New Roman" w:cs="Times New Roman"/>
              </w:rPr>
            </w:pPr>
            <w:r w:rsidRPr="007E45FC">
              <w:rPr>
                <w:rFonts w:ascii="Times New Roman" w:hAnsi="Times New Roman" w:cs="Times New Roman"/>
              </w:rPr>
              <w:t>Россия</w:t>
            </w:r>
          </w:p>
          <w:p w:rsidR="00A140D6" w:rsidRPr="007E45FC" w:rsidRDefault="00A140D6" w:rsidP="009F2C6E">
            <w:pPr>
              <w:jc w:val="center"/>
              <w:rPr>
                <w:rFonts w:ascii="Times New Roman" w:hAnsi="Times New Roman" w:cs="Times New Roman"/>
              </w:rPr>
            </w:pPr>
          </w:p>
          <w:p w:rsidR="00A140D6" w:rsidRPr="007E45FC" w:rsidRDefault="00A140D6" w:rsidP="009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140D6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76D0B" w:rsidRDefault="00376D0B" w:rsidP="00376D0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140D6" w:rsidRPr="007E45FC" w:rsidRDefault="00A140D6" w:rsidP="00376D0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140D6" w:rsidRDefault="00A140D6" w:rsidP="009A2F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</w:t>
            </w:r>
          </w:p>
          <w:p w:rsidR="00A140D6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140D6" w:rsidRPr="007E45FC" w:rsidRDefault="00A140D6" w:rsidP="009A2F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</w:t>
            </w:r>
          </w:p>
        </w:tc>
        <w:tc>
          <w:tcPr>
            <w:tcW w:w="1134" w:type="dxa"/>
          </w:tcPr>
          <w:p w:rsidR="00A140D6" w:rsidRDefault="00A140D6" w:rsidP="009F2C6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E45FC">
              <w:rPr>
                <w:rFonts w:ascii="Times New Roman" w:hAnsi="Times New Roman" w:cs="Times New Roman"/>
              </w:rPr>
              <w:t>Россия</w:t>
            </w:r>
          </w:p>
          <w:p w:rsidR="00A140D6" w:rsidRDefault="00A140D6" w:rsidP="009F2C6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140D6" w:rsidRPr="007E45FC" w:rsidRDefault="00A140D6" w:rsidP="009F2C6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9" w:type="dxa"/>
          </w:tcPr>
          <w:p w:rsidR="00A140D6" w:rsidRPr="007E0C30" w:rsidRDefault="00A140D6" w:rsidP="009F2C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  <w:r w:rsidRPr="007E0C30">
              <w:rPr>
                <w:rFonts w:ascii="Times New Roman" w:hAnsi="Times New Roman" w:cs="Times New Roman"/>
              </w:rPr>
              <w:t xml:space="preserve">: </w:t>
            </w:r>
          </w:p>
          <w:p w:rsidR="00A140D6" w:rsidRPr="007E45FC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7E45FC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  <w:lang w:val="en-US"/>
              </w:rPr>
              <w:t>ISSAN TFANA</w:t>
            </w:r>
          </w:p>
        </w:tc>
        <w:tc>
          <w:tcPr>
            <w:tcW w:w="1417" w:type="dxa"/>
          </w:tcPr>
          <w:p w:rsidR="00A140D6" w:rsidRPr="007E45FC" w:rsidRDefault="00373E40" w:rsidP="00373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08 658</w:t>
            </w:r>
            <w:r w:rsidR="00A140D6" w:rsidRPr="007E45F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73" w:type="dxa"/>
          </w:tcPr>
          <w:p w:rsidR="00A140D6" w:rsidRPr="007E45FC" w:rsidRDefault="00A140D6" w:rsidP="009F2C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0D6" w:rsidRPr="00B64FC9" w:rsidTr="000277FB">
        <w:trPr>
          <w:jc w:val="center"/>
        </w:trPr>
        <w:tc>
          <w:tcPr>
            <w:tcW w:w="1746" w:type="dxa"/>
          </w:tcPr>
          <w:p w:rsidR="00A140D6" w:rsidRPr="007E45FC" w:rsidRDefault="00A140D6" w:rsidP="009F2C6E">
            <w:pPr>
              <w:jc w:val="both"/>
              <w:rPr>
                <w:rFonts w:ascii="Times New Roman" w:hAnsi="Times New Roman" w:cs="Times New Roman"/>
              </w:rPr>
            </w:pPr>
            <w:r w:rsidRPr="007E45F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99" w:type="dxa"/>
          </w:tcPr>
          <w:p w:rsidR="00A140D6" w:rsidRPr="00247C2C" w:rsidRDefault="00A140D6" w:rsidP="009F2C6E">
            <w:pPr>
              <w:jc w:val="both"/>
            </w:pPr>
          </w:p>
        </w:tc>
        <w:tc>
          <w:tcPr>
            <w:tcW w:w="1417" w:type="dxa"/>
          </w:tcPr>
          <w:p w:rsidR="00A140D6" w:rsidRPr="007E45FC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E45FC">
              <w:rPr>
                <w:rFonts w:ascii="Times New Roman" w:hAnsi="Times New Roman" w:cs="Times New Roman"/>
              </w:rPr>
              <w:t>земельный пай</w:t>
            </w:r>
          </w:p>
          <w:p w:rsidR="00A140D6" w:rsidRPr="007E45FC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140D6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140D6" w:rsidRPr="007E45FC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140D6" w:rsidRPr="007E45FC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140D6" w:rsidRPr="007E45FC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A140D6" w:rsidRPr="007E45FC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E45FC"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t>131/1572</w:t>
            </w:r>
          </w:p>
          <w:p w:rsidR="00A140D6" w:rsidRDefault="00A140D6" w:rsidP="009F2C6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7E0C30">
              <w:rPr>
                <w:rFonts w:ascii="Times New Roman" w:hAnsi="Times New Roman" w:cs="Times New Roman"/>
              </w:rPr>
              <w:t>ндивидуальная</w:t>
            </w:r>
          </w:p>
          <w:p w:rsidR="00A140D6" w:rsidRPr="007E45FC" w:rsidRDefault="00A140D6" w:rsidP="009F2C6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E0C3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A140D6" w:rsidRPr="007E45FC" w:rsidRDefault="00A140D6" w:rsidP="009F2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800</w:t>
            </w:r>
          </w:p>
          <w:p w:rsidR="00A140D6" w:rsidRPr="007E45FC" w:rsidRDefault="00A140D6" w:rsidP="009F2C6E">
            <w:pPr>
              <w:rPr>
                <w:rFonts w:ascii="Times New Roman" w:hAnsi="Times New Roman" w:cs="Times New Roman"/>
              </w:rPr>
            </w:pPr>
          </w:p>
          <w:p w:rsidR="00376D0B" w:rsidRDefault="00376D0B" w:rsidP="009F2C6E">
            <w:pPr>
              <w:rPr>
                <w:rFonts w:ascii="Times New Roman" w:hAnsi="Times New Roman" w:cs="Times New Roman"/>
              </w:rPr>
            </w:pPr>
          </w:p>
          <w:p w:rsidR="00A140D6" w:rsidRDefault="00A140D6" w:rsidP="009F2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00</w:t>
            </w:r>
          </w:p>
          <w:p w:rsidR="00A140D6" w:rsidRDefault="00A140D6" w:rsidP="009F2C6E">
            <w:pPr>
              <w:rPr>
                <w:rFonts w:ascii="Times New Roman" w:hAnsi="Times New Roman" w:cs="Times New Roman"/>
              </w:rPr>
            </w:pPr>
          </w:p>
          <w:p w:rsidR="00A140D6" w:rsidRPr="007E45FC" w:rsidRDefault="00A140D6" w:rsidP="009F2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</w:t>
            </w:r>
          </w:p>
        </w:tc>
        <w:tc>
          <w:tcPr>
            <w:tcW w:w="1064" w:type="dxa"/>
          </w:tcPr>
          <w:p w:rsidR="00A140D6" w:rsidRPr="007E45FC" w:rsidRDefault="00A140D6" w:rsidP="009F2C6E">
            <w:pPr>
              <w:rPr>
                <w:rFonts w:ascii="Times New Roman" w:hAnsi="Times New Roman" w:cs="Times New Roman"/>
              </w:rPr>
            </w:pPr>
          </w:p>
          <w:p w:rsidR="00A140D6" w:rsidRPr="007E45FC" w:rsidRDefault="00A140D6" w:rsidP="009F2C6E">
            <w:pPr>
              <w:rPr>
                <w:rFonts w:ascii="Times New Roman" w:hAnsi="Times New Roman" w:cs="Times New Roman"/>
              </w:rPr>
            </w:pPr>
            <w:r w:rsidRPr="007E45FC">
              <w:rPr>
                <w:rFonts w:ascii="Times New Roman" w:hAnsi="Times New Roman" w:cs="Times New Roman"/>
              </w:rPr>
              <w:t>Россия</w:t>
            </w:r>
          </w:p>
          <w:p w:rsidR="00A140D6" w:rsidRPr="007E45FC" w:rsidRDefault="00A140D6" w:rsidP="009F2C6E">
            <w:pPr>
              <w:jc w:val="center"/>
              <w:rPr>
                <w:rFonts w:ascii="Times New Roman" w:hAnsi="Times New Roman" w:cs="Times New Roman"/>
              </w:rPr>
            </w:pPr>
          </w:p>
          <w:p w:rsidR="00A140D6" w:rsidRDefault="00A140D6" w:rsidP="009F2C6E">
            <w:pPr>
              <w:rPr>
                <w:rFonts w:ascii="Times New Roman" w:hAnsi="Times New Roman" w:cs="Times New Roman"/>
              </w:rPr>
            </w:pPr>
            <w:r w:rsidRPr="007E45FC">
              <w:rPr>
                <w:rFonts w:ascii="Times New Roman" w:hAnsi="Times New Roman" w:cs="Times New Roman"/>
              </w:rPr>
              <w:t>Россия</w:t>
            </w:r>
          </w:p>
          <w:p w:rsidR="00A140D6" w:rsidRDefault="00A140D6" w:rsidP="009F2C6E">
            <w:pPr>
              <w:rPr>
                <w:rFonts w:ascii="Times New Roman" w:hAnsi="Times New Roman" w:cs="Times New Roman"/>
              </w:rPr>
            </w:pPr>
          </w:p>
          <w:p w:rsidR="00A140D6" w:rsidRPr="007E45FC" w:rsidRDefault="00A140D6" w:rsidP="009F2C6E">
            <w:pPr>
              <w:rPr>
                <w:rFonts w:ascii="Times New Roman" w:hAnsi="Times New Roman" w:cs="Times New Roman"/>
              </w:rPr>
            </w:pPr>
            <w:r w:rsidRPr="007E45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140D6" w:rsidRPr="007E0C30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A140D6" w:rsidRPr="007E0C30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140D6" w:rsidRPr="007E0C30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</w:tcPr>
          <w:p w:rsidR="00A140D6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:</w:t>
            </w:r>
          </w:p>
          <w:p w:rsidR="00A140D6" w:rsidRPr="00654453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10948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6544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ND</w:t>
            </w:r>
          </w:p>
          <w:p w:rsidR="00A140D6" w:rsidRPr="00110948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RUSER</w:t>
            </w:r>
            <w:r w:rsidRPr="00654453">
              <w:rPr>
                <w:rFonts w:ascii="Times New Roman" w:hAnsi="Times New Roman" w:cs="Times New Roman"/>
              </w:rPr>
              <w:t xml:space="preserve"> 150</w:t>
            </w:r>
          </w:p>
          <w:p w:rsidR="00A140D6" w:rsidRPr="00654453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)</w:t>
            </w:r>
            <w:r>
              <w:rPr>
                <w:rFonts w:ascii="Times New Roman" w:hAnsi="Times New Roman" w:cs="Times New Roman"/>
              </w:rPr>
              <w:t>УАЗ - 39629</w:t>
            </w:r>
          </w:p>
          <w:p w:rsidR="00A140D6" w:rsidRPr="007E45FC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140D6" w:rsidRPr="007E45FC" w:rsidRDefault="00376D0B" w:rsidP="009F2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 1</w:t>
            </w:r>
            <w:r w:rsidR="00A140D6">
              <w:rPr>
                <w:rFonts w:ascii="Times New Roman" w:hAnsi="Times New Roman" w:cs="Times New Roman"/>
              </w:rPr>
              <w:t>13,</w:t>
            </w: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73" w:type="dxa"/>
          </w:tcPr>
          <w:p w:rsidR="00A140D6" w:rsidRPr="007E0C30" w:rsidRDefault="00A140D6" w:rsidP="009F2C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0D6" w:rsidRPr="00B64FC9" w:rsidTr="000277FB">
        <w:trPr>
          <w:jc w:val="center"/>
        </w:trPr>
        <w:tc>
          <w:tcPr>
            <w:tcW w:w="1746" w:type="dxa"/>
          </w:tcPr>
          <w:p w:rsidR="00A140D6" w:rsidRPr="007E0C30" w:rsidRDefault="00A140D6" w:rsidP="009F2C6E">
            <w:pPr>
              <w:jc w:val="center"/>
              <w:rPr>
                <w:rFonts w:ascii="Times New Roman" w:hAnsi="Times New Roman" w:cs="Times New Roman"/>
              </w:rPr>
            </w:pPr>
            <w:r w:rsidRPr="007E0C30">
              <w:rPr>
                <w:rFonts w:ascii="Times New Roman" w:hAnsi="Times New Roman" w:cs="Times New Roman"/>
              </w:rPr>
              <w:t>несовершенно</w:t>
            </w:r>
          </w:p>
          <w:p w:rsidR="00A140D6" w:rsidRPr="00376D0B" w:rsidRDefault="00A140D6" w:rsidP="009F2C6E">
            <w:pPr>
              <w:jc w:val="both"/>
              <w:rPr>
                <w:rFonts w:ascii="Times New Roman" w:hAnsi="Times New Roman" w:cs="Times New Roman"/>
              </w:rPr>
            </w:pPr>
            <w:r w:rsidRPr="007E0C30">
              <w:rPr>
                <w:rFonts w:ascii="Times New Roman" w:hAnsi="Times New Roman" w:cs="Times New Roman"/>
              </w:rPr>
              <w:t>летний ребенок</w:t>
            </w:r>
          </w:p>
          <w:p w:rsidR="00A140D6" w:rsidRDefault="00A140D6" w:rsidP="009F2C6E">
            <w:pPr>
              <w:jc w:val="both"/>
              <w:rPr>
                <w:b/>
              </w:rPr>
            </w:pPr>
          </w:p>
        </w:tc>
        <w:tc>
          <w:tcPr>
            <w:tcW w:w="1799" w:type="dxa"/>
          </w:tcPr>
          <w:p w:rsidR="00A140D6" w:rsidRPr="00247C2C" w:rsidRDefault="00A140D6" w:rsidP="009F2C6E">
            <w:pPr>
              <w:jc w:val="both"/>
            </w:pPr>
          </w:p>
        </w:tc>
        <w:tc>
          <w:tcPr>
            <w:tcW w:w="1417" w:type="dxa"/>
          </w:tcPr>
          <w:p w:rsidR="00A140D6" w:rsidRPr="007E0C30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04" w:type="dxa"/>
          </w:tcPr>
          <w:p w:rsidR="00A140D6" w:rsidRPr="00654453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140D6" w:rsidRPr="00654453" w:rsidRDefault="00A140D6" w:rsidP="009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</w:tcPr>
          <w:p w:rsidR="00A140D6" w:rsidRPr="007E0C30" w:rsidRDefault="00A140D6" w:rsidP="009F2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140D6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140D6" w:rsidRPr="007E45FC" w:rsidRDefault="00A140D6" w:rsidP="00376D0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140D6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</w:t>
            </w:r>
          </w:p>
          <w:p w:rsidR="00A140D6" w:rsidRPr="007E45FC" w:rsidRDefault="00A140D6" w:rsidP="00376D0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</w:t>
            </w:r>
          </w:p>
        </w:tc>
        <w:tc>
          <w:tcPr>
            <w:tcW w:w="1134" w:type="dxa"/>
          </w:tcPr>
          <w:p w:rsidR="00A140D6" w:rsidRDefault="00A140D6" w:rsidP="009F2C6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E45FC">
              <w:rPr>
                <w:rFonts w:ascii="Times New Roman" w:hAnsi="Times New Roman" w:cs="Times New Roman"/>
              </w:rPr>
              <w:t>Россия</w:t>
            </w:r>
          </w:p>
          <w:p w:rsidR="00A140D6" w:rsidRPr="007E45FC" w:rsidRDefault="00A140D6" w:rsidP="009F2C6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9" w:type="dxa"/>
          </w:tcPr>
          <w:p w:rsidR="00A140D6" w:rsidRPr="00654453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5445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</w:tcPr>
          <w:p w:rsidR="00A140D6" w:rsidRPr="00654453" w:rsidRDefault="00A140D6" w:rsidP="009F2C6E">
            <w:pPr>
              <w:rPr>
                <w:rFonts w:ascii="Times New Roman" w:hAnsi="Times New Roman" w:cs="Times New Roman"/>
              </w:rPr>
            </w:pPr>
            <w:r w:rsidRPr="0065445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3" w:type="dxa"/>
          </w:tcPr>
          <w:p w:rsidR="00A140D6" w:rsidRPr="007E0C30" w:rsidRDefault="00A140D6" w:rsidP="009F2C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0D6" w:rsidRPr="00B64FC9" w:rsidTr="000277FB">
        <w:trPr>
          <w:jc w:val="center"/>
        </w:trPr>
        <w:tc>
          <w:tcPr>
            <w:tcW w:w="1746" w:type="dxa"/>
            <w:vAlign w:val="center"/>
          </w:tcPr>
          <w:p w:rsidR="00A140D6" w:rsidRPr="006478F6" w:rsidRDefault="00A140D6" w:rsidP="009F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 Сергей Степанович</w:t>
            </w:r>
          </w:p>
        </w:tc>
        <w:tc>
          <w:tcPr>
            <w:tcW w:w="1799" w:type="dxa"/>
          </w:tcPr>
          <w:p w:rsidR="00A140D6" w:rsidRDefault="00A140D6" w:rsidP="009F2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0D6" w:rsidRDefault="00A140D6" w:rsidP="009F2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0D6" w:rsidRPr="006478F6" w:rsidRDefault="00A140D6" w:rsidP="009F2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417" w:type="dxa"/>
          </w:tcPr>
          <w:p w:rsidR="00A140D6" w:rsidRDefault="00A140D6" w:rsidP="009F2C6E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478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вартира</w:t>
            </w:r>
            <w:r w:rsidRPr="006478F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A140D6" w:rsidRDefault="00A140D6" w:rsidP="009F2C6E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A140D6" w:rsidRPr="006478F6" w:rsidRDefault="00A140D6" w:rsidP="009F2C6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478F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емельный участок</w:t>
            </w:r>
          </w:p>
          <w:p w:rsidR="00A140D6" w:rsidRPr="006478F6" w:rsidRDefault="00A140D6" w:rsidP="009F2C6E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04" w:type="dxa"/>
          </w:tcPr>
          <w:p w:rsidR="00A140D6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ндивидуальная</w:t>
            </w:r>
          </w:p>
          <w:p w:rsidR="00A140D6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ндивидуальная</w:t>
            </w:r>
          </w:p>
          <w:p w:rsidR="00A140D6" w:rsidRDefault="00A140D6" w:rsidP="009F2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0D6" w:rsidRPr="006478F6" w:rsidRDefault="00A140D6" w:rsidP="009F2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0D6" w:rsidRPr="006478F6" w:rsidRDefault="00A140D6" w:rsidP="009F2C6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478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,3</w:t>
            </w:r>
          </w:p>
          <w:p w:rsidR="00A140D6" w:rsidRDefault="00A140D6" w:rsidP="009F2C6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140D6" w:rsidRDefault="00A140D6" w:rsidP="009F2C6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140D6" w:rsidRPr="006478F6" w:rsidRDefault="00A140D6" w:rsidP="009F2C6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478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00</w:t>
            </w:r>
          </w:p>
        </w:tc>
        <w:tc>
          <w:tcPr>
            <w:tcW w:w="1064" w:type="dxa"/>
          </w:tcPr>
          <w:p w:rsidR="00A140D6" w:rsidRDefault="00A140D6" w:rsidP="009F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40D6" w:rsidRDefault="00A140D6" w:rsidP="009F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0D6" w:rsidRDefault="00A140D6" w:rsidP="009F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0D6" w:rsidRPr="006478F6" w:rsidRDefault="00A140D6" w:rsidP="009F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140D6" w:rsidRDefault="00A140D6" w:rsidP="009F2C6E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478F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вартира</w:t>
            </w:r>
          </w:p>
          <w:p w:rsidR="00376D0B" w:rsidRDefault="00376D0B" w:rsidP="009F2C6E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Жилой д</w:t>
            </w:r>
            <w:r w:rsidRPr="00622E1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м</w:t>
            </w:r>
          </w:p>
          <w:p w:rsidR="00376D0B" w:rsidRPr="00622E12" w:rsidRDefault="00376D0B" w:rsidP="00376D0B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22E1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Земельный участок </w:t>
            </w:r>
          </w:p>
          <w:p w:rsidR="00376D0B" w:rsidRPr="00376D0B" w:rsidRDefault="00376D0B" w:rsidP="00376D0B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22E1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A140D6" w:rsidRDefault="00A140D6" w:rsidP="009A2FD6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478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5,6</w:t>
            </w:r>
          </w:p>
          <w:p w:rsidR="00376D0B" w:rsidRPr="00622E12" w:rsidRDefault="00376D0B" w:rsidP="009A2FD6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22E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8</w:t>
            </w:r>
          </w:p>
          <w:p w:rsidR="00376D0B" w:rsidRDefault="00376D0B" w:rsidP="009F2C6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376D0B" w:rsidRDefault="00376D0B" w:rsidP="009A2FD6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40</w:t>
            </w:r>
          </w:p>
          <w:p w:rsidR="00376D0B" w:rsidRDefault="00376D0B" w:rsidP="009F2C6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376D0B" w:rsidRPr="006478F6" w:rsidRDefault="00376D0B" w:rsidP="009A2FD6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00</w:t>
            </w:r>
          </w:p>
        </w:tc>
        <w:tc>
          <w:tcPr>
            <w:tcW w:w="1134" w:type="dxa"/>
          </w:tcPr>
          <w:p w:rsidR="00A140D6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8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6D0B" w:rsidRDefault="00376D0B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8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6D0B" w:rsidRDefault="00376D0B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0B" w:rsidRDefault="00376D0B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8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6D0B" w:rsidRDefault="00376D0B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0B" w:rsidRPr="006478F6" w:rsidRDefault="00376D0B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8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9" w:type="dxa"/>
          </w:tcPr>
          <w:p w:rsidR="00A140D6" w:rsidRPr="006478F6" w:rsidRDefault="00A140D6" w:rsidP="009F2C6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478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A140D6" w:rsidRPr="006478F6" w:rsidRDefault="00376D0B" w:rsidP="009F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 375,63</w:t>
            </w:r>
          </w:p>
        </w:tc>
        <w:tc>
          <w:tcPr>
            <w:tcW w:w="1173" w:type="dxa"/>
          </w:tcPr>
          <w:p w:rsidR="00A140D6" w:rsidRPr="006478F6" w:rsidRDefault="00A140D6" w:rsidP="009F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0D6" w:rsidRPr="00B64FC9" w:rsidTr="000277FB">
        <w:trPr>
          <w:jc w:val="center"/>
        </w:trPr>
        <w:tc>
          <w:tcPr>
            <w:tcW w:w="1746" w:type="dxa"/>
            <w:vAlign w:val="center"/>
          </w:tcPr>
          <w:p w:rsidR="00A140D6" w:rsidRPr="00622E12" w:rsidRDefault="00A140D6" w:rsidP="009F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1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99" w:type="dxa"/>
          </w:tcPr>
          <w:p w:rsidR="00A140D6" w:rsidRPr="00622E12" w:rsidRDefault="00A140D6" w:rsidP="009F2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40D6" w:rsidRDefault="00376D0B" w:rsidP="009F2C6E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Жилой д</w:t>
            </w:r>
            <w:r w:rsidR="00A140D6" w:rsidRPr="00622E1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м </w:t>
            </w:r>
          </w:p>
          <w:p w:rsidR="00A140D6" w:rsidRDefault="00A140D6" w:rsidP="009F2C6E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22E1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Земельный участок </w:t>
            </w:r>
          </w:p>
          <w:p w:rsidR="00A140D6" w:rsidRPr="00622E12" w:rsidRDefault="00A140D6" w:rsidP="009F2C6E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22E1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Земельный участок </w:t>
            </w:r>
          </w:p>
          <w:p w:rsidR="00A140D6" w:rsidRPr="00622E12" w:rsidRDefault="00A140D6" w:rsidP="009F2C6E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22E1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вартира</w:t>
            </w:r>
          </w:p>
          <w:p w:rsidR="00A140D6" w:rsidRPr="00622E12" w:rsidRDefault="00A140D6" w:rsidP="00376D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A140D6" w:rsidRPr="00622E12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1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140D6" w:rsidRPr="00622E12" w:rsidRDefault="00A140D6" w:rsidP="008060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1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140D6" w:rsidRPr="00622E12" w:rsidRDefault="00A140D6" w:rsidP="00376D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22E1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140D6" w:rsidRPr="00622E12" w:rsidRDefault="00A140D6" w:rsidP="00376D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22E12">
              <w:rPr>
                <w:rFonts w:ascii="Times New Roman" w:hAnsi="Times New Roman" w:cs="Times New Roman"/>
                <w:sz w:val="24"/>
                <w:szCs w:val="24"/>
              </w:rPr>
              <w:t>индивидуальна</w:t>
            </w:r>
            <w:r w:rsidR="00376D0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134" w:type="dxa"/>
          </w:tcPr>
          <w:p w:rsidR="00A140D6" w:rsidRPr="00622E12" w:rsidRDefault="00A140D6" w:rsidP="009F2C6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22E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8</w:t>
            </w:r>
          </w:p>
          <w:p w:rsidR="00A140D6" w:rsidRDefault="00A140D6" w:rsidP="009F2C6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140D6" w:rsidRPr="00622E12" w:rsidRDefault="009A2FD6" w:rsidP="009F2C6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22E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00</w:t>
            </w:r>
          </w:p>
          <w:p w:rsidR="00A140D6" w:rsidRPr="00622E12" w:rsidRDefault="00A140D6" w:rsidP="009F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0D6" w:rsidRPr="00622E12" w:rsidRDefault="00A140D6" w:rsidP="009F2C6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22E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40</w:t>
            </w:r>
          </w:p>
          <w:p w:rsidR="00376D0B" w:rsidRDefault="00376D0B" w:rsidP="009F2C6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140D6" w:rsidRPr="00622E12" w:rsidRDefault="009A2FD6" w:rsidP="009F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5,6</w:t>
            </w:r>
          </w:p>
        </w:tc>
        <w:tc>
          <w:tcPr>
            <w:tcW w:w="1064" w:type="dxa"/>
          </w:tcPr>
          <w:p w:rsidR="00A140D6" w:rsidRPr="00622E12" w:rsidRDefault="00A140D6" w:rsidP="009F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1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40D6" w:rsidRDefault="00A140D6" w:rsidP="009F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0D6" w:rsidRPr="00622E12" w:rsidRDefault="00A140D6" w:rsidP="009F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1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40D6" w:rsidRPr="00622E12" w:rsidRDefault="00A140D6" w:rsidP="009F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0D6" w:rsidRPr="00622E12" w:rsidRDefault="00A140D6" w:rsidP="009F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1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6D0B" w:rsidRDefault="00376D0B" w:rsidP="009F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0D6" w:rsidRPr="00622E12" w:rsidRDefault="00A140D6" w:rsidP="009F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22E12"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</w:p>
          <w:p w:rsidR="00A140D6" w:rsidRPr="00622E12" w:rsidRDefault="00A140D6" w:rsidP="009F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2FD6" w:rsidRDefault="009A2FD6" w:rsidP="009A2FD6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478F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емельный участок</w:t>
            </w:r>
          </w:p>
          <w:p w:rsidR="009A2FD6" w:rsidRDefault="009A2FD6" w:rsidP="009A2FD6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478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вартира</w:t>
            </w:r>
            <w:r w:rsidRPr="006478F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9A2FD6" w:rsidRDefault="009A2FD6" w:rsidP="009A2FD6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9A2FD6" w:rsidRPr="006478F6" w:rsidRDefault="009A2FD6" w:rsidP="009A2FD6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140D6" w:rsidRPr="00622E12" w:rsidRDefault="00A140D6" w:rsidP="009A2FD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0D6" w:rsidRDefault="009A2F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478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00</w:t>
            </w:r>
          </w:p>
          <w:p w:rsidR="009A2FD6" w:rsidRDefault="009A2F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9A2FD6" w:rsidRPr="006478F6" w:rsidRDefault="009A2FD6" w:rsidP="009A2FD6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478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,3</w:t>
            </w:r>
          </w:p>
          <w:p w:rsidR="009A2FD6" w:rsidRPr="00622E12" w:rsidRDefault="009A2F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0D6" w:rsidRDefault="009A2F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8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2FD6" w:rsidRDefault="009A2F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FD6" w:rsidRPr="00622E12" w:rsidRDefault="009A2F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8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9" w:type="dxa"/>
          </w:tcPr>
          <w:p w:rsidR="00A140D6" w:rsidRPr="00622E12" w:rsidRDefault="00A140D6" w:rsidP="0080609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22E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гковой автомобиль</w:t>
            </w:r>
          </w:p>
          <w:p w:rsidR="00A140D6" w:rsidRPr="00622E12" w:rsidRDefault="00A140D6" w:rsidP="009F2C6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622E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ada</w:t>
            </w:r>
            <w:proofErr w:type="spellEnd"/>
            <w:r w:rsidRPr="00622E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22E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iora</w:t>
            </w:r>
            <w:proofErr w:type="spellEnd"/>
          </w:p>
          <w:p w:rsidR="00A140D6" w:rsidRPr="00622E12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E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issan</w:t>
            </w:r>
            <w:proofErr w:type="spellEnd"/>
            <w:r w:rsidRPr="00622E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22E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iDA</w:t>
            </w:r>
            <w:proofErr w:type="spellEnd"/>
          </w:p>
        </w:tc>
        <w:tc>
          <w:tcPr>
            <w:tcW w:w="1417" w:type="dxa"/>
          </w:tcPr>
          <w:p w:rsidR="00A140D6" w:rsidRPr="00622E12" w:rsidRDefault="00376D0B" w:rsidP="009F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79185,35</w:t>
            </w:r>
          </w:p>
        </w:tc>
        <w:tc>
          <w:tcPr>
            <w:tcW w:w="1173" w:type="dxa"/>
          </w:tcPr>
          <w:p w:rsidR="00A140D6" w:rsidRPr="00622E12" w:rsidRDefault="00A140D6" w:rsidP="009F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0D6" w:rsidRPr="00B64FC9" w:rsidTr="000277FB">
        <w:trPr>
          <w:jc w:val="center"/>
        </w:trPr>
        <w:tc>
          <w:tcPr>
            <w:tcW w:w="1746" w:type="dxa"/>
            <w:vAlign w:val="center"/>
          </w:tcPr>
          <w:p w:rsidR="00A140D6" w:rsidRPr="00E649E4" w:rsidRDefault="00A140D6" w:rsidP="009F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шаева</w:t>
            </w:r>
            <w:proofErr w:type="spellEnd"/>
            <w:r w:rsidRPr="00E649E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1799" w:type="dxa"/>
          </w:tcPr>
          <w:p w:rsidR="00A140D6" w:rsidRPr="00622E12" w:rsidRDefault="00A140D6" w:rsidP="009F2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12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417" w:type="dxa"/>
          </w:tcPr>
          <w:p w:rsidR="00A140D6" w:rsidRDefault="00A140D6" w:rsidP="009F2C6E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жилой</w:t>
            </w:r>
            <w:r w:rsidRPr="00622E1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дом</w:t>
            </w:r>
          </w:p>
          <w:p w:rsidR="009A2FD6" w:rsidRDefault="009A2FD6" w:rsidP="009F2C6E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9A2FD6" w:rsidRDefault="009A2FD6" w:rsidP="009F2C6E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9A2FD6" w:rsidRDefault="009A2FD6" w:rsidP="009F2C6E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622E1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емельный участок</w:t>
            </w:r>
          </w:p>
          <w:p w:rsidR="009A2FD6" w:rsidRPr="00622E12" w:rsidRDefault="009A2FD6" w:rsidP="009A2FD6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22E1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вартира</w:t>
            </w:r>
          </w:p>
          <w:p w:rsidR="009A2FD6" w:rsidRPr="00622E12" w:rsidRDefault="009A2FD6" w:rsidP="009F2C6E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04" w:type="dxa"/>
          </w:tcPr>
          <w:p w:rsidR="00A140D6" w:rsidRDefault="00A140D6" w:rsidP="005D3E2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A140D6" w:rsidRDefault="00A140D6" w:rsidP="005D3E2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/3</w:t>
            </w:r>
          </w:p>
          <w:p w:rsidR="009A2FD6" w:rsidRPr="00622E12" w:rsidRDefault="009A2FD6" w:rsidP="009A2FD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1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A2FD6" w:rsidRPr="00622E12" w:rsidRDefault="009A2FD6" w:rsidP="009A2FD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1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A140D6" w:rsidRDefault="00A140D6" w:rsidP="009F2C6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22E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8,7</w:t>
            </w:r>
          </w:p>
          <w:p w:rsidR="009A2FD6" w:rsidRDefault="009A2FD6" w:rsidP="009F2C6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9A2FD6" w:rsidRDefault="009A2FD6" w:rsidP="009F2C6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9A2FD6" w:rsidRDefault="009A2FD6" w:rsidP="009F2C6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00,0</w:t>
            </w:r>
          </w:p>
          <w:p w:rsidR="009A2FD6" w:rsidRDefault="009A2FD6" w:rsidP="009F2C6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9A2FD6" w:rsidRPr="00622E12" w:rsidRDefault="009A2FD6" w:rsidP="009F2C6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,0</w:t>
            </w:r>
          </w:p>
        </w:tc>
        <w:tc>
          <w:tcPr>
            <w:tcW w:w="1064" w:type="dxa"/>
          </w:tcPr>
          <w:p w:rsidR="00A140D6" w:rsidRDefault="00A140D6" w:rsidP="009F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1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2FD6" w:rsidRDefault="009A2FD6" w:rsidP="009F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FD6" w:rsidRDefault="009A2FD6" w:rsidP="009F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FD6" w:rsidRDefault="009A2FD6" w:rsidP="009F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1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2FD6" w:rsidRDefault="009A2FD6" w:rsidP="009F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FD6" w:rsidRPr="00622E12" w:rsidRDefault="009A2FD6" w:rsidP="009F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1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140D6" w:rsidRDefault="00A140D6" w:rsidP="009F2C6E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622E1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емельный участок</w:t>
            </w:r>
          </w:p>
          <w:p w:rsidR="009A2FD6" w:rsidRDefault="006627F9" w:rsidP="009F2C6E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Жилой дом</w:t>
            </w:r>
          </w:p>
          <w:p w:rsidR="00A140D6" w:rsidRPr="006627F9" w:rsidRDefault="006627F9" w:rsidP="006627F9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622E1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A140D6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  <w:p w:rsidR="009A2FD6" w:rsidRDefault="009A2F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FD6" w:rsidRDefault="009A2F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  <w:p w:rsidR="006627F9" w:rsidRDefault="006627F9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F9" w:rsidRDefault="006627F9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F9" w:rsidRPr="00622E12" w:rsidRDefault="006627F9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</w:tcPr>
          <w:p w:rsidR="00A140D6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2FD6" w:rsidRDefault="009A2F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FD6" w:rsidRDefault="009A2F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627F9" w:rsidRDefault="006627F9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F9" w:rsidRDefault="006627F9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F9" w:rsidRDefault="006627F9" w:rsidP="006627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2FD6" w:rsidRPr="00622E12" w:rsidRDefault="009A2FD6" w:rsidP="006627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A140D6" w:rsidRPr="00622E12" w:rsidRDefault="00A140D6" w:rsidP="009F2C6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22E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гковой автомобиль</w:t>
            </w:r>
          </w:p>
          <w:p w:rsidR="00A140D6" w:rsidRPr="00622E12" w:rsidRDefault="00A140D6" w:rsidP="009F2C6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622E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евроле</w:t>
            </w:r>
            <w:proofErr w:type="spellEnd"/>
            <w:r w:rsidRPr="00622E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22E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ео</w:t>
            </w:r>
            <w:proofErr w:type="spellEnd"/>
          </w:p>
        </w:tc>
        <w:tc>
          <w:tcPr>
            <w:tcW w:w="1417" w:type="dxa"/>
          </w:tcPr>
          <w:p w:rsidR="00A140D6" w:rsidRPr="00622E12" w:rsidRDefault="009A2FD6" w:rsidP="009F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 870,32</w:t>
            </w:r>
          </w:p>
        </w:tc>
        <w:tc>
          <w:tcPr>
            <w:tcW w:w="1173" w:type="dxa"/>
          </w:tcPr>
          <w:p w:rsidR="00A140D6" w:rsidRPr="00622E12" w:rsidRDefault="00A140D6" w:rsidP="009F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0D6" w:rsidRPr="00B64FC9" w:rsidTr="000277FB">
        <w:trPr>
          <w:jc w:val="center"/>
        </w:trPr>
        <w:tc>
          <w:tcPr>
            <w:tcW w:w="1746" w:type="dxa"/>
            <w:vAlign w:val="center"/>
          </w:tcPr>
          <w:p w:rsidR="00A140D6" w:rsidRPr="00E649E4" w:rsidRDefault="00A140D6" w:rsidP="009F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9E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99" w:type="dxa"/>
          </w:tcPr>
          <w:p w:rsidR="00A140D6" w:rsidRPr="00622E12" w:rsidRDefault="00A140D6" w:rsidP="009F2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40D6" w:rsidRDefault="00A140D6" w:rsidP="009F2C6E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622E1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емельн</w:t>
            </w:r>
            <w:proofErr w:type="spellEnd"/>
          </w:p>
          <w:p w:rsidR="00A140D6" w:rsidRPr="00622E12" w:rsidRDefault="00A140D6" w:rsidP="009F2C6E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622E1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й</w:t>
            </w:r>
            <w:proofErr w:type="spellEnd"/>
            <w:r w:rsidRPr="00622E1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участок</w:t>
            </w:r>
          </w:p>
          <w:p w:rsidR="00A140D6" w:rsidRPr="00622E12" w:rsidRDefault="00A140D6" w:rsidP="009F2C6E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622E1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емельный участок Земельный участок</w:t>
            </w:r>
          </w:p>
          <w:p w:rsidR="00A140D6" w:rsidRPr="006627F9" w:rsidRDefault="006627F9" w:rsidP="006627F9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Жилой</w:t>
            </w:r>
            <w:r w:rsidR="00A140D6" w:rsidRPr="00622E1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</w:p>
        </w:tc>
        <w:tc>
          <w:tcPr>
            <w:tcW w:w="1204" w:type="dxa"/>
          </w:tcPr>
          <w:p w:rsidR="00A140D6" w:rsidRPr="00622E12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1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140D6" w:rsidRPr="00622E12" w:rsidRDefault="00A140D6" w:rsidP="005D3E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1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140D6" w:rsidRPr="00622E12" w:rsidRDefault="00A140D6" w:rsidP="005D3E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1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140D6" w:rsidRPr="00622E12" w:rsidRDefault="00A140D6" w:rsidP="005D3E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1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140D6" w:rsidRPr="00622E12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0D6" w:rsidRPr="00622E12" w:rsidRDefault="00A140D6" w:rsidP="009F2C6E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22E1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06</w:t>
            </w:r>
          </w:p>
          <w:p w:rsidR="00A140D6" w:rsidRPr="00622E12" w:rsidRDefault="00A140D6" w:rsidP="009F2C6E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A140D6" w:rsidRPr="00622E12" w:rsidRDefault="00A140D6" w:rsidP="009F2C6E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22E1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834</w:t>
            </w:r>
          </w:p>
          <w:p w:rsidR="00A140D6" w:rsidRPr="00622E12" w:rsidRDefault="00A140D6" w:rsidP="009F2C6E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A140D6" w:rsidRPr="00622E12" w:rsidRDefault="00A140D6" w:rsidP="009F2C6E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22E1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760</w:t>
            </w:r>
          </w:p>
          <w:p w:rsidR="00A140D6" w:rsidRPr="00622E12" w:rsidRDefault="00A140D6" w:rsidP="009F2C6E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A140D6" w:rsidRPr="00622E12" w:rsidRDefault="00A140D6" w:rsidP="009F2C6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22E1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9,5</w:t>
            </w:r>
          </w:p>
        </w:tc>
        <w:tc>
          <w:tcPr>
            <w:tcW w:w="1064" w:type="dxa"/>
          </w:tcPr>
          <w:p w:rsidR="00A140D6" w:rsidRDefault="00A140D6" w:rsidP="009F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40D6" w:rsidRDefault="00A140D6" w:rsidP="009F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0D6" w:rsidRDefault="00A140D6" w:rsidP="009F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40D6" w:rsidRDefault="00A140D6" w:rsidP="009F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0D6" w:rsidRDefault="00A140D6" w:rsidP="009F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40D6" w:rsidRDefault="00A140D6" w:rsidP="009F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0D6" w:rsidRPr="00622E12" w:rsidRDefault="00A140D6" w:rsidP="009F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140D6" w:rsidRPr="004C73C2" w:rsidRDefault="00A140D6" w:rsidP="005D3E2F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A140D6" w:rsidRPr="004C73C2" w:rsidRDefault="00A140D6" w:rsidP="005D3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0D6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A140D6" w:rsidRPr="004C73C2" w:rsidRDefault="00A140D6" w:rsidP="009F2C6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C73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гковой автомобиль</w:t>
            </w:r>
          </w:p>
          <w:p w:rsidR="00A140D6" w:rsidRPr="00622E12" w:rsidRDefault="00A140D6" w:rsidP="009F2C6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C73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АЗ 2109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140D6" w:rsidRPr="004C73C2" w:rsidRDefault="006627F9" w:rsidP="009F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 872,3</w:t>
            </w:r>
            <w:r w:rsidR="00A140D6" w:rsidRPr="004C73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3" w:type="dxa"/>
          </w:tcPr>
          <w:p w:rsidR="00A140D6" w:rsidRPr="00622E12" w:rsidRDefault="00A140D6" w:rsidP="009F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0D6" w:rsidRPr="00B64FC9" w:rsidTr="000277FB">
        <w:trPr>
          <w:jc w:val="center"/>
        </w:trPr>
        <w:tc>
          <w:tcPr>
            <w:tcW w:w="1746" w:type="dxa"/>
            <w:vAlign w:val="center"/>
          </w:tcPr>
          <w:p w:rsidR="00A140D6" w:rsidRPr="004D1B2B" w:rsidRDefault="00A140D6" w:rsidP="009F2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B2B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</w:tc>
        <w:tc>
          <w:tcPr>
            <w:tcW w:w="1799" w:type="dxa"/>
          </w:tcPr>
          <w:p w:rsidR="00A140D6" w:rsidRPr="004D1B2B" w:rsidRDefault="00A140D6" w:rsidP="009F2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40D6" w:rsidRDefault="00A140D6" w:rsidP="004C4845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Жилой</w:t>
            </w:r>
          </w:p>
          <w:p w:rsidR="00A140D6" w:rsidRPr="004D1B2B" w:rsidRDefault="00A140D6" w:rsidP="004C4845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4D1B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ом</w:t>
            </w:r>
          </w:p>
        </w:tc>
        <w:tc>
          <w:tcPr>
            <w:tcW w:w="1204" w:type="dxa"/>
          </w:tcPr>
          <w:p w:rsidR="00A140D6" w:rsidRDefault="00A140D6" w:rsidP="004C484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A140D6" w:rsidRPr="007E0C30" w:rsidRDefault="00A140D6" w:rsidP="004C484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A140D6" w:rsidRPr="004D1B2B" w:rsidRDefault="00A140D6" w:rsidP="008060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0D6" w:rsidRPr="004D1B2B" w:rsidRDefault="00A140D6" w:rsidP="009F2C6E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22E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8,7</w:t>
            </w:r>
          </w:p>
        </w:tc>
        <w:tc>
          <w:tcPr>
            <w:tcW w:w="1064" w:type="dxa"/>
          </w:tcPr>
          <w:p w:rsidR="00A140D6" w:rsidRPr="004D1B2B" w:rsidRDefault="00A140D6" w:rsidP="009F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B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140D6" w:rsidRDefault="00A140D6" w:rsidP="009F2C6E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4D1B2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емельный участок</w:t>
            </w:r>
          </w:p>
          <w:p w:rsidR="006627F9" w:rsidRDefault="006627F9" w:rsidP="006627F9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Жилой дом</w:t>
            </w:r>
          </w:p>
          <w:p w:rsidR="006627F9" w:rsidRPr="004D1B2B" w:rsidRDefault="006627F9" w:rsidP="009F2C6E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A140D6" w:rsidRPr="004D1B2B" w:rsidRDefault="00A140D6" w:rsidP="009F2C6E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A140D6" w:rsidRPr="004D1B2B" w:rsidRDefault="00A140D6" w:rsidP="009F2C6E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0D6" w:rsidRDefault="00A140D6" w:rsidP="006627F9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D1B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06</w:t>
            </w:r>
          </w:p>
          <w:p w:rsidR="006627F9" w:rsidRDefault="006627F9" w:rsidP="009F2C6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6627F9" w:rsidRDefault="006627F9" w:rsidP="006627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  <w:p w:rsidR="006627F9" w:rsidRPr="004D1B2B" w:rsidRDefault="006627F9" w:rsidP="009F2C6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0D6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627F9" w:rsidRDefault="006627F9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F9" w:rsidRPr="004D1B2B" w:rsidRDefault="006627F9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9" w:type="dxa"/>
          </w:tcPr>
          <w:p w:rsidR="00A140D6" w:rsidRPr="004D1B2B" w:rsidRDefault="00A140D6" w:rsidP="009F2C6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D1B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A140D6" w:rsidRPr="004D1B2B" w:rsidRDefault="00A140D6" w:rsidP="009F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B2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</w:tcPr>
          <w:p w:rsidR="00A140D6" w:rsidRPr="00622E12" w:rsidRDefault="00A140D6" w:rsidP="009F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0D6" w:rsidRPr="00B64FC9" w:rsidTr="000277FB">
        <w:trPr>
          <w:jc w:val="center"/>
        </w:trPr>
        <w:tc>
          <w:tcPr>
            <w:tcW w:w="1746" w:type="dxa"/>
            <w:vAlign w:val="center"/>
          </w:tcPr>
          <w:p w:rsidR="00A140D6" w:rsidRPr="004D1B2B" w:rsidRDefault="00A140D6" w:rsidP="009F2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B2B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</w:tc>
        <w:tc>
          <w:tcPr>
            <w:tcW w:w="1799" w:type="dxa"/>
          </w:tcPr>
          <w:p w:rsidR="00A140D6" w:rsidRPr="004D1B2B" w:rsidRDefault="00A140D6" w:rsidP="009F2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40D6" w:rsidRDefault="00A140D6" w:rsidP="009F2C6E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Жилой</w:t>
            </w:r>
          </w:p>
          <w:p w:rsidR="00A140D6" w:rsidRPr="004D1B2B" w:rsidRDefault="00A140D6" w:rsidP="009F2C6E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4D1B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ом</w:t>
            </w:r>
          </w:p>
        </w:tc>
        <w:tc>
          <w:tcPr>
            <w:tcW w:w="1204" w:type="dxa"/>
          </w:tcPr>
          <w:p w:rsidR="00A140D6" w:rsidRPr="007E0C30" w:rsidRDefault="00A140D6" w:rsidP="004C484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  <w:p w:rsidR="00A140D6" w:rsidRPr="004D1B2B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0D6" w:rsidRPr="004D1B2B" w:rsidRDefault="00A140D6" w:rsidP="009F2C6E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22E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8,7</w:t>
            </w:r>
          </w:p>
        </w:tc>
        <w:tc>
          <w:tcPr>
            <w:tcW w:w="1064" w:type="dxa"/>
          </w:tcPr>
          <w:p w:rsidR="00A140D6" w:rsidRPr="004D1B2B" w:rsidRDefault="00A140D6" w:rsidP="009F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B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140D6" w:rsidRDefault="00A140D6" w:rsidP="009F2C6E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4D1B2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емельный участок</w:t>
            </w:r>
          </w:p>
          <w:p w:rsidR="006627F9" w:rsidRDefault="006627F9" w:rsidP="006627F9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Жилой дом</w:t>
            </w:r>
          </w:p>
          <w:p w:rsidR="006627F9" w:rsidRPr="004D1B2B" w:rsidRDefault="006627F9" w:rsidP="009F2C6E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A140D6" w:rsidRPr="004D1B2B" w:rsidRDefault="00A140D6" w:rsidP="009F2C6E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A140D6" w:rsidRPr="004D1B2B" w:rsidRDefault="00A140D6" w:rsidP="009F2C6E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0D6" w:rsidRDefault="00A140D6" w:rsidP="006627F9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06</w:t>
            </w:r>
          </w:p>
          <w:p w:rsidR="006627F9" w:rsidRDefault="006627F9" w:rsidP="006627F9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6627F9" w:rsidRDefault="006627F9" w:rsidP="006627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  <w:p w:rsidR="006627F9" w:rsidRPr="004D1B2B" w:rsidRDefault="006627F9" w:rsidP="006627F9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0D6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627F9" w:rsidRDefault="006627F9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F9" w:rsidRPr="004D1B2B" w:rsidRDefault="006627F9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9" w:type="dxa"/>
          </w:tcPr>
          <w:p w:rsidR="00A140D6" w:rsidRPr="004D1B2B" w:rsidRDefault="00A140D6" w:rsidP="009F2C6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D1B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A140D6" w:rsidRPr="004D1B2B" w:rsidRDefault="00A140D6" w:rsidP="009F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B2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A140D6" w:rsidRPr="004D1B2B" w:rsidRDefault="00A140D6" w:rsidP="009F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0D6" w:rsidRPr="004D1B2B" w:rsidRDefault="00A140D6" w:rsidP="009F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0D6" w:rsidRPr="004D1B2B" w:rsidRDefault="00A140D6" w:rsidP="009F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A140D6" w:rsidRPr="00622E12" w:rsidRDefault="00A140D6" w:rsidP="009F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0D6" w:rsidRPr="00B64FC9" w:rsidTr="000277FB">
        <w:trPr>
          <w:jc w:val="center"/>
        </w:trPr>
        <w:tc>
          <w:tcPr>
            <w:tcW w:w="1746" w:type="dxa"/>
            <w:vAlign w:val="center"/>
          </w:tcPr>
          <w:p w:rsidR="00A140D6" w:rsidRPr="00777C4A" w:rsidRDefault="00A140D6" w:rsidP="009F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4A">
              <w:rPr>
                <w:rFonts w:ascii="Times New Roman" w:hAnsi="Times New Roman" w:cs="Times New Roman"/>
                <w:sz w:val="24"/>
                <w:szCs w:val="24"/>
              </w:rPr>
              <w:t>Иванов В.М.</w:t>
            </w:r>
          </w:p>
        </w:tc>
        <w:tc>
          <w:tcPr>
            <w:tcW w:w="1799" w:type="dxa"/>
          </w:tcPr>
          <w:p w:rsidR="00A140D6" w:rsidRPr="004D1B2B" w:rsidRDefault="00A140D6" w:rsidP="009F2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B2B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417" w:type="dxa"/>
          </w:tcPr>
          <w:p w:rsidR="00A140D6" w:rsidRDefault="00A140D6" w:rsidP="009F2C6E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Квартира </w:t>
            </w:r>
          </w:p>
          <w:p w:rsidR="00A140D6" w:rsidRDefault="00A140D6" w:rsidP="009F2C6E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A140D6" w:rsidRDefault="00A140D6" w:rsidP="009F2C6E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D1B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Земельный участок </w:t>
            </w:r>
          </w:p>
          <w:p w:rsidR="00A140D6" w:rsidRDefault="00A140D6" w:rsidP="009F2C6E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A140D6" w:rsidRPr="004D1B2B" w:rsidRDefault="00A140D6" w:rsidP="009F2C6E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4D1B2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lastRenderedPageBreak/>
              <w:t>Гараж</w:t>
            </w:r>
          </w:p>
        </w:tc>
        <w:tc>
          <w:tcPr>
            <w:tcW w:w="1204" w:type="dxa"/>
          </w:tcPr>
          <w:p w:rsidR="00A140D6" w:rsidRDefault="00A140D6" w:rsidP="00C125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A140D6" w:rsidRPr="007E0C30" w:rsidRDefault="00A140D6" w:rsidP="00C125F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29/500</w:t>
            </w:r>
          </w:p>
          <w:p w:rsidR="00A140D6" w:rsidRPr="004D1B2B" w:rsidRDefault="00A140D6" w:rsidP="00C125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A140D6" w:rsidRPr="004D1B2B" w:rsidRDefault="00A140D6" w:rsidP="009F2C6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D1B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64,8</w:t>
            </w:r>
          </w:p>
          <w:p w:rsidR="00A140D6" w:rsidRPr="004D1B2B" w:rsidRDefault="00A140D6" w:rsidP="009F2C6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140D6" w:rsidRDefault="00A140D6" w:rsidP="00C125F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140D6" w:rsidRDefault="00A140D6" w:rsidP="00C125F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76439</w:t>
            </w:r>
          </w:p>
          <w:p w:rsidR="00A140D6" w:rsidRDefault="00A140D6" w:rsidP="00C125F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140D6" w:rsidRPr="004D1B2B" w:rsidRDefault="00A140D6" w:rsidP="00C125F9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D1B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19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1064" w:type="dxa"/>
          </w:tcPr>
          <w:p w:rsidR="00A140D6" w:rsidRPr="004D1B2B" w:rsidRDefault="00A140D6" w:rsidP="009F2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140D6" w:rsidRPr="004D1B2B" w:rsidRDefault="00A140D6" w:rsidP="009F2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0D6" w:rsidRDefault="00A140D6" w:rsidP="009F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B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40D6" w:rsidRDefault="00A140D6" w:rsidP="009F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0D6" w:rsidRDefault="00A140D6" w:rsidP="009F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0D6" w:rsidRPr="004D1B2B" w:rsidRDefault="00A140D6" w:rsidP="009F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276" w:type="dxa"/>
          </w:tcPr>
          <w:p w:rsidR="00A140D6" w:rsidRDefault="00A140D6" w:rsidP="009F2C6E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lastRenderedPageBreak/>
              <w:t>Земельный участок</w:t>
            </w:r>
          </w:p>
          <w:p w:rsidR="009C395D" w:rsidRPr="004D1B2B" w:rsidRDefault="009C395D" w:rsidP="009F2C6E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A140D6" w:rsidRDefault="00A140D6" w:rsidP="00F93ED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200</w:t>
            </w:r>
          </w:p>
          <w:p w:rsidR="009C395D" w:rsidRDefault="009C395D" w:rsidP="009F2C6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9C395D" w:rsidRPr="004D1B2B" w:rsidRDefault="009C395D" w:rsidP="00F93ED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7,3</w:t>
            </w:r>
          </w:p>
        </w:tc>
        <w:tc>
          <w:tcPr>
            <w:tcW w:w="1134" w:type="dxa"/>
          </w:tcPr>
          <w:p w:rsidR="00A140D6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C395D" w:rsidRDefault="009C395D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95D" w:rsidRPr="004D1B2B" w:rsidRDefault="009C395D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9" w:type="dxa"/>
          </w:tcPr>
          <w:p w:rsidR="00A140D6" w:rsidRPr="004C73C2" w:rsidRDefault="00A140D6" w:rsidP="0080609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C73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гковой автомобиль</w:t>
            </w:r>
          </w:p>
          <w:p w:rsidR="00A140D6" w:rsidRPr="004D1B2B" w:rsidRDefault="00A140D6" w:rsidP="009F2C6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4D1B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но</w:t>
            </w:r>
            <w:proofErr w:type="spellEnd"/>
            <w:r w:rsidRPr="004D1B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D1B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ндеро</w:t>
            </w:r>
            <w:proofErr w:type="spellEnd"/>
            <w:r w:rsidRPr="004D1B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</w:p>
          <w:p w:rsidR="00A140D6" w:rsidRPr="004D1B2B" w:rsidRDefault="00A140D6" w:rsidP="009F2C6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D1B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ва-350</w:t>
            </w:r>
          </w:p>
          <w:p w:rsidR="00A140D6" w:rsidRPr="004D1B2B" w:rsidRDefault="00A140D6" w:rsidP="009F2C6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D1B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Прицеп</w:t>
            </w:r>
            <w:r w:rsidR="009C39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АРЗ</w:t>
            </w:r>
            <w:r w:rsidRPr="004D1B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 легковому автомобилю</w:t>
            </w:r>
          </w:p>
        </w:tc>
        <w:tc>
          <w:tcPr>
            <w:tcW w:w="1417" w:type="dxa"/>
          </w:tcPr>
          <w:p w:rsidR="00A140D6" w:rsidRPr="004D1B2B" w:rsidRDefault="009C395D" w:rsidP="009F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A140D6" w:rsidRPr="004D1B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A140D6" w:rsidRPr="004D1B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,19</w:t>
            </w:r>
          </w:p>
        </w:tc>
        <w:tc>
          <w:tcPr>
            <w:tcW w:w="1173" w:type="dxa"/>
          </w:tcPr>
          <w:p w:rsidR="00A140D6" w:rsidRPr="00622E12" w:rsidRDefault="00A140D6" w:rsidP="009F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0D6" w:rsidRPr="00B64FC9" w:rsidTr="000277FB">
        <w:trPr>
          <w:jc w:val="center"/>
        </w:trPr>
        <w:tc>
          <w:tcPr>
            <w:tcW w:w="1746" w:type="dxa"/>
            <w:vAlign w:val="center"/>
          </w:tcPr>
          <w:p w:rsidR="00A140D6" w:rsidRPr="004D1B2B" w:rsidRDefault="00A140D6" w:rsidP="009F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99" w:type="dxa"/>
          </w:tcPr>
          <w:p w:rsidR="00A140D6" w:rsidRPr="004D1B2B" w:rsidRDefault="00A140D6" w:rsidP="009F2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40D6" w:rsidRDefault="00A140D6" w:rsidP="00C125F9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D1B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Земельный участок </w:t>
            </w:r>
          </w:p>
          <w:p w:rsidR="009C395D" w:rsidRDefault="009C395D" w:rsidP="00C125F9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9C395D" w:rsidRDefault="009C395D" w:rsidP="00C125F9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вартира</w:t>
            </w:r>
          </w:p>
          <w:p w:rsidR="00A140D6" w:rsidRPr="004D1B2B" w:rsidRDefault="00A140D6" w:rsidP="009F2C6E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204" w:type="dxa"/>
          </w:tcPr>
          <w:p w:rsidR="00A140D6" w:rsidRDefault="00A140D6" w:rsidP="009F2C6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29/500</w:t>
            </w:r>
          </w:p>
          <w:p w:rsidR="00A140D6" w:rsidRPr="009C395D" w:rsidRDefault="009C395D" w:rsidP="009C395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A140D6" w:rsidRDefault="00A140D6" w:rsidP="009F2C6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76439</w:t>
            </w:r>
          </w:p>
          <w:p w:rsidR="00A140D6" w:rsidRDefault="00A140D6" w:rsidP="009F2C6E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9C395D" w:rsidRDefault="009C395D" w:rsidP="009F2C6E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9C395D" w:rsidRPr="004D1B2B" w:rsidRDefault="009C395D" w:rsidP="009F2C6E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7,3</w:t>
            </w:r>
          </w:p>
        </w:tc>
        <w:tc>
          <w:tcPr>
            <w:tcW w:w="1064" w:type="dxa"/>
          </w:tcPr>
          <w:p w:rsidR="00A140D6" w:rsidRDefault="00A140D6" w:rsidP="009F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C395D" w:rsidRDefault="009C395D" w:rsidP="009F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95D" w:rsidRDefault="009C395D" w:rsidP="009F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95D" w:rsidRPr="004D1B2B" w:rsidRDefault="009C395D" w:rsidP="009F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140D6" w:rsidRDefault="00A140D6" w:rsidP="009F2C6E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Квартира </w:t>
            </w:r>
          </w:p>
          <w:p w:rsidR="00A140D6" w:rsidRDefault="00A140D6" w:rsidP="009F2C6E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D1B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Земельный участок </w:t>
            </w:r>
          </w:p>
          <w:p w:rsidR="00A140D6" w:rsidRPr="004D1B2B" w:rsidRDefault="00A140D6" w:rsidP="009F2C6E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4D1B2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A140D6" w:rsidRDefault="00A140D6" w:rsidP="00F93ED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D1B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4,8</w:t>
            </w:r>
          </w:p>
          <w:p w:rsidR="009C395D" w:rsidRPr="004D1B2B" w:rsidRDefault="009C395D" w:rsidP="00F93ED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200</w:t>
            </w:r>
          </w:p>
          <w:p w:rsidR="00A140D6" w:rsidRPr="004D1B2B" w:rsidRDefault="00A140D6" w:rsidP="009F2C6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140D6" w:rsidRPr="004D1B2B" w:rsidRDefault="00A140D6" w:rsidP="00F93ED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D1B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140D6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="009C395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9C395D" w:rsidRDefault="009C395D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C395D" w:rsidRDefault="009C395D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95D" w:rsidRPr="004D1B2B" w:rsidRDefault="009C395D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9" w:type="dxa"/>
          </w:tcPr>
          <w:p w:rsidR="00A140D6" w:rsidRPr="004D1B2B" w:rsidRDefault="00A140D6" w:rsidP="009F2C6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A140D6" w:rsidRPr="004D1B2B" w:rsidRDefault="009C395D" w:rsidP="009C3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40D6" w:rsidRPr="004D1B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9</w:t>
            </w:r>
            <w:r w:rsidR="00A140D6" w:rsidRPr="004D1B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73" w:type="dxa"/>
          </w:tcPr>
          <w:p w:rsidR="00A140D6" w:rsidRPr="00622E12" w:rsidRDefault="00A140D6" w:rsidP="009F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0D6" w:rsidRPr="00B64FC9" w:rsidTr="006B692A">
        <w:trPr>
          <w:trHeight w:val="2160"/>
          <w:jc w:val="center"/>
        </w:trPr>
        <w:tc>
          <w:tcPr>
            <w:tcW w:w="1746" w:type="dxa"/>
            <w:vAlign w:val="center"/>
          </w:tcPr>
          <w:p w:rsidR="00A140D6" w:rsidRPr="005D3E2F" w:rsidRDefault="00A140D6" w:rsidP="009F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2F">
              <w:rPr>
                <w:rFonts w:ascii="Times New Roman" w:hAnsi="Times New Roman" w:cs="Times New Roman"/>
                <w:sz w:val="24"/>
                <w:szCs w:val="24"/>
              </w:rPr>
              <w:t>Мельникова Марина Викторовна</w:t>
            </w:r>
          </w:p>
          <w:p w:rsidR="00A140D6" w:rsidRPr="009D202D" w:rsidRDefault="00A140D6" w:rsidP="009F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A140D6" w:rsidRPr="009D202D" w:rsidRDefault="00A140D6" w:rsidP="009F2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02D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417" w:type="dxa"/>
          </w:tcPr>
          <w:p w:rsidR="00A140D6" w:rsidRDefault="00A140D6" w:rsidP="009F2C6E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D202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вартира</w:t>
            </w:r>
          </w:p>
          <w:p w:rsidR="00A140D6" w:rsidRPr="009D202D" w:rsidRDefault="00A140D6" w:rsidP="009F2C6E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A140D6" w:rsidRDefault="00A140D6" w:rsidP="009F2C6E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A140D6" w:rsidRDefault="00A140D6" w:rsidP="009F2C6E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D202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Земельный пай </w:t>
            </w:r>
          </w:p>
          <w:p w:rsidR="006B692A" w:rsidRDefault="006B692A" w:rsidP="009F2C6E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6B692A" w:rsidRPr="006B692A" w:rsidRDefault="006B692A" w:rsidP="009F2C6E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D202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емельный участок</w:t>
            </w:r>
          </w:p>
        </w:tc>
        <w:tc>
          <w:tcPr>
            <w:tcW w:w="1204" w:type="dxa"/>
          </w:tcPr>
          <w:p w:rsidR="00A140D6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ндивидуальная</w:t>
            </w:r>
          </w:p>
          <w:p w:rsidR="00A140D6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A140D6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/9</w:t>
            </w:r>
          </w:p>
          <w:p w:rsidR="00A140D6" w:rsidRPr="006B692A" w:rsidRDefault="006B692A" w:rsidP="006B692A">
            <w:pPr>
              <w:shd w:val="clear" w:color="auto" w:fill="FFFFFF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A140D6" w:rsidRPr="009D202D" w:rsidRDefault="00A140D6" w:rsidP="009F2C6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D20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4,1</w:t>
            </w:r>
          </w:p>
          <w:p w:rsidR="00A140D6" w:rsidRPr="009D202D" w:rsidRDefault="00A140D6" w:rsidP="009F2C6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140D6" w:rsidRDefault="00A140D6" w:rsidP="009F2C6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6B692A" w:rsidRDefault="00A140D6" w:rsidP="006B692A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D20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200</w:t>
            </w:r>
          </w:p>
          <w:p w:rsidR="006B692A" w:rsidRDefault="006B692A" w:rsidP="006B692A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6B692A" w:rsidRDefault="006B692A" w:rsidP="006B692A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6B692A" w:rsidRDefault="006B692A" w:rsidP="006B692A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000</w:t>
            </w:r>
          </w:p>
          <w:p w:rsidR="00A140D6" w:rsidRPr="009D202D" w:rsidRDefault="00A140D6" w:rsidP="009F2C6E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064" w:type="dxa"/>
          </w:tcPr>
          <w:p w:rsidR="00A140D6" w:rsidRPr="009D202D" w:rsidRDefault="00A140D6" w:rsidP="009F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2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40D6" w:rsidRPr="009D202D" w:rsidRDefault="00A140D6" w:rsidP="009F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0D6" w:rsidRDefault="00A140D6" w:rsidP="009F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0D6" w:rsidRDefault="00A140D6" w:rsidP="009F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2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692A" w:rsidRDefault="006B692A" w:rsidP="009F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92A" w:rsidRDefault="006B692A" w:rsidP="009F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92A" w:rsidRPr="009D202D" w:rsidRDefault="006B692A" w:rsidP="009F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2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140D6" w:rsidRPr="009D202D" w:rsidRDefault="006B692A" w:rsidP="009F2C6E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Жилой дом </w:t>
            </w:r>
          </w:p>
          <w:p w:rsidR="00A140D6" w:rsidRPr="009D202D" w:rsidRDefault="00A140D6" w:rsidP="009F2C6E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D202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емельный участок</w:t>
            </w:r>
          </w:p>
          <w:p w:rsidR="00A140D6" w:rsidRPr="009D202D" w:rsidRDefault="00A140D6" w:rsidP="009F2C6E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A140D6" w:rsidRPr="009D202D" w:rsidRDefault="00A140D6" w:rsidP="009F2C6E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D202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Часть жилого дома</w:t>
            </w:r>
          </w:p>
        </w:tc>
        <w:tc>
          <w:tcPr>
            <w:tcW w:w="1134" w:type="dxa"/>
          </w:tcPr>
          <w:p w:rsidR="00A140D6" w:rsidRPr="009D202D" w:rsidRDefault="00A140D6" w:rsidP="00F93ED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D20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8,3</w:t>
            </w:r>
          </w:p>
          <w:p w:rsidR="00A140D6" w:rsidRPr="009D202D" w:rsidRDefault="00A140D6" w:rsidP="009F2C6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140D6" w:rsidRPr="009D202D" w:rsidRDefault="00A140D6" w:rsidP="009F2C6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140D6" w:rsidRPr="009D202D" w:rsidRDefault="00A140D6" w:rsidP="00F93ED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D20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200</w:t>
            </w:r>
          </w:p>
          <w:p w:rsidR="00A140D6" w:rsidRPr="009D202D" w:rsidRDefault="00A140D6" w:rsidP="009F2C6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140D6" w:rsidRPr="009D202D" w:rsidRDefault="00A140D6" w:rsidP="009F2C6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140D6" w:rsidRPr="009D202D" w:rsidRDefault="00A140D6" w:rsidP="009F2C6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140D6" w:rsidRPr="009D202D" w:rsidRDefault="00A140D6" w:rsidP="00F93ED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D20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8,8</w:t>
            </w:r>
          </w:p>
        </w:tc>
        <w:tc>
          <w:tcPr>
            <w:tcW w:w="1134" w:type="dxa"/>
          </w:tcPr>
          <w:p w:rsidR="00A140D6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40D6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0D6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0D6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40D6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0D6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0D6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0D6" w:rsidRPr="009D202D" w:rsidRDefault="00A140D6" w:rsidP="006B692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осси</w:t>
            </w:r>
            <w:r w:rsidR="006B692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629" w:type="dxa"/>
          </w:tcPr>
          <w:p w:rsidR="00A140D6" w:rsidRPr="009D202D" w:rsidRDefault="00A140D6" w:rsidP="009F2C6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D20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A140D6" w:rsidRPr="009D202D" w:rsidRDefault="006B692A" w:rsidP="009F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 998,03</w:t>
            </w:r>
          </w:p>
        </w:tc>
        <w:tc>
          <w:tcPr>
            <w:tcW w:w="1173" w:type="dxa"/>
          </w:tcPr>
          <w:p w:rsidR="00A140D6" w:rsidRPr="009D202D" w:rsidRDefault="00A140D6" w:rsidP="009F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0D6" w:rsidRPr="00B64FC9" w:rsidTr="000277FB">
        <w:trPr>
          <w:jc w:val="center"/>
        </w:trPr>
        <w:tc>
          <w:tcPr>
            <w:tcW w:w="1746" w:type="dxa"/>
            <w:vAlign w:val="center"/>
          </w:tcPr>
          <w:p w:rsidR="00A140D6" w:rsidRPr="009D202D" w:rsidRDefault="00A140D6" w:rsidP="009F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2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99" w:type="dxa"/>
          </w:tcPr>
          <w:p w:rsidR="00A140D6" w:rsidRPr="009D202D" w:rsidRDefault="00A140D6" w:rsidP="009F2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40D6" w:rsidRPr="000277FB" w:rsidRDefault="00A140D6" w:rsidP="009F2C6E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D202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Жилой дом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1</w:t>
            </w:r>
            <w:r w:rsidRPr="000277F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|2</w:t>
            </w:r>
          </w:p>
          <w:p w:rsidR="00A140D6" w:rsidRDefault="00A140D6" w:rsidP="009F2C6E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A140D6" w:rsidRPr="009D202D" w:rsidRDefault="00A140D6" w:rsidP="009F2C6E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D202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емельный участок</w:t>
            </w:r>
          </w:p>
          <w:p w:rsidR="00A140D6" w:rsidRDefault="00A140D6" w:rsidP="009F2C6E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A140D6" w:rsidRPr="009D202D" w:rsidRDefault="00A140D6" w:rsidP="004C4845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Часть жилого</w:t>
            </w:r>
            <w:r w:rsidRPr="009D202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9D202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1204" w:type="dxa"/>
          </w:tcPr>
          <w:p w:rsidR="00A140D6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ндивидуальная</w:t>
            </w:r>
          </w:p>
          <w:p w:rsidR="00A140D6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</w:pPr>
          </w:p>
          <w:p w:rsidR="00A140D6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ндивидуальная</w:t>
            </w:r>
          </w:p>
          <w:p w:rsidR="00A140D6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A140D6" w:rsidRPr="006B692A" w:rsidRDefault="00A140D6" w:rsidP="006B692A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A140D6" w:rsidRPr="009D202D" w:rsidRDefault="00A140D6" w:rsidP="009F2C6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D20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8,3</w:t>
            </w:r>
          </w:p>
          <w:p w:rsidR="00A140D6" w:rsidRPr="009D202D" w:rsidRDefault="00A140D6" w:rsidP="009F2C6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140D6" w:rsidRDefault="00A140D6" w:rsidP="009F2C6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</w:p>
          <w:p w:rsidR="00A140D6" w:rsidRPr="009D202D" w:rsidRDefault="00A140D6" w:rsidP="009F2C6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D20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200</w:t>
            </w:r>
          </w:p>
          <w:p w:rsidR="00A140D6" w:rsidRDefault="00A140D6" w:rsidP="009F2C6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140D6" w:rsidRDefault="00A140D6" w:rsidP="009F2C6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140D6" w:rsidRDefault="00A140D6" w:rsidP="009F2C6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140D6" w:rsidRDefault="006B692A" w:rsidP="009F2C6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8,8</w:t>
            </w:r>
          </w:p>
          <w:p w:rsidR="00A140D6" w:rsidRPr="009D202D" w:rsidRDefault="00A140D6" w:rsidP="004C4845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064" w:type="dxa"/>
          </w:tcPr>
          <w:p w:rsidR="00A140D6" w:rsidRPr="009D202D" w:rsidRDefault="00A140D6" w:rsidP="009F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2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40D6" w:rsidRDefault="00A140D6" w:rsidP="009F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0D6" w:rsidRDefault="00A140D6" w:rsidP="009F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0D6" w:rsidRPr="009D202D" w:rsidRDefault="00A140D6" w:rsidP="009F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2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40D6" w:rsidRDefault="00A140D6" w:rsidP="009F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0D6" w:rsidRDefault="00A140D6" w:rsidP="009F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0D6" w:rsidRPr="009D202D" w:rsidRDefault="00A140D6" w:rsidP="009F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2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140D6" w:rsidRDefault="00A140D6" w:rsidP="009F2C6E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емельный пай</w:t>
            </w:r>
          </w:p>
          <w:p w:rsidR="00A140D6" w:rsidRDefault="00A140D6" w:rsidP="009F2C6E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A140D6" w:rsidRDefault="00A140D6" w:rsidP="009F2C6E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емельный участок</w:t>
            </w:r>
          </w:p>
          <w:p w:rsidR="00A140D6" w:rsidRDefault="00A140D6" w:rsidP="009F2C6E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A140D6" w:rsidRPr="009D202D" w:rsidRDefault="00A140D6" w:rsidP="009F2C6E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A140D6" w:rsidRDefault="00A140D6" w:rsidP="00F93ED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200</w:t>
            </w:r>
          </w:p>
          <w:p w:rsidR="00A140D6" w:rsidRDefault="00A140D6" w:rsidP="009F2C6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140D6" w:rsidRDefault="00A140D6" w:rsidP="009F2C6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140D6" w:rsidRDefault="00A140D6" w:rsidP="00F93ED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00</w:t>
            </w:r>
          </w:p>
          <w:p w:rsidR="00A140D6" w:rsidRDefault="00A140D6" w:rsidP="009F2C6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140D6" w:rsidRDefault="00A140D6" w:rsidP="009F2C6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140D6" w:rsidRPr="009D202D" w:rsidRDefault="00A140D6" w:rsidP="00F93ED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4,1</w:t>
            </w:r>
          </w:p>
        </w:tc>
        <w:tc>
          <w:tcPr>
            <w:tcW w:w="1134" w:type="dxa"/>
          </w:tcPr>
          <w:p w:rsidR="00A140D6" w:rsidRDefault="00A140D6" w:rsidP="00D95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40D6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0D6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0D6" w:rsidRDefault="00A140D6" w:rsidP="00D95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40D6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0D6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0D6" w:rsidRDefault="00A140D6" w:rsidP="00D95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40D6" w:rsidRPr="009D202D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A140D6" w:rsidRPr="00622E12" w:rsidRDefault="00A140D6" w:rsidP="0080609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22E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гковой автомобиль</w:t>
            </w:r>
          </w:p>
          <w:p w:rsidR="00A140D6" w:rsidRPr="009D202D" w:rsidRDefault="00A140D6" w:rsidP="009F2C6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9D20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эндай</w:t>
            </w:r>
            <w:proofErr w:type="spellEnd"/>
            <w:r w:rsidRPr="009D20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анта </w:t>
            </w:r>
            <w:proofErr w:type="spellStart"/>
            <w:proofErr w:type="gramStart"/>
            <w:r w:rsidRPr="009D20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</w:t>
            </w:r>
            <w:proofErr w:type="gramEnd"/>
            <w:r w:rsidRPr="009D20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proofErr w:type="spellEnd"/>
            <w:r w:rsidRPr="009D20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2,2</w:t>
            </w:r>
          </w:p>
        </w:tc>
        <w:tc>
          <w:tcPr>
            <w:tcW w:w="1417" w:type="dxa"/>
          </w:tcPr>
          <w:p w:rsidR="00A140D6" w:rsidRPr="009D202D" w:rsidRDefault="00A140D6" w:rsidP="009F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2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</w:tcPr>
          <w:p w:rsidR="00A140D6" w:rsidRPr="00622E12" w:rsidRDefault="00A140D6" w:rsidP="009F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0D6" w:rsidRPr="00B64FC9" w:rsidTr="000277FB">
        <w:trPr>
          <w:jc w:val="center"/>
        </w:trPr>
        <w:tc>
          <w:tcPr>
            <w:tcW w:w="1746" w:type="dxa"/>
            <w:vAlign w:val="center"/>
          </w:tcPr>
          <w:p w:rsidR="00A140D6" w:rsidRPr="005D3E2F" w:rsidRDefault="00A140D6" w:rsidP="009F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2F">
              <w:rPr>
                <w:rFonts w:ascii="Times New Roman" w:hAnsi="Times New Roman" w:cs="Times New Roman"/>
                <w:sz w:val="24"/>
                <w:szCs w:val="24"/>
              </w:rPr>
              <w:t>Ульянова Наталья Геннадиевна</w:t>
            </w:r>
          </w:p>
          <w:p w:rsidR="00A140D6" w:rsidRPr="009D202D" w:rsidRDefault="00A140D6" w:rsidP="009F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A140D6" w:rsidRPr="009D202D" w:rsidRDefault="00A140D6" w:rsidP="009F2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02D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417" w:type="dxa"/>
          </w:tcPr>
          <w:p w:rsidR="00A140D6" w:rsidRPr="009D202D" w:rsidRDefault="00A140D6" w:rsidP="009F2C6E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D202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ом</w:t>
            </w:r>
          </w:p>
          <w:p w:rsidR="00A140D6" w:rsidRDefault="00A140D6" w:rsidP="009F2C6E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A140D6" w:rsidRPr="009D202D" w:rsidRDefault="00A140D6" w:rsidP="009F2C6E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D202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вартира</w:t>
            </w:r>
          </w:p>
          <w:p w:rsidR="00A140D6" w:rsidRDefault="00A140D6" w:rsidP="009F2C6E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A140D6" w:rsidRDefault="00A140D6" w:rsidP="009F2C6E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D202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Земельный </w:t>
            </w:r>
          </w:p>
          <w:p w:rsidR="00A140D6" w:rsidRDefault="00A140D6" w:rsidP="009F2C6E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D202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участок </w:t>
            </w:r>
          </w:p>
          <w:p w:rsidR="00A140D6" w:rsidRPr="009D202D" w:rsidRDefault="00A140D6" w:rsidP="009F2C6E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A140D6" w:rsidRDefault="00A140D6" w:rsidP="009F2C6E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D202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Земельный участок </w:t>
            </w:r>
          </w:p>
          <w:p w:rsidR="00F93EDE" w:rsidRPr="009D202D" w:rsidRDefault="00F93EDE" w:rsidP="009F2C6E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04" w:type="dxa"/>
          </w:tcPr>
          <w:p w:rsidR="00A140D6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ндивидуальная</w:t>
            </w:r>
          </w:p>
          <w:p w:rsidR="00A140D6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ндивидуальная</w:t>
            </w:r>
          </w:p>
          <w:p w:rsidR="00A140D6" w:rsidRDefault="00A140D6" w:rsidP="0080609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ндивидуальная</w:t>
            </w:r>
          </w:p>
          <w:p w:rsidR="00A140D6" w:rsidRDefault="00A140D6" w:rsidP="009F2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0D6" w:rsidRPr="00F93EDE" w:rsidRDefault="00A140D6" w:rsidP="00F93EDE">
            <w:pPr>
              <w:shd w:val="clear" w:color="auto" w:fill="FFFFFF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A140D6" w:rsidRPr="009D202D" w:rsidRDefault="00A140D6" w:rsidP="009F2C6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D20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8</w:t>
            </w:r>
          </w:p>
          <w:p w:rsidR="00A140D6" w:rsidRDefault="00A140D6" w:rsidP="009F2C6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140D6" w:rsidRPr="009D202D" w:rsidRDefault="00A140D6" w:rsidP="009F2C6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D20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5,6</w:t>
            </w:r>
          </w:p>
          <w:p w:rsidR="00A140D6" w:rsidRPr="009D202D" w:rsidRDefault="00A140D6" w:rsidP="009F2C6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140D6" w:rsidRPr="009D202D" w:rsidRDefault="00A140D6" w:rsidP="009F2C6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D20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40</w:t>
            </w:r>
          </w:p>
          <w:p w:rsidR="00A140D6" w:rsidRDefault="00A140D6" w:rsidP="009F2C6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140D6" w:rsidRDefault="00A140D6" w:rsidP="009F2C6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140D6" w:rsidRPr="009D202D" w:rsidRDefault="00A140D6" w:rsidP="009F2C6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D20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00</w:t>
            </w:r>
          </w:p>
        </w:tc>
        <w:tc>
          <w:tcPr>
            <w:tcW w:w="1064" w:type="dxa"/>
          </w:tcPr>
          <w:p w:rsidR="00A140D6" w:rsidRPr="009D202D" w:rsidRDefault="00A140D6" w:rsidP="009F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2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40D6" w:rsidRDefault="00A140D6" w:rsidP="009F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0D6" w:rsidRPr="009D202D" w:rsidRDefault="00A140D6" w:rsidP="009F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2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40D6" w:rsidRPr="009D202D" w:rsidRDefault="00A140D6" w:rsidP="009F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0D6" w:rsidRDefault="00A140D6" w:rsidP="009F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2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40D6" w:rsidRDefault="00A140D6" w:rsidP="009F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0D6" w:rsidRDefault="00A140D6" w:rsidP="009F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0D6" w:rsidRPr="009D202D" w:rsidRDefault="00A140D6" w:rsidP="009F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F93EDE" w:rsidRPr="006478F6" w:rsidRDefault="00F93EDE" w:rsidP="00F93ED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478F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емельный участок</w:t>
            </w:r>
          </w:p>
          <w:p w:rsidR="00F93EDE" w:rsidRDefault="00F93EDE" w:rsidP="00F93EDE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478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вартира</w:t>
            </w:r>
            <w:r w:rsidRPr="006478F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A140D6" w:rsidRPr="009D202D" w:rsidRDefault="00A140D6" w:rsidP="009F2C6E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0D6" w:rsidRDefault="00F93EDE" w:rsidP="00F93ED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478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00</w:t>
            </w:r>
          </w:p>
          <w:p w:rsidR="00F93EDE" w:rsidRDefault="00F93EDE" w:rsidP="009F2C6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F93EDE" w:rsidRPr="006478F6" w:rsidRDefault="00F93EDE" w:rsidP="00F93ED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478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,3</w:t>
            </w:r>
          </w:p>
          <w:p w:rsidR="00F93EDE" w:rsidRPr="009D202D" w:rsidRDefault="00F93EDE" w:rsidP="009F2C6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3EDE" w:rsidRDefault="00F93EDE" w:rsidP="00F9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93EDE" w:rsidRDefault="00F93EDE" w:rsidP="00F9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EDE" w:rsidRDefault="00F93EDE" w:rsidP="00F9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93EDE" w:rsidRDefault="00F93EDE" w:rsidP="00F9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0D6" w:rsidRPr="009D202D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A140D6" w:rsidRPr="00622E12" w:rsidRDefault="00A140D6" w:rsidP="0080609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22E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гковой автомобиль</w:t>
            </w:r>
          </w:p>
          <w:p w:rsidR="00A140D6" w:rsidRPr="009D202D" w:rsidRDefault="00A140D6" w:rsidP="009F2C6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9D20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ada</w:t>
            </w:r>
            <w:proofErr w:type="spellEnd"/>
            <w:r w:rsidRPr="009D20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D20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iora</w:t>
            </w:r>
            <w:proofErr w:type="spellEnd"/>
          </w:p>
          <w:p w:rsidR="00A140D6" w:rsidRPr="009D202D" w:rsidRDefault="00A140D6" w:rsidP="009F2C6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9D20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issan</w:t>
            </w:r>
            <w:proofErr w:type="spellEnd"/>
            <w:r w:rsidRPr="009D20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D20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iDA</w:t>
            </w:r>
            <w:proofErr w:type="spellEnd"/>
          </w:p>
        </w:tc>
        <w:tc>
          <w:tcPr>
            <w:tcW w:w="1417" w:type="dxa"/>
          </w:tcPr>
          <w:p w:rsidR="00A140D6" w:rsidRPr="009D202D" w:rsidRDefault="006B692A" w:rsidP="009F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79185,35</w:t>
            </w:r>
          </w:p>
        </w:tc>
        <w:tc>
          <w:tcPr>
            <w:tcW w:w="1173" w:type="dxa"/>
          </w:tcPr>
          <w:p w:rsidR="00A140D6" w:rsidRPr="009D202D" w:rsidRDefault="00A140D6" w:rsidP="009F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0D6" w:rsidRPr="00B64FC9" w:rsidTr="000277FB">
        <w:trPr>
          <w:jc w:val="center"/>
        </w:trPr>
        <w:tc>
          <w:tcPr>
            <w:tcW w:w="1746" w:type="dxa"/>
            <w:vAlign w:val="center"/>
          </w:tcPr>
          <w:p w:rsidR="00A140D6" w:rsidRPr="006478F6" w:rsidRDefault="00A140D6" w:rsidP="009F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99" w:type="dxa"/>
          </w:tcPr>
          <w:p w:rsidR="00A140D6" w:rsidRPr="006478F6" w:rsidRDefault="00A140D6" w:rsidP="009F2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40D6" w:rsidRDefault="00A140D6" w:rsidP="009F2C6E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478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вартира</w:t>
            </w:r>
            <w:r w:rsidRPr="006478F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A140D6" w:rsidRDefault="00A140D6" w:rsidP="009F2C6E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A140D6" w:rsidRPr="006478F6" w:rsidRDefault="00A140D6" w:rsidP="009F2C6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478F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емельный участок</w:t>
            </w:r>
          </w:p>
          <w:p w:rsidR="00A140D6" w:rsidRPr="006478F6" w:rsidRDefault="00A140D6" w:rsidP="009F2C6E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04" w:type="dxa"/>
          </w:tcPr>
          <w:p w:rsidR="00A140D6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ндивидуальная</w:t>
            </w:r>
          </w:p>
          <w:p w:rsidR="00A140D6" w:rsidRDefault="00A140D6" w:rsidP="0080609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ндивидуальная</w:t>
            </w:r>
          </w:p>
          <w:p w:rsidR="00A140D6" w:rsidRDefault="00A140D6" w:rsidP="009F2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0D6" w:rsidRPr="006478F6" w:rsidRDefault="00A140D6" w:rsidP="009F2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0D6" w:rsidRPr="006478F6" w:rsidRDefault="00A140D6" w:rsidP="009F2C6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478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,3</w:t>
            </w:r>
          </w:p>
          <w:p w:rsidR="00A140D6" w:rsidRDefault="00A140D6" w:rsidP="009F2C6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140D6" w:rsidRDefault="00A140D6" w:rsidP="009F2C6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140D6" w:rsidRPr="006478F6" w:rsidRDefault="00A140D6" w:rsidP="009F2C6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478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00</w:t>
            </w:r>
          </w:p>
        </w:tc>
        <w:tc>
          <w:tcPr>
            <w:tcW w:w="1064" w:type="dxa"/>
          </w:tcPr>
          <w:p w:rsidR="00A140D6" w:rsidRDefault="00A140D6" w:rsidP="009F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40D6" w:rsidRDefault="00A140D6" w:rsidP="009F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0D6" w:rsidRDefault="00A140D6" w:rsidP="009F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0D6" w:rsidRPr="006478F6" w:rsidRDefault="00A140D6" w:rsidP="009F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140D6" w:rsidRDefault="00A140D6" w:rsidP="009F2C6E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478F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вартира</w:t>
            </w:r>
          </w:p>
          <w:p w:rsidR="00F93EDE" w:rsidRDefault="00F93EDE" w:rsidP="009F2C6E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Жилой дом</w:t>
            </w:r>
          </w:p>
          <w:p w:rsidR="00F93EDE" w:rsidRPr="00622E12" w:rsidRDefault="00F93EDE" w:rsidP="00F93EDE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22E1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Земельный участок </w:t>
            </w:r>
          </w:p>
          <w:p w:rsidR="00F93EDE" w:rsidRPr="006478F6" w:rsidRDefault="00F93EDE" w:rsidP="00F93EDE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622E1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A140D6" w:rsidRDefault="00A140D6" w:rsidP="00F93ED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478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5,6</w:t>
            </w:r>
          </w:p>
          <w:p w:rsidR="00F93EDE" w:rsidRDefault="00F93EDE" w:rsidP="00F93ED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D20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8</w:t>
            </w:r>
          </w:p>
          <w:p w:rsidR="00F93EDE" w:rsidRDefault="00F93EDE" w:rsidP="00F93ED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F93EDE" w:rsidRDefault="00F93EDE" w:rsidP="00F93ED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40</w:t>
            </w:r>
          </w:p>
          <w:p w:rsidR="00F93EDE" w:rsidRDefault="00F93EDE" w:rsidP="00F93ED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F93EDE" w:rsidRPr="006478F6" w:rsidRDefault="00F93EDE" w:rsidP="00F93ED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00</w:t>
            </w:r>
          </w:p>
        </w:tc>
        <w:tc>
          <w:tcPr>
            <w:tcW w:w="1134" w:type="dxa"/>
          </w:tcPr>
          <w:p w:rsidR="00A140D6" w:rsidRDefault="00A140D6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8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93EDE" w:rsidRDefault="00F93EDE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8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93EDE" w:rsidRDefault="00F93EDE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EDE" w:rsidRDefault="00F93EDE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93EDE" w:rsidRDefault="00F93EDE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EDE" w:rsidRPr="006478F6" w:rsidRDefault="00F93EDE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9" w:type="dxa"/>
          </w:tcPr>
          <w:p w:rsidR="00A140D6" w:rsidRPr="006478F6" w:rsidRDefault="00A140D6" w:rsidP="009F2C6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478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A140D6" w:rsidRPr="006478F6" w:rsidRDefault="00F93EDE" w:rsidP="00F9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 375,63</w:t>
            </w:r>
          </w:p>
        </w:tc>
        <w:tc>
          <w:tcPr>
            <w:tcW w:w="1173" w:type="dxa"/>
          </w:tcPr>
          <w:p w:rsidR="00A140D6" w:rsidRPr="006478F6" w:rsidRDefault="00A140D6" w:rsidP="009F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0D6" w:rsidRPr="00B64FC9" w:rsidTr="000277FB">
        <w:trPr>
          <w:jc w:val="center"/>
        </w:trPr>
        <w:tc>
          <w:tcPr>
            <w:tcW w:w="1746" w:type="dxa"/>
            <w:vAlign w:val="center"/>
          </w:tcPr>
          <w:p w:rsidR="00A140D6" w:rsidRPr="006478F6" w:rsidRDefault="00F93EDE" w:rsidP="00F9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Ольга Викторовна</w:t>
            </w:r>
          </w:p>
        </w:tc>
        <w:tc>
          <w:tcPr>
            <w:tcW w:w="1799" w:type="dxa"/>
          </w:tcPr>
          <w:p w:rsidR="00A140D6" w:rsidRPr="006478F6" w:rsidRDefault="00A140D6" w:rsidP="009F2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8F6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417" w:type="dxa"/>
          </w:tcPr>
          <w:p w:rsidR="00F93EDE" w:rsidRDefault="00F93EDE" w:rsidP="00F93EDE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478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вартира</w:t>
            </w:r>
            <w:r w:rsidRPr="006478F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A140D6" w:rsidRPr="006478F6" w:rsidRDefault="00A140D6" w:rsidP="009F2C6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204" w:type="dxa"/>
          </w:tcPr>
          <w:p w:rsidR="00A140D6" w:rsidRPr="006478F6" w:rsidRDefault="00F93EDE" w:rsidP="00F93E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щая долевая (1/2)</w:t>
            </w:r>
          </w:p>
        </w:tc>
        <w:tc>
          <w:tcPr>
            <w:tcW w:w="1134" w:type="dxa"/>
          </w:tcPr>
          <w:p w:rsidR="00A140D6" w:rsidRPr="006478F6" w:rsidRDefault="00F93EDE" w:rsidP="009F2C6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3</w:t>
            </w:r>
          </w:p>
          <w:p w:rsidR="00A140D6" w:rsidRPr="006478F6" w:rsidRDefault="00A140D6" w:rsidP="009F2C6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140D6" w:rsidRPr="006478F6" w:rsidRDefault="00A140D6" w:rsidP="009F2C6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140D6" w:rsidRPr="006478F6" w:rsidRDefault="00A140D6" w:rsidP="009F2C6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064" w:type="dxa"/>
          </w:tcPr>
          <w:p w:rsidR="00A140D6" w:rsidRPr="006478F6" w:rsidRDefault="00A140D6" w:rsidP="009F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8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40D6" w:rsidRPr="006478F6" w:rsidRDefault="00A140D6" w:rsidP="009F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0D6" w:rsidRDefault="00A140D6" w:rsidP="009F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0D6" w:rsidRPr="006478F6" w:rsidRDefault="00A140D6" w:rsidP="009F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40D6" w:rsidRDefault="00F93EDE" w:rsidP="009F2C6E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478F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Жилой дом</w:t>
            </w:r>
          </w:p>
          <w:p w:rsidR="00F93EDE" w:rsidRPr="006478F6" w:rsidRDefault="00F93EDE" w:rsidP="00F93EDE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478F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A140D6" w:rsidRDefault="00F93EDE" w:rsidP="00F93ED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5,4</w:t>
            </w:r>
          </w:p>
          <w:p w:rsidR="00F93EDE" w:rsidRDefault="00F93EDE" w:rsidP="00F93ED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F93EDE" w:rsidRPr="006478F6" w:rsidRDefault="00F93EDE" w:rsidP="00F93ED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00</w:t>
            </w:r>
          </w:p>
        </w:tc>
        <w:tc>
          <w:tcPr>
            <w:tcW w:w="1134" w:type="dxa"/>
          </w:tcPr>
          <w:p w:rsidR="00A140D6" w:rsidRDefault="00F93EDE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93EDE" w:rsidRDefault="00F93EDE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EDE" w:rsidRPr="006478F6" w:rsidRDefault="00F93EDE" w:rsidP="009F2C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9" w:type="dxa"/>
          </w:tcPr>
          <w:p w:rsidR="00A140D6" w:rsidRPr="006478F6" w:rsidRDefault="00A140D6" w:rsidP="009F2C6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A140D6" w:rsidRPr="006478F6" w:rsidRDefault="00F93EDE" w:rsidP="009F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40D6" w:rsidRPr="006478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583</w:t>
            </w:r>
            <w:r w:rsidR="00A140D6" w:rsidRPr="006478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73" w:type="dxa"/>
          </w:tcPr>
          <w:p w:rsidR="00A140D6" w:rsidRPr="006478F6" w:rsidRDefault="00A140D6" w:rsidP="009F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EDE" w:rsidRPr="00B64FC9" w:rsidTr="000277FB">
        <w:trPr>
          <w:jc w:val="center"/>
        </w:trPr>
        <w:tc>
          <w:tcPr>
            <w:tcW w:w="1746" w:type="dxa"/>
            <w:vAlign w:val="center"/>
          </w:tcPr>
          <w:p w:rsidR="00F93EDE" w:rsidRDefault="00F93EDE" w:rsidP="00F9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99" w:type="dxa"/>
          </w:tcPr>
          <w:p w:rsidR="00F93EDE" w:rsidRPr="006478F6" w:rsidRDefault="00F93EDE" w:rsidP="009F2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3EDE" w:rsidRDefault="00F93EDE" w:rsidP="00EF0CDC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478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вартира</w:t>
            </w:r>
            <w:r w:rsidRPr="006478F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F93EDE" w:rsidRPr="006478F6" w:rsidRDefault="00F93EDE" w:rsidP="00EF0CDC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204" w:type="dxa"/>
          </w:tcPr>
          <w:p w:rsidR="00F93EDE" w:rsidRPr="006478F6" w:rsidRDefault="00F93EDE" w:rsidP="00EF0C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щая долевая (1/2)</w:t>
            </w:r>
          </w:p>
        </w:tc>
        <w:tc>
          <w:tcPr>
            <w:tcW w:w="1134" w:type="dxa"/>
          </w:tcPr>
          <w:p w:rsidR="00F93EDE" w:rsidRPr="006478F6" w:rsidRDefault="00F93EDE" w:rsidP="00EF0CDC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,3</w:t>
            </w:r>
          </w:p>
          <w:p w:rsidR="00F93EDE" w:rsidRPr="006478F6" w:rsidRDefault="00F93EDE" w:rsidP="00EF0CDC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F93EDE" w:rsidRPr="006478F6" w:rsidRDefault="00F93EDE" w:rsidP="00EF0CDC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F93EDE" w:rsidRPr="006478F6" w:rsidRDefault="00F93EDE" w:rsidP="00EF0CDC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064" w:type="dxa"/>
          </w:tcPr>
          <w:p w:rsidR="00F93EDE" w:rsidRPr="006478F6" w:rsidRDefault="00F93EDE" w:rsidP="00EF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8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93EDE" w:rsidRPr="006478F6" w:rsidRDefault="00F93EDE" w:rsidP="00EF0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EDE" w:rsidRDefault="00F93EDE" w:rsidP="00EF0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EDE" w:rsidRPr="006478F6" w:rsidRDefault="00F93EDE" w:rsidP="00EF0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3EDE" w:rsidRDefault="00F93EDE" w:rsidP="00EF0CDC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478F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Жилой дом</w:t>
            </w:r>
          </w:p>
          <w:p w:rsidR="00F93EDE" w:rsidRPr="006478F6" w:rsidRDefault="00F93EDE" w:rsidP="00EF0CDC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478F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F93EDE" w:rsidRDefault="00F93EDE" w:rsidP="00EF0CDC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5,4</w:t>
            </w:r>
          </w:p>
          <w:p w:rsidR="00F93EDE" w:rsidRDefault="00F93EDE" w:rsidP="00EF0CDC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F93EDE" w:rsidRPr="006478F6" w:rsidRDefault="00F93EDE" w:rsidP="00EF0CDC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00</w:t>
            </w:r>
          </w:p>
        </w:tc>
        <w:tc>
          <w:tcPr>
            <w:tcW w:w="1134" w:type="dxa"/>
          </w:tcPr>
          <w:p w:rsidR="00F93EDE" w:rsidRDefault="00F93EDE" w:rsidP="00EF0C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93EDE" w:rsidRDefault="00F93EDE" w:rsidP="00EF0C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EDE" w:rsidRPr="006478F6" w:rsidRDefault="00F93EDE" w:rsidP="00EF0C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9" w:type="dxa"/>
          </w:tcPr>
          <w:p w:rsidR="00F93EDE" w:rsidRDefault="00855C2E" w:rsidP="009F2C6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гковой автомобиль ВАЗ 21070</w:t>
            </w:r>
          </w:p>
        </w:tc>
        <w:tc>
          <w:tcPr>
            <w:tcW w:w="1417" w:type="dxa"/>
          </w:tcPr>
          <w:p w:rsidR="00F93EDE" w:rsidRDefault="00F93EDE" w:rsidP="009F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 786,97</w:t>
            </w:r>
          </w:p>
        </w:tc>
        <w:tc>
          <w:tcPr>
            <w:tcW w:w="1173" w:type="dxa"/>
          </w:tcPr>
          <w:p w:rsidR="00F93EDE" w:rsidRPr="006478F6" w:rsidRDefault="00F93EDE" w:rsidP="009F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EDE" w:rsidRPr="00B64FC9" w:rsidTr="000277FB">
        <w:trPr>
          <w:jc w:val="center"/>
        </w:trPr>
        <w:tc>
          <w:tcPr>
            <w:tcW w:w="1746" w:type="dxa"/>
            <w:vAlign w:val="center"/>
          </w:tcPr>
          <w:p w:rsidR="00F93EDE" w:rsidRPr="004D1B2B" w:rsidRDefault="00F93EDE" w:rsidP="0002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1799" w:type="dxa"/>
          </w:tcPr>
          <w:p w:rsidR="00F93EDE" w:rsidRDefault="00F93EDE" w:rsidP="00027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EDE" w:rsidRDefault="00F93EDE" w:rsidP="00027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EDE" w:rsidRDefault="00F93EDE" w:rsidP="00027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EDE" w:rsidRDefault="00F93EDE" w:rsidP="00027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МКУДО </w:t>
            </w:r>
            <w:r w:rsidR="00001A6D">
              <w:rPr>
                <w:rFonts w:ascii="Times New Roman" w:hAnsi="Times New Roman" w:cs="Times New Roman"/>
                <w:sz w:val="24"/>
                <w:szCs w:val="24"/>
              </w:rPr>
              <w:t>«Каширская ДЮСШ»</w:t>
            </w:r>
          </w:p>
          <w:p w:rsidR="00F93EDE" w:rsidRPr="0036077A" w:rsidRDefault="00F93EDE" w:rsidP="00027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3EDE" w:rsidRDefault="00F93EDE" w:rsidP="000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EDE" w:rsidRDefault="00001A6D" w:rsidP="0002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F93EDE" w:rsidRDefault="00F93EDE" w:rsidP="000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EDE" w:rsidRDefault="00F93EDE" w:rsidP="000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F93EDE" w:rsidRPr="0036077A" w:rsidRDefault="00F93EDE" w:rsidP="00001A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3EDE" w:rsidRPr="0036077A" w:rsidRDefault="00F93EDE" w:rsidP="00027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F93EDE" w:rsidRPr="0036077A" w:rsidRDefault="00F93EDE" w:rsidP="00001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3EDE" w:rsidRPr="006478F6" w:rsidRDefault="00F93EDE" w:rsidP="000277FB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478F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емельный участок</w:t>
            </w:r>
          </w:p>
          <w:p w:rsidR="00F93EDE" w:rsidRPr="006478F6" w:rsidRDefault="00F93EDE" w:rsidP="000277FB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F93EDE" w:rsidRDefault="00F93EDE" w:rsidP="00027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8F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F93EDE" w:rsidRDefault="00F93EDE" w:rsidP="000277FB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00</w:t>
            </w:r>
          </w:p>
          <w:p w:rsidR="00F93EDE" w:rsidRDefault="00F93EDE" w:rsidP="000277FB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F93EDE" w:rsidRDefault="00F93EDE" w:rsidP="000277FB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F93EDE" w:rsidRDefault="00F93EDE" w:rsidP="000277FB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3,1</w:t>
            </w:r>
          </w:p>
        </w:tc>
        <w:tc>
          <w:tcPr>
            <w:tcW w:w="1134" w:type="dxa"/>
          </w:tcPr>
          <w:p w:rsidR="00F93EDE" w:rsidRDefault="00F93EDE" w:rsidP="000277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93EDE" w:rsidRDefault="00F93EDE" w:rsidP="000277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EDE" w:rsidRDefault="00F93EDE" w:rsidP="000277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EDE" w:rsidRDefault="00F93EDE" w:rsidP="000277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9" w:type="dxa"/>
          </w:tcPr>
          <w:p w:rsidR="00F93EDE" w:rsidRPr="004C73C2" w:rsidRDefault="00F93EDE" w:rsidP="000277FB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C73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гковой автомобиль</w:t>
            </w:r>
          </w:p>
          <w:p w:rsidR="00F93EDE" w:rsidRDefault="00001A6D" w:rsidP="000277FB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АЗ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Lada</w:t>
            </w:r>
            <w:proofErr w:type="spellEnd"/>
            <w:r w:rsidRPr="00001A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XRAY</w:t>
            </w:r>
            <w:r w:rsidR="00F93E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F93EDE" w:rsidRPr="00146400" w:rsidRDefault="00F93EDE" w:rsidP="000277FB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C73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гковой автомобиль</w:t>
            </w:r>
            <w:r w:rsidR="00001A6D" w:rsidRPr="00001A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="00001A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</w:t>
            </w:r>
            <w:proofErr w:type="gramEnd"/>
            <w:r w:rsidR="00001A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ива 213 Легковой автоприцеп ВАРЗ</w:t>
            </w:r>
          </w:p>
        </w:tc>
        <w:tc>
          <w:tcPr>
            <w:tcW w:w="1417" w:type="dxa"/>
          </w:tcPr>
          <w:p w:rsidR="00F93EDE" w:rsidRPr="006D2EC1" w:rsidRDefault="00001A6D" w:rsidP="00001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 9</w:t>
            </w:r>
            <w:r w:rsidR="00F93E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3E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73" w:type="dxa"/>
          </w:tcPr>
          <w:p w:rsidR="00F93EDE" w:rsidRPr="0036077A" w:rsidRDefault="00F93EDE" w:rsidP="000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EDE" w:rsidRPr="00B64FC9" w:rsidTr="000277FB">
        <w:trPr>
          <w:jc w:val="center"/>
        </w:trPr>
        <w:tc>
          <w:tcPr>
            <w:tcW w:w="1746" w:type="dxa"/>
            <w:vAlign w:val="center"/>
          </w:tcPr>
          <w:p w:rsidR="00F93EDE" w:rsidRPr="004D1B2B" w:rsidRDefault="00F93EDE" w:rsidP="0002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77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99" w:type="dxa"/>
          </w:tcPr>
          <w:p w:rsidR="00F93EDE" w:rsidRPr="0036077A" w:rsidRDefault="00F93EDE" w:rsidP="00027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3EDE" w:rsidRDefault="00F93EDE" w:rsidP="0002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04" w:type="dxa"/>
          </w:tcPr>
          <w:p w:rsidR="00F93EDE" w:rsidRPr="0036077A" w:rsidRDefault="00F93EDE" w:rsidP="00027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3EDE" w:rsidRPr="0036077A" w:rsidRDefault="00F93EDE" w:rsidP="00027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F93EDE" w:rsidRPr="0036077A" w:rsidRDefault="00F93EDE" w:rsidP="000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3EDE" w:rsidRPr="006478F6" w:rsidRDefault="00F93EDE" w:rsidP="000277FB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478F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емельный участок</w:t>
            </w:r>
          </w:p>
          <w:p w:rsidR="00F93EDE" w:rsidRPr="006478F6" w:rsidRDefault="00F93EDE" w:rsidP="000277FB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F93EDE" w:rsidRDefault="00F93EDE" w:rsidP="00027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8F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Жил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93EDE" w:rsidRDefault="00F93EDE" w:rsidP="000277FB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00</w:t>
            </w:r>
          </w:p>
          <w:p w:rsidR="00F93EDE" w:rsidRDefault="00F93EDE" w:rsidP="000277FB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F93EDE" w:rsidRDefault="00F93EDE" w:rsidP="000277FB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F93EDE" w:rsidRDefault="00F93EDE" w:rsidP="000277FB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3,1</w:t>
            </w:r>
          </w:p>
        </w:tc>
        <w:tc>
          <w:tcPr>
            <w:tcW w:w="1134" w:type="dxa"/>
          </w:tcPr>
          <w:p w:rsidR="00F93EDE" w:rsidRDefault="00F93EDE" w:rsidP="000277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93EDE" w:rsidRDefault="00F93EDE" w:rsidP="000277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EDE" w:rsidRDefault="00F93EDE" w:rsidP="000277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EDE" w:rsidRDefault="00F93EDE" w:rsidP="000277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9" w:type="dxa"/>
          </w:tcPr>
          <w:p w:rsidR="00F93EDE" w:rsidRDefault="00F93EDE" w:rsidP="000277FB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узовой автомобиль ГАЗ 2747-0000010-А5</w:t>
            </w:r>
          </w:p>
          <w:p w:rsidR="00F93EDE" w:rsidRDefault="00F93EDE" w:rsidP="000277FB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гковой автомобиль ВАЗ 211012004</w:t>
            </w:r>
          </w:p>
        </w:tc>
        <w:tc>
          <w:tcPr>
            <w:tcW w:w="1417" w:type="dxa"/>
          </w:tcPr>
          <w:p w:rsidR="00F93EDE" w:rsidRPr="006646E0" w:rsidRDefault="00001A6D" w:rsidP="0002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F93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  <w:r w:rsidR="00F93E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3" w:type="dxa"/>
          </w:tcPr>
          <w:p w:rsidR="00F93EDE" w:rsidRPr="0036077A" w:rsidRDefault="00F93EDE" w:rsidP="000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EDE" w:rsidRPr="00B64FC9" w:rsidTr="000277FB">
        <w:trPr>
          <w:jc w:val="center"/>
        </w:trPr>
        <w:tc>
          <w:tcPr>
            <w:tcW w:w="1746" w:type="dxa"/>
            <w:vAlign w:val="center"/>
          </w:tcPr>
          <w:p w:rsidR="00F93EDE" w:rsidRPr="00AC7BF1" w:rsidRDefault="00F93EDE" w:rsidP="0002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BF1">
              <w:rPr>
                <w:rFonts w:ascii="Times New Roman" w:hAnsi="Times New Roman" w:cs="Times New Roman"/>
                <w:sz w:val="24"/>
                <w:szCs w:val="24"/>
              </w:rPr>
              <w:t xml:space="preserve">Кирьянова Елена </w:t>
            </w:r>
            <w:r w:rsidRPr="00AC7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на</w:t>
            </w:r>
          </w:p>
        </w:tc>
        <w:tc>
          <w:tcPr>
            <w:tcW w:w="1799" w:type="dxa"/>
          </w:tcPr>
          <w:p w:rsidR="00F93EDE" w:rsidRPr="0036077A" w:rsidRDefault="00855C2E" w:rsidP="00027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  <w:r w:rsidR="00F93EDE" w:rsidRPr="0036077A">
              <w:rPr>
                <w:rFonts w:ascii="Times New Roman" w:hAnsi="Times New Roman" w:cs="Times New Roman"/>
                <w:sz w:val="24"/>
                <w:szCs w:val="24"/>
              </w:rPr>
              <w:t xml:space="preserve"> детским садом</w:t>
            </w:r>
          </w:p>
        </w:tc>
        <w:tc>
          <w:tcPr>
            <w:tcW w:w="1417" w:type="dxa"/>
          </w:tcPr>
          <w:p w:rsidR="00F93EDE" w:rsidRPr="0036077A" w:rsidRDefault="00F93EDE" w:rsidP="000277FB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607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е имеет </w:t>
            </w:r>
          </w:p>
        </w:tc>
        <w:tc>
          <w:tcPr>
            <w:tcW w:w="1204" w:type="dxa"/>
          </w:tcPr>
          <w:p w:rsidR="00F93EDE" w:rsidRPr="0036077A" w:rsidRDefault="00F93EDE" w:rsidP="00027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3EDE" w:rsidRPr="0036077A" w:rsidRDefault="00F93EDE" w:rsidP="000277FB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064" w:type="dxa"/>
          </w:tcPr>
          <w:p w:rsidR="00F93EDE" w:rsidRPr="0036077A" w:rsidRDefault="00F93EDE" w:rsidP="000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3EDE" w:rsidRDefault="00F93EDE" w:rsidP="00027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7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93EDE" w:rsidRDefault="00F93EDE" w:rsidP="00027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EDE" w:rsidRPr="0036077A" w:rsidRDefault="00F93EDE" w:rsidP="000277FB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134" w:type="dxa"/>
          </w:tcPr>
          <w:p w:rsidR="00F93EDE" w:rsidRDefault="00F93EDE" w:rsidP="000277FB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607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88</w:t>
            </w:r>
          </w:p>
          <w:p w:rsidR="00855C2E" w:rsidRDefault="00855C2E" w:rsidP="00AC7BF1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F93EDE" w:rsidRDefault="00F93EDE" w:rsidP="00AC7BF1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1144</w:t>
            </w:r>
          </w:p>
          <w:p w:rsidR="00F93EDE" w:rsidRPr="0036077A" w:rsidRDefault="00F93EDE" w:rsidP="000277FB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3EDE" w:rsidRDefault="00F93EDE" w:rsidP="000277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855C2E" w:rsidRDefault="00855C2E" w:rsidP="000277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C2E" w:rsidRPr="0036077A" w:rsidRDefault="00855C2E" w:rsidP="000277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629" w:type="dxa"/>
          </w:tcPr>
          <w:p w:rsidR="00F93EDE" w:rsidRPr="0036077A" w:rsidRDefault="00F93EDE" w:rsidP="000277FB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607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417" w:type="dxa"/>
          </w:tcPr>
          <w:p w:rsidR="00F93EDE" w:rsidRPr="0036077A" w:rsidRDefault="00855C2E" w:rsidP="0002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 </w:t>
            </w:r>
            <w:r w:rsidR="00F93EDE" w:rsidRPr="003607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,91</w:t>
            </w:r>
          </w:p>
        </w:tc>
        <w:tc>
          <w:tcPr>
            <w:tcW w:w="1173" w:type="dxa"/>
          </w:tcPr>
          <w:p w:rsidR="00F93EDE" w:rsidRPr="0036077A" w:rsidRDefault="00F93EDE" w:rsidP="000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EDE" w:rsidRPr="00B64FC9" w:rsidTr="000277FB">
        <w:trPr>
          <w:jc w:val="center"/>
        </w:trPr>
        <w:tc>
          <w:tcPr>
            <w:tcW w:w="1746" w:type="dxa"/>
            <w:vAlign w:val="center"/>
          </w:tcPr>
          <w:p w:rsidR="00F93EDE" w:rsidRPr="0036077A" w:rsidRDefault="00F93EDE" w:rsidP="00027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99" w:type="dxa"/>
          </w:tcPr>
          <w:p w:rsidR="00F93EDE" w:rsidRPr="0036077A" w:rsidRDefault="00F93EDE" w:rsidP="00027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3EDE" w:rsidRPr="0036077A" w:rsidRDefault="00F93EDE" w:rsidP="000277FB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607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4" w:type="dxa"/>
          </w:tcPr>
          <w:p w:rsidR="00F93EDE" w:rsidRPr="0036077A" w:rsidRDefault="00F93EDE" w:rsidP="00027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134" w:type="dxa"/>
          </w:tcPr>
          <w:p w:rsidR="00F93EDE" w:rsidRPr="0036077A" w:rsidRDefault="00F93EDE" w:rsidP="000277FB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064" w:type="dxa"/>
          </w:tcPr>
          <w:p w:rsidR="00F93EDE" w:rsidRPr="0036077A" w:rsidRDefault="00F93EDE" w:rsidP="0002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F93EDE" w:rsidRDefault="00F93EDE" w:rsidP="00027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7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93EDE" w:rsidRDefault="00F93EDE" w:rsidP="00027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EDE" w:rsidRPr="0036077A" w:rsidRDefault="00F93EDE" w:rsidP="00027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F93EDE" w:rsidRDefault="00F93EDE" w:rsidP="000277FB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8</w:t>
            </w:r>
          </w:p>
          <w:p w:rsidR="00F93EDE" w:rsidRDefault="00F93EDE" w:rsidP="000277FB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F93EDE" w:rsidRDefault="00F93EDE" w:rsidP="000277FB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44</w:t>
            </w:r>
          </w:p>
          <w:p w:rsidR="00F93EDE" w:rsidRPr="0036077A" w:rsidRDefault="00F93EDE" w:rsidP="000277FB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3EDE" w:rsidRDefault="00F93EDE" w:rsidP="000277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93EDE" w:rsidRDefault="00F93EDE" w:rsidP="000277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EDE" w:rsidRPr="0036077A" w:rsidRDefault="00F93EDE" w:rsidP="000277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9" w:type="dxa"/>
          </w:tcPr>
          <w:p w:rsidR="00F93EDE" w:rsidRPr="0036077A" w:rsidRDefault="00F93EDE" w:rsidP="000277FB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3EDE" w:rsidRPr="0036077A" w:rsidRDefault="00855C2E" w:rsidP="0002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</w:tcPr>
          <w:p w:rsidR="00F93EDE" w:rsidRPr="0036077A" w:rsidRDefault="00F93EDE" w:rsidP="000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EDE" w:rsidRPr="00B64FC9" w:rsidTr="000277FB">
        <w:trPr>
          <w:jc w:val="center"/>
        </w:trPr>
        <w:tc>
          <w:tcPr>
            <w:tcW w:w="1746" w:type="dxa"/>
            <w:vAlign w:val="center"/>
          </w:tcPr>
          <w:p w:rsidR="00F93EDE" w:rsidRPr="0036077A" w:rsidRDefault="00F93EDE" w:rsidP="0002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B2B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</w:tc>
        <w:tc>
          <w:tcPr>
            <w:tcW w:w="1799" w:type="dxa"/>
          </w:tcPr>
          <w:p w:rsidR="00F93EDE" w:rsidRPr="0036077A" w:rsidRDefault="00F93EDE" w:rsidP="00027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3EDE" w:rsidRPr="0036077A" w:rsidRDefault="00F93EDE" w:rsidP="0002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04" w:type="dxa"/>
          </w:tcPr>
          <w:p w:rsidR="00F93EDE" w:rsidRPr="0036077A" w:rsidRDefault="00F93EDE" w:rsidP="00027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3EDE" w:rsidRPr="0036077A" w:rsidRDefault="00F93EDE" w:rsidP="00027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F93EDE" w:rsidRPr="0036077A" w:rsidRDefault="00F93EDE" w:rsidP="000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3EDE" w:rsidRDefault="00F93EDE" w:rsidP="00027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93EDE" w:rsidRDefault="00F93EDE" w:rsidP="00027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EDE" w:rsidRPr="0036077A" w:rsidRDefault="00F93EDE" w:rsidP="00AC7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F93EDE" w:rsidRDefault="00F93EDE" w:rsidP="00AC7BF1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8</w:t>
            </w:r>
          </w:p>
          <w:p w:rsidR="00F93EDE" w:rsidRDefault="00F93EDE" w:rsidP="00AC7BF1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F93EDE" w:rsidRDefault="00F93EDE" w:rsidP="00AC7BF1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44</w:t>
            </w:r>
          </w:p>
          <w:p w:rsidR="00F93EDE" w:rsidRDefault="00F93EDE" w:rsidP="000277FB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F93EDE" w:rsidRPr="0036077A" w:rsidRDefault="00F93EDE" w:rsidP="000277FB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3EDE" w:rsidRPr="0036077A" w:rsidRDefault="00F93EDE" w:rsidP="000277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9" w:type="dxa"/>
          </w:tcPr>
          <w:p w:rsidR="00F93EDE" w:rsidRPr="0036077A" w:rsidRDefault="00F93EDE" w:rsidP="000277FB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F93EDE" w:rsidRPr="006D2EC1" w:rsidRDefault="00F93EDE" w:rsidP="000277F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EC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F93EDE" w:rsidRPr="006D2EC1" w:rsidRDefault="00F93EDE" w:rsidP="000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F93EDE" w:rsidRPr="0036077A" w:rsidRDefault="00F93EDE" w:rsidP="000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6516" w:rsidRDefault="00856516"/>
    <w:p w:rsidR="00B64FC9" w:rsidRDefault="00B64FC9"/>
    <w:p w:rsidR="00B64FC9" w:rsidRDefault="00B64FC9"/>
    <w:sectPr w:rsidR="00B64FC9" w:rsidSect="000277FB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E6016"/>
    <w:rsid w:val="00001A6D"/>
    <w:rsid w:val="000205ED"/>
    <w:rsid w:val="000277FB"/>
    <w:rsid w:val="00060878"/>
    <w:rsid w:val="00066140"/>
    <w:rsid w:val="000862ED"/>
    <w:rsid w:val="00110948"/>
    <w:rsid w:val="00373E40"/>
    <w:rsid w:val="00376D0B"/>
    <w:rsid w:val="004C4845"/>
    <w:rsid w:val="005735B8"/>
    <w:rsid w:val="005C65D5"/>
    <w:rsid w:val="005D3E2F"/>
    <w:rsid w:val="00624B4D"/>
    <w:rsid w:val="006620B0"/>
    <w:rsid w:val="006627F9"/>
    <w:rsid w:val="006B692A"/>
    <w:rsid w:val="0074516D"/>
    <w:rsid w:val="00777C4A"/>
    <w:rsid w:val="007920B2"/>
    <w:rsid w:val="00794085"/>
    <w:rsid w:val="007C7A91"/>
    <w:rsid w:val="007E0C30"/>
    <w:rsid w:val="00806095"/>
    <w:rsid w:val="0084258E"/>
    <w:rsid w:val="00846A84"/>
    <w:rsid w:val="00855C2E"/>
    <w:rsid w:val="00856516"/>
    <w:rsid w:val="008A4721"/>
    <w:rsid w:val="008D6128"/>
    <w:rsid w:val="008E5395"/>
    <w:rsid w:val="0095026E"/>
    <w:rsid w:val="009A2FD6"/>
    <w:rsid w:val="009C395D"/>
    <w:rsid w:val="009D4048"/>
    <w:rsid w:val="009F2C6E"/>
    <w:rsid w:val="00A140D6"/>
    <w:rsid w:val="00AC7BF1"/>
    <w:rsid w:val="00B64FC9"/>
    <w:rsid w:val="00BD034D"/>
    <w:rsid w:val="00C125F9"/>
    <w:rsid w:val="00D14BB3"/>
    <w:rsid w:val="00D51FD0"/>
    <w:rsid w:val="00D95E5E"/>
    <w:rsid w:val="00DE1D2C"/>
    <w:rsid w:val="00DF0F0E"/>
    <w:rsid w:val="00E649E4"/>
    <w:rsid w:val="00ED2F1A"/>
    <w:rsid w:val="00F21BB1"/>
    <w:rsid w:val="00F93EDE"/>
    <w:rsid w:val="00FE6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016"/>
  </w:style>
  <w:style w:type="paragraph" w:styleId="2">
    <w:name w:val="heading 2"/>
    <w:basedOn w:val="a"/>
    <w:link w:val="20"/>
    <w:uiPriority w:val="9"/>
    <w:qFormat/>
    <w:rsid w:val="00BD03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D03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w">
    <w:name w:val="w"/>
    <w:basedOn w:val="a0"/>
    <w:rsid w:val="00777C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8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79DED-92BF-4C81-AAA0-ED3D36F8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10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</dc:creator>
  <cp:keywords/>
  <dc:description/>
  <cp:lastModifiedBy>User</cp:lastModifiedBy>
  <cp:revision>8</cp:revision>
  <dcterms:created xsi:type="dcterms:W3CDTF">2017-05-31T11:57:00Z</dcterms:created>
  <dcterms:modified xsi:type="dcterms:W3CDTF">2018-05-25T10:05:00Z</dcterms:modified>
</cp:coreProperties>
</file>